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5D" w:rsidRDefault="004652DC" w:rsidP="00D2325D">
      <w:pPr>
        <w:sectPr w:rsidR="00D2325D">
          <w:footerReference w:type="default" r:id="rId8"/>
          <w:footnotePr>
            <w:pos w:val="beneathText"/>
          </w:footnotePr>
          <w:pgSz w:w="11906" w:h="16838" w:code="9"/>
          <w:pgMar w:top="1701" w:right="1418" w:bottom="1134" w:left="1701" w:header="1134" w:footer="850" w:gutter="0"/>
          <w:cols w:space="708"/>
          <w:docGrid w:linePitch="360"/>
        </w:sectPr>
      </w:pP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7CE" w:rsidRDefault="009917CE" w:rsidP="009917CE">
                            <w:pPr>
                              <w:spacing w:before="240"/>
                              <w:jc w:val="center"/>
                              <w:rPr>
                                <w:sz w:val="28"/>
                              </w:rPr>
                            </w:pPr>
                            <w:r>
                              <w:rPr>
                                <w:sz w:val="28"/>
                              </w:rPr>
                              <w:t>Ralf von der Reith</w:t>
                            </w:r>
                          </w:p>
                          <w:p w:rsidR="000D0F2B" w:rsidRDefault="009917CE" w:rsidP="00C80222">
                            <w:pPr>
                              <w:spacing w:before="240"/>
                              <w:jc w:val="center"/>
                              <w:rPr>
                                <w:sz w:val="28"/>
                              </w:rPr>
                            </w:pPr>
                            <w:r>
                              <w:rPr>
                                <w:sz w:val="28"/>
                              </w:rPr>
                              <w:t>STDMA - Zeitmultipl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PQ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DKzmPQtwIA&#10;ALsFAAAOAAAAAAAAAAAAAAAAAC4CAABkcnMvZTJvRG9jLnhtbFBLAQItABQABgAIAAAAIQD4xqwA&#10;3wAAAAwBAAAPAAAAAAAAAAAAAAAAABEFAABkcnMvZG93bnJldi54bWxQSwUGAAAAAAQABADzAAAA&#10;HQYAAAAA&#10;" filled="f" stroked="f">
                <v:textbox>
                  <w:txbxContent>
                    <w:p w:rsidR="009917CE" w:rsidRDefault="009917CE" w:rsidP="009917CE">
                      <w:pPr>
                        <w:spacing w:before="240"/>
                        <w:jc w:val="center"/>
                        <w:rPr>
                          <w:sz w:val="28"/>
                        </w:rPr>
                      </w:pPr>
                      <w:r>
                        <w:rPr>
                          <w:sz w:val="28"/>
                        </w:rPr>
                        <w:t>Ralf von der Reith</w:t>
                      </w:r>
                    </w:p>
                    <w:p w:rsidR="000D0F2B" w:rsidRDefault="009917CE" w:rsidP="00C80222">
                      <w:pPr>
                        <w:spacing w:before="240"/>
                        <w:jc w:val="center"/>
                        <w:rPr>
                          <w:sz w:val="28"/>
                        </w:rPr>
                      </w:pPr>
                      <w:r>
                        <w:rPr>
                          <w:sz w:val="28"/>
                        </w:rPr>
                        <w:t>STDMA - Zeitmultiplexing</w:t>
                      </w:r>
                    </w:p>
                  </w:txbxContent>
                </v:textbox>
                <w10:wrap type="square" anchory="page"/>
              </v:shape>
            </w:pict>
          </mc:Fallback>
        </mc:AlternateContent>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F2B" w:rsidRPr="00680D6F" w:rsidRDefault="004652DC" w:rsidP="00E618BC">
                            <w:pPr>
                              <w:spacing w:before="240"/>
                              <w:jc w:val="center"/>
                              <w:rPr>
                                <w:b/>
                                <w:sz w:val="40"/>
                              </w:rPr>
                            </w:pPr>
                            <w:r>
                              <w:rPr>
                                <w:b/>
                                <w:sz w:val="40"/>
                              </w:rPr>
                              <w:t>Refe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jpugIAAME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C404jp&#10;ugIAAMEFAAAOAAAAAAAAAAAAAAAAAC4CAABkcnMvZTJvRG9jLnhtbFBLAQItABQABgAIAAAAIQBz&#10;x3yS3wAAAAsBAAAPAAAAAAAAAAAAAAAAABQFAABkcnMvZG93bnJldi54bWxQSwUGAAAAAAQABADz&#10;AAAAIAYAAAAA&#10;" filled="f" stroked="f">
                <v:textbox>
                  <w:txbxContent>
                    <w:p w:rsidR="000D0F2B" w:rsidRPr="00680D6F" w:rsidRDefault="004652DC" w:rsidP="00E618BC">
                      <w:pPr>
                        <w:spacing w:before="240"/>
                        <w:jc w:val="center"/>
                        <w:rPr>
                          <w:b/>
                          <w:sz w:val="40"/>
                        </w:rPr>
                      </w:pPr>
                      <w:r>
                        <w:rPr>
                          <w:b/>
                          <w:sz w:val="40"/>
                        </w:rPr>
                        <w:t>Referat</w:t>
                      </w:r>
                    </w:p>
                  </w:txbxContent>
                </v:textbox>
                <w10:wrap type="square" anchory="page"/>
              </v:shape>
            </w:pict>
          </mc:Fallback>
        </mc:AlternateContent>
      </w:r>
      <w:r w:rsidR="0080012E" w:rsidRPr="0080012E">
        <w:rPr>
          <w:rFonts w:asciiTheme="majorHAnsi" w:hAnsiTheme="majorHAnsi" w:cs="Arial"/>
          <w:b/>
          <w:bCs/>
          <w:noProof/>
          <w:color w:val="548DD4" w:themeColor="text2" w:themeTint="99"/>
          <w:sz w:val="56"/>
          <w:szCs w:val="56"/>
          <w:lang w:eastAsia="de-DE"/>
        </w:rPr>
        <w:drawing>
          <wp:anchor distT="0" distB="0" distL="114300" distR="114300" simplePos="0" relativeHeight="25166489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7727" behindDoc="0" locked="0" layoutInCell="1" allowOverlap="1">
                <wp:simplePos x="0" y="0"/>
                <wp:positionH relativeFrom="column">
                  <wp:posOffset>-1080135</wp:posOffset>
                </wp:positionH>
                <wp:positionV relativeFrom="paragraph">
                  <wp:posOffset>2224405</wp:posOffset>
                </wp:positionV>
                <wp:extent cx="7560310" cy="3564255"/>
                <wp:effectExtent l="0" t="0" r="2540" b="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64255"/>
                        </a:xfrm>
                        <a:prstGeom prst="rect">
                          <a:avLst/>
                        </a:prstGeom>
                        <a:solidFill>
                          <a:srgbClr val="7CE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946166" id="Rectangle 165" o:spid="_x0000_s1026" style="position:absolute;margin-left:-85.05pt;margin-top:175.15pt;width:595.3pt;height:280.6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irggIAAP4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" fillcolor="#7ce0b9" stroked="f"/>
            </w:pict>
          </mc:Fallback>
        </mc:AlternateContent>
      </w:r>
    </w:p>
    <w:p w:rsidR="00472124" w:rsidRDefault="004652DC" w:rsidP="00DA7CFC">
      <w:pPr>
        <w:sectPr w:rsidR="00472124">
          <w:footerReference w:type="default" r:id="rId10"/>
          <w:footnotePr>
            <w:pos w:val="beneathText"/>
          </w:footnotePr>
          <w:pgSz w:w="11906" w:h="16838" w:code="9"/>
          <w:pgMar w:top="1701" w:right="1418" w:bottom="1134" w:left="1701" w:header="1134" w:footer="567" w:gutter="0"/>
          <w:cols w:space="708"/>
          <w:docGrid w:linePitch="360"/>
        </w:sectPr>
      </w:pPr>
      <w:r>
        <w:rPr>
          <w:noProof/>
          <w:lang w:eastAsia="de-DE"/>
        </w:rPr>
        <w:lastRenderedPageBreak/>
        <mc:AlternateContent>
          <mc:Choice Requires="wps">
            <w:drawing>
              <wp:anchor distT="0" distB="0" distL="114300" distR="114300" simplePos="0" relativeHeight="251662848" behindDoc="0" locked="0" layoutInCell="1" allowOverlap="1">
                <wp:simplePos x="0" y="0"/>
                <wp:positionH relativeFrom="column">
                  <wp:posOffset>216535</wp:posOffset>
                </wp:positionH>
                <wp:positionV relativeFrom="page">
                  <wp:posOffset>6712585</wp:posOffset>
                </wp:positionV>
                <wp:extent cx="5044440" cy="2380615"/>
                <wp:effectExtent l="1270" t="0" r="2540" b="3175"/>
                <wp:wrapSquare wrapText="bothSides"/>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F2B" w:rsidRDefault="004652DC" w:rsidP="00D2325D">
                            <w:pPr>
                              <w:jc w:val="left"/>
                              <w:rPr>
                                <w:rFonts w:ascii="Calibri" w:eastAsia="Calibri" w:hAnsi="Calibri" w:cs="Times New Roman"/>
                                <w:sz w:val="24"/>
                                <w:szCs w:val="24"/>
                              </w:rPr>
                            </w:pPr>
                            <w:r>
                              <w:rPr>
                                <w:rFonts w:ascii="Calibri" w:eastAsia="Calibri" w:hAnsi="Calibri" w:cs="Times New Roman"/>
                                <w:sz w:val="24"/>
                                <w:szCs w:val="24"/>
                              </w:rPr>
                              <w:t>Referat</w:t>
                            </w:r>
                            <w:r w:rsidR="000D0F2B">
                              <w:rPr>
                                <w:rFonts w:ascii="Calibri" w:eastAsia="Calibri" w:hAnsi="Calibri" w:cs="Times New Roman"/>
                                <w:sz w:val="24"/>
                                <w:szCs w:val="24"/>
                              </w:rPr>
                              <w:t xml:space="preserve"> </w:t>
                            </w:r>
                            <w:r w:rsidR="000D0F2B"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000D0F2B" w:rsidRPr="000F48A7">
                              <w:rPr>
                                <w:rFonts w:ascii="Calibri" w:eastAsia="Calibri" w:hAnsi="Calibri" w:cs="Times New Roman"/>
                                <w:sz w:val="24"/>
                                <w:szCs w:val="24"/>
                              </w:rPr>
                              <w:t xml:space="preserve"> </w:t>
                            </w:r>
                            <w:r w:rsidR="009917CE">
                              <w:rPr>
                                <w:rFonts w:ascii="Calibri" w:eastAsia="Calibri" w:hAnsi="Calibri" w:cs="Times New Roman"/>
                                <w:sz w:val="24"/>
                                <w:szCs w:val="24"/>
                              </w:rPr>
                              <w:t>Verteilte Systeme</w:t>
                            </w:r>
                            <w:r w:rsidR="000D0F2B">
                              <w:rPr>
                                <w:rFonts w:cs="Times New Roman"/>
                                <w:sz w:val="24"/>
                                <w:szCs w:val="24"/>
                              </w:rPr>
                              <w:br/>
                            </w:r>
                          </w:p>
                          <w:p w:rsidR="000D0F2B" w:rsidRDefault="000D0F2B" w:rsidP="00D2325D">
                            <w:pPr>
                              <w:jc w:val="left"/>
                              <w:rPr>
                                <w:rFonts w:cs="Times New Roman"/>
                                <w:sz w:val="24"/>
                                <w:szCs w:val="24"/>
                              </w:rPr>
                            </w:pPr>
                            <w:r w:rsidRPr="000F48A7">
                              <w:rPr>
                                <w:rFonts w:ascii="Calibri" w:eastAsia="Calibri" w:hAnsi="Calibri" w:cs="Times New Roman"/>
                                <w:sz w:val="24"/>
                                <w:szCs w:val="24"/>
                              </w:rPr>
                              <w:t xml:space="preserve">im Studiengang </w:t>
                            </w:r>
                            <w:r w:rsidR="004652DC">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0D0F2B" w:rsidRDefault="000D0F2B" w:rsidP="00D2325D">
                            <w:pPr>
                              <w:jc w:val="left"/>
                              <w:rPr>
                                <w:rFonts w:cs="Times New Roman"/>
                                <w:sz w:val="24"/>
                                <w:szCs w:val="24"/>
                              </w:rPr>
                            </w:pPr>
                          </w:p>
                          <w:p w:rsidR="000D0F2B" w:rsidRPr="000F48A7" w:rsidRDefault="004652DC"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000D0F2B" w:rsidRPr="000F48A7">
                              <w:rPr>
                                <w:rFonts w:ascii="Calibri" w:eastAsia="Calibri" w:hAnsi="Calibri" w:cs="Times New Roman"/>
                                <w:sz w:val="24"/>
                                <w:szCs w:val="24"/>
                              </w:rPr>
                              <w:t xml:space="preserve">: </w:t>
                            </w:r>
                            <w:r>
                              <w:rPr>
                                <w:rFonts w:ascii="Calibri" w:eastAsia="Calibri" w:hAnsi="Calibri" w:cs="Times New Roman"/>
                                <w:sz w:val="24"/>
                                <w:szCs w:val="24"/>
                              </w:rPr>
                              <w:t>Prof. Dr. C. Klauck</w:t>
                            </w:r>
                            <w:r w:rsidR="000D0F2B">
                              <w:rPr>
                                <w:rFonts w:cs="Times New Roman"/>
                                <w:sz w:val="24"/>
                                <w:szCs w:val="24"/>
                              </w:rPr>
                              <w:br/>
                            </w:r>
                          </w:p>
                          <w:p w:rsidR="000D0F2B" w:rsidRPr="000F48A7" w:rsidRDefault="000D0F2B"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sidR="009917CE">
                              <w:rPr>
                                <w:rFonts w:ascii="Calibri" w:eastAsia="Calibri" w:hAnsi="Calibri" w:cs="Times New Roman"/>
                                <w:sz w:val="24"/>
                                <w:szCs w:val="24"/>
                              </w:rPr>
                              <w:t>31.05.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left:0;text-align:left;margin-left:17.05pt;margin-top:528.55pt;width:397.2pt;height:18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Jd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" stroked="f">
                <v:textbox>
                  <w:txbxContent>
                    <w:p w:rsidR="000D0F2B" w:rsidRDefault="004652DC" w:rsidP="00D2325D">
                      <w:pPr>
                        <w:jc w:val="left"/>
                        <w:rPr>
                          <w:rFonts w:ascii="Calibri" w:eastAsia="Calibri" w:hAnsi="Calibri" w:cs="Times New Roman"/>
                          <w:sz w:val="24"/>
                          <w:szCs w:val="24"/>
                        </w:rPr>
                      </w:pPr>
                      <w:r>
                        <w:rPr>
                          <w:rFonts w:ascii="Calibri" w:eastAsia="Calibri" w:hAnsi="Calibri" w:cs="Times New Roman"/>
                          <w:sz w:val="24"/>
                          <w:szCs w:val="24"/>
                        </w:rPr>
                        <w:t>Referat</w:t>
                      </w:r>
                      <w:r w:rsidR="000D0F2B">
                        <w:rPr>
                          <w:rFonts w:ascii="Calibri" w:eastAsia="Calibri" w:hAnsi="Calibri" w:cs="Times New Roman"/>
                          <w:sz w:val="24"/>
                          <w:szCs w:val="24"/>
                        </w:rPr>
                        <w:t xml:space="preserve"> </w:t>
                      </w:r>
                      <w:r w:rsidR="000D0F2B"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000D0F2B" w:rsidRPr="000F48A7">
                        <w:rPr>
                          <w:rFonts w:ascii="Calibri" w:eastAsia="Calibri" w:hAnsi="Calibri" w:cs="Times New Roman"/>
                          <w:sz w:val="24"/>
                          <w:szCs w:val="24"/>
                        </w:rPr>
                        <w:t xml:space="preserve"> </w:t>
                      </w:r>
                      <w:r w:rsidR="009917CE">
                        <w:rPr>
                          <w:rFonts w:ascii="Calibri" w:eastAsia="Calibri" w:hAnsi="Calibri" w:cs="Times New Roman"/>
                          <w:sz w:val="24"/>
                          <w:szCs w:val="24"/>
                        </w:rPr>
                        <w:t>Verteilte Systeme</w:t>
                      </w:r>
                      <w:r w:rsidR="000D0F2B">
                        <w:rPr>
                          <w:rFonts w:cs="Times New Roman"/>
                          <w:sz w:val="24"/>
                          <w:szCs w:val="24"/>
                        </w:rPr>
                        <w:br/>
                      </w:r>
                    </w:p>
                    <w:p w:rsidR="000D0F2B" w:rsidRDefault="000D0F2B" w:rsidP="00D2325D">
                      <w:pPr>
                        <w:jc w:val="left"/>
                        <w:rPr>
                          <w:rFonts w:cs="Times New Roman"/>
                          <w:sz w:val="24"/>
                          <w:szCs w:val="24"/>
                        </w:rPr>
                      </w:pPr>
                      <w:r w:rsidRPr="000F48A7">
                        <w:rPr>
                          <w:rFonts w:ascii="Calibri" w:eastAsia="Calibri" w:hAnsi="Calibri" w:cs="Times New Roman"/>
                          <w:sz w:val="24"/>
                          <w:szCs w:val="24"/>
                        </w:rPr>
                        <w:t xml:space="preserve">im Studiengang </w:t>
                      </w:r>
                      <w:r w:rsidR="004652DC">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0D0F2B" w:rsidRDefault="000D0F2B" w:rsidP="00D2325D">
                      <w:pPr>
                        <w:jc w:val="left"/>
                        <w:rPr>
                          <w:rFonts w:cs="Times New Roman"/>
                          <w:sz w:val="24"/>
                          <w:szCs w:val="24"/>
                        </w:rPr>
                      </w:pPr>
                    </w:p>
                    <w:p w:rsidR="000D0F2B" w:rsidRPr="000F48A7" w:rsidRDefault="004652DC"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000D0F2B" w:rsidRPr="000F48A7">
                        <w:rPr>
                          <w:rFonts w:ascii="Calibri" w:eastAsia="Calibri" w:hAnsi="Calibri" w:cs="Times New Roman"/>
                          <w:sz w:val="24"/>
                          <w:szCs w:val="24"/>
                        </w:rPr>
                        <w:t xml:space="preserve">: </w:t>
                      </w:r>
                      <w:r>
                        <w:rPr>
                          <w:rFonts w:ascii="Calibri" w:eastAsia="Calibri" w:hAnsi="Calibri" w:cs="Times New Roman"/>
                          <w:sz w:val="24"/>
                          <w:szCs w:val="24"/>
                        </w:rPr>
                        <w:t>Prof. Dr. C. Klauck</w:t>
                      </w:r>
                      <w:r w:rsidR="000D0F2B">
                        <w:rPr>
                          <w:rFonts w:cs="Times New Roman"/>
                          <w:sz w:val="24"/>
                          <w:szCs w:val="24"/>
                        </w:rPr>
                        <w:br/>
                      </w:r>
                    </w:p>
                    <w:p w:rsidR="000D0F2B" w:rsidRPr="000F48A7" w:rsidRDefault="000D0F2B"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sidR="009917CE">
                        <w:rPr>
                          <w:rFonts w:ascii="Calibri" w:eastAsia="Calibri" w:hAnsi="Calibri" w:cs="Times New Roman"/>
                          <w:sz w:val="24"/>
                          <w:szCs w:val="24"/>
                        </w:rPr>
                        <w:t>31.05.2017</w:t>
                      </w:r>
                    </w:p>
                  </w:txbxContent>
                </v:textbox>
                <w10:wrap type="square" anchory="page"/>
              </v:shape>
            </w:pict>
          </mc:Fallback>
        </mc:AlternateContent>
      </w:r>
      <w:r>
        <w:rPr>
          <w:noProof/>
          <w:lang w:eastAsia="de-DE"/>
        </w:rPr>
        <mc:AlternateContent>
          <mc:Choice Requires="wps">
            <w:drawing>
              <wp:anchor distT="0" distB="0" distL="114300" distR="114300" simplePos="0" relativeHeight="251661824" behindDoc="0" locked="0" layoutInCell="1" allowOverlap="1">
                <wp:simplePos x="0" y="0"/>
                <wp:positionH relativeFrom="column">
                  <wp:posOffset>504825</wp:posOffset>
                </wp:positionH>
                <wp:positionV relativeFrom="page">
                  <wp:posOffset>1598930</wp:posOffset>
                </wp:positionV>
                <wp:extent cx="4679315" cy="2124710"/>
                <wp:effectExtent l="3810" t="0" r="3175" b="635"/>
                <wp:wrapSquare wrapText="bothSides"/>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F2B" w:rsidRPr="000C16DF" w:rsidRDefault="009917CE" w:rsidP="00D2325D">
                            <w:pPr>
                              <w:spacing w:before="240"/>
                              <w:jc w:val="center"/>
                              <w:rPr>
                                <w:rFonts w:ascii="Calibri" w:eastAsia="Calibri" w:hAnsi="Calibri" w:cs="Times New Roman"/>
                                <w:b/>
                                <w:sz w:val="36"/>
                                <w:szCs w:val="36"/>
                              </w:rPr>
                            </w:pPr>
                            <w:r>
                              <w:rPr>
                                <w:rFonts w:ascii="Calibri" w:eastAsia="Calibri" w:hAnsi="Calibri" w:cs="Times New Roman"/>
                                <w:b/>
                                <w:sz w:val="36"/>
                                <w:szCs w:val="36"/>
                              </w:rPr>
                              <w:t>Ralf von der Reith</w:t>
                            </w:r>
                          </w:p>
                          <w:p w:rsidR="000D0F2B" w:rsidRPr="000F48A7" w:rsidRDefault="009917CE" w:rsidP="00D2325D">
                            <w:pPr>
                              <w:spacing w:before="240"/>
                              <w:jc w:val="center"/>
                              <w:rPr>
                                <w:rFonts w:ascii="Calibri" w:eastAsia="Calibri" w:hAnsi="Calibri" w:cs="Times New Roman"/>
                                <w:sz w:val="32"/>
                                <w:szCs w:val="32"/>
                              </w:rPr>
                            </w:pPr>
                            <w:r>
                              <w:rPr>
                                <w:rFonts w:ascii="Calibri" w:eastAsia="Calibri" w:hAnsi="Calibri" w:cs="Times New Roman"/>
                                <w:sz w:val="32"/>
                                <w:szCs w:val="32"/>
                                <w:highlight w:val="yellow"/>
                              </w:rPr>
                              <w:t>STDMA - Zeitmultipl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39.75pt;margin-top:125.9pt;width:368.45pt;height:16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" stroked="f">
                <v:textbox>
                  <w:txbxContent>
                    <w:p w:rsidR="000D0F2B" w:rsidRPr="000C16DF" w:rsidRDefault="009917CE" w:rsidP="00D2325D">
                      <w:pPr>
                        <w:spacing w:before="240"/>
                        <w:jc w:val="center"/>
                        <w:rPr>
                          <w:rFonts w:ascii="Calibri" w:eastAsia="Calibri" w:hAnsi="Calibri" w:cs="Times New Roman"/>
                          <w:b/>
                          <w:sz w:val="36"/>
                          <w:szCs w:val="36"/>
                        </w:rPr>
                      </w:pPr>
                      <w:r>
                        <w:rPr>
                          <w:rFonts w:ascii="Calibri" w:eastAsia="Calibri" w:hAnsi="Calibri" w:cs="Times New Roman"/>
                          <w:b/>
                          <w:sz w:val="36"/>
                          <w:szCs w:val="36"/>
                        </w:rPr>
                        <w:t>Ralf von der Reith</w:t>
                      </w:r>
                    </w:p>
                    <w:p w:rsidR="000D0F2B" w:rsidRPr="000F48A7" w:rsidRDefault="009917CE" w:rsidP="00D2325D">
                      <w:pPr>
                        <w:spacing w:before="240"/>
                        <w:jc w:val="center"/>
                        <w:rPr>
                          <w:rFonts w:ascii="Calibri" w:eastAsia="Calibri" w:hAnsi="Calibri" w:cs="Times New Roman"/>
                          <w:sz w:val="32"/>
                          <w:szCs w:val="32"/>
                        </w:rPr>
                      </w:pPr>
                      <w:r>
                        <w:rPr>
                          <w:rFonts w:ascii="Calibri" w:eastAsia="Calibri" w:hAnsi="Calibri" w:cs="Times New Roman"/>
                          <w:sz w:val="32"/>
                          <w:szCs w:val="32"/>
                          <w:highlight w:val="yellow"/>
                        </w:rPr>
                        <w:t>STDMA - Zeitmultiplexing</w:t>
                      </w:r>
                    </w:p>
                  </w:txbxContent>
                </v:textbox>
                <w10:wrap type="square" anchory="page"/>
              </v:shape>
            </w:pict>
          </mc:Fallback>
        </mc:AlternateContent>
      </w:r>
    </w:p>
    <w:p w:rsidR="00FA4BD8" w:rsidRDefault="0014483D" w:rsidP="00FA4BD8">
      <w:pPr>
        <w:pStyle w:val="S1andere"/>
      </w:pPr>
      <w:bookmarkStart w:id="0" w:name="_Toc244681177"/>
      <w:bookmarkStart w:id="1" w:name="_Toc244683728"/>
      <w:r>
        <w:lastRenderedPageBreak/>
        <w:t>Inhaltsverzeichnis</w:t>
      </w:r>
      <w:bookmarkEnd w:id="0"/>
      <w:bookmarkEnd w:id="1"/>
    </w:p>
    <w:p w:rsidR="00C76035" w:rsidRDefault="005879C8">
      <w:pPr>
        <w:pStyle w:val="Verzeichnis1"/>
        <w:rPr>
          <w:rFonts w:eastAsiaTheme="minorEastAsia"/>
          <w:b w:val="0"/>
          <w:noProof/>
          <w:sz w:val="22"/>
          <w:lang w:eastAsia="de-DE"/>
        </w:rPr>
      </w:pPr>
      <w:r>
        <w:rPr>
          <w:rFonts w:asciiTheme="majorHAnsi" w:hAnsiTheme="majorHAnsi"/>
        </w:rPr>
        <w:fldChar w:fldCharType="begin"/>
      </w:r>
      <w:r w:rsidR="006C4703">
        <w:rPr>
          <w:rFonts w:asciiTheme="majorHAnsi" w:hAnsiTheme="majorHAnsi"/>
        </w:rPr>
        <w:instrText xml:space="preserve"> TOC \h \z \t "ÜS2;2;ÜS3;3;ÜS1;1" </w:instrText>
      </w:r>
      <w:r>
        <w:rPr>
          <w:rFonts w:asciiTheme="majorHAnsi" w:hAnsiTheme="majorHAnsi"/>
        </w:rPr>
        <w:fldChar w:fldCharType="separate"/>
      </w:r>
      <w:hyperlink w:anchor="_Toc483987001" w:history="1">
        <w:r w:rsidR="00C76035" w:rsidRPr="00AC5467">
          <w:rPr>
            <w:rStyle w:val="Hyperlink"/>
            <w:noProof/>
          </w:rPr>
          <w:t>1</w:t>
        </w:r>
        <w:r w:rsidR="00C76035">
          <w:rPr>
            <w:rFonts w:eastAsiaTheme="minorEastAsia"/>
            <w:b w:val="0"/>
            <w:noProof/>
            <w:sz w:val="22"/>
            <w:lang w:eastAsia="de-DE"/>
          </w:rPr>
          <w:tab/>
        </w:r>
        <w:r w:rsidR="00C76035" w:rsidRPr="00AC5467">
          <w:rPr>
            <w:rStyle w:val="Hyperlink"/>
            <w:noProof/>
          </w:rPr>
          <w:t>Aufgabenstellung</w:t>
        </w:r>
        <w:r w:rsidR="00C76035">
          <w:rPr>
            <w:noProof/>
            <w:webHidden/>
          </w:rPr>
          <w:tab/>
        </w:r>
        <w:r w:rsidR="00C76035">
          <w:rPr>
            <w:noProof/>
            <w:webHidden/>
          </w:rPr>
          <w:fldChar w:fldCharType="begin"/>
        </w:r>
        <w:r w:rsidR="00C76035">
          <w:rPr>
            <w:noProof/>
            <w:webHidden/>
          </w:rPr>
          <w:instrText xml:space="preserve"> PAGEREF _Toc483987001 \h </w:instrText>
        </w:r>
        <w:r w:rsidR="00C76035">
          <w:rPr>
            <w:noProof/>
            <w:webHidden/>
          </w:rPr>
        </w:r>
        <w:r w:rsidR="00C76035">
          <w:rPr>
            <w:noProof/>
            <w:webHidden/>
          </w:rPr>
          <w:fldChar w:fldCharType="separate"/>
        </w:r>
        <w:r w:rsidR="00C76035">
          <w:rPr>
            <w:noProof/>
            <w:webHidden/>
          </w:rPr>
          <w:t>4</w:t>
        </w:r>
        <w:r w:rsidR="00C76035">
          <w:rPr>
            <w:noProof/>
            <w:webHidden/>
          </w:rPr>
          <w:fldChar w:fldCharType="end"/>
        </w:r>
      </w:hyperlink>
    </w:p>
    <w:p w:rsidR="00C76035" w:rsidRDefault="00C76035">
      <w:pPr>
        <w:pStyle w:val="Verzeichnis1"/>
        <w:rPr>
          <w:rFonts w:eastAsiaTheme="minorEastAsia"/>
          <w:b w:val="0"/>
          <w:noProof/>
          <w:sz w:val="22"/>
          <w:lang w:eastAsia="de-DE"/>
        </w:rPr>
      </w:pPr>
      <w:hyperlink w:anchor="_Toc483987002" w:history="1">
        <w:r w:rsidRPr="00AC5467">
          <w:rPr>
            <w:rStyle w:val="Hyperlink"/>
            <w:noProof/>
          </w:rPr>
          <w:t>2</w:t>
        </w:r>
        <w:r>
          <w:rPr>
            <w:rFonts w:eastAsiaTheme="minorEastAsia"/>
            <w:b w:val="0"/>
            <w:noProof/>
            <w:sz w:val="22"/>
            <w:lang w:eastAsia="de-DE"/>
          </w:rPr>
          <w:tab/>
        </w:r>
        <w:r w:rsidRPr="00AC5467">
          <w:rPr>
            <w:rStyle w:val="Hyperlink"/>
            <w:noProof/>
          </w:rPr>
          <w:t>Systementwurf</w:t>
        </w:r>
        <w:r>
          <w:rPr>
            <w:noProof/>
            <w:webHidden/>
          </w:rPr>
          <w:tab/>
        </w:r>
        <w:r>
          <w:rPr>
            <w:noProof/>
            <w:webHidden/>
          </w:rPr>
          <w:fldChar w:fldCharType="begin"/>
        </w:r>
        <w:r>
          <w:rPr>
            <w:noProof/>
            <w:webHidden/>
          </w:rPr>
          <w:instrText xml:space="preserve"> PAGEREF _Toc483987002 \h </w:instrText>
        </w:r>
        <w:r>
          <w:rPr>
            <w:noProof/>
            <w:webHidden/>
          </w:rPr>
        </w:r>
        <w:r>
          <w:rPr>
            <w:noProof/>
            <w:webHidden/>
          </w:rPr>
          <w:fldChar w:fldCharType="separate"/>
        </w:r>
        <w:r>
          <w:rPr>
            <w:noProof/>
            <w:webHidden/>
          </w:rPr>
          <w:t>5</w:t>
        </w:r>
        <w:r>
          <w:rPr>
            <w:noProof/>
            <w:webHidden/>
          </w:rPr>
          <w:fldChar w:fldCharType="end"/>
        </w:r>
      </w:hyperlink>
    </w:p>
    <w:p w:rsidR="00C76035" w:rsidRDefault="00C76035">
      <w:pPr>
        <w:pStyle w:val="Verzeichnis2"/>
        <w:rPr>
          <w:rFonts w:eastAsiaTheme="minorEastAsia"/>
          <w:noProof/>
          <w:sz w:val="22"/>
          <w:lang w:eastAsia="de-DE"/>
        </w:rPr>
      </w:pPr>
      <w:hyperlink w:anchor="_Toc483987003" w:history="1">
        <w:r w:rsidRPr="00AC5467">
          <w:rPr>
            <w:rStyle w:val="Hyperlink"/>
            <w:noProof/>
          </w:rPr>
          <w:t>2.1</w:t>
        </w:r>
        <w:r>
          <w:rPr>
            <w:rFonts w:eastAsiaTheme="minorEastAsia"/>
            <w:noProof/>
            <w:sz w:val="22"/>
            <w:lang w:eastAsia="de-DE"/>
          </w:rPr>
          <w:tab/>
        </w:r>
        <w:r w:rsidRPr="00AC5467">
          <w:rPr>
            <w:rStyle w:val="Hyperlink"/>
            <w:noProof/>
          </w:rPr>
          <w:t>Komponenten</w:t>
        </w:r>
        <w:r>
          <w:rPr>
            <w:noProof/>
            <w:webHidden/>
          </w:rPr>
          <w:tab/>
        </w:r>
        <w:r>
          <w:rPr>
            <w:noProof/>
            <w:webHidden/>
          </w:rPr>
          <w:fldChar w:fldCharType="begin"/>
        </w:r>
        <w:r>
          <w:rPr>
            <w:noProof/>
            <w:webHidden/>
          </w:rPr>
          <w:instrText xml:space="preserve"> PAGEREF _Toc483987003 \h </w:instrText>
        </w:r>
        <w:r>
          <w:rPr>
            <w:noProof/>
            <w:webHidden/>
          </w:rPr>
        </w:r>
        <w:r>
          <w:rPr>
            <w:noProof/>
            <w:webHidden/>
          </w:rPr>
          <w:fldChar w:fldCharType="separate"/>
        </w:r>
        <w:r>
          <w:rPr>
            <w:noProof/>
            <w:webHidden/>
          </w:rPr>
          <w:t>5</w:t>
        </w:r>
        <w:r>
          <w:rPr>
            <w:noProof/>
            <w:webHidden/>
          </w:rPr>
          <w:fldChar w:fldCharType="end"/>
        </w:r>
      </w:hyperlink>
    </w:p>
    <w:p w:rsidR="00C76035" w:rsidRDefault="00C76035">
      <w:pPr>
        <w:pStyle w:val="Verzeichnis3"/>
        <w:tabs>
          <w:tab w:val="left" w:pos="1320"/>
          <w:tab w:val="right" w:leader="dot" w:pos="8210"/>
        </w:tabs>
        <w:rPr>
          <w:rFonts w:eastAsiaTheme="minorEastAsia"/>
          <w:noProof/>
          <w:lang w:eastAsia="de-DE"/>
        </w:rPr>
      </w:pPr>
      <w:hyperlink w:anchor="_Toc483987004" w:history="1">
        <w:r w:rsidRPr="00AC5467">
          <w:rPr>
            <w:rStyle w:val="Hyperlink"/>
            <w:noProof/>
          </w:rPr>
          <w:t>2.1.1</w:t>
        </w:r>
        <w:r>
          <w:rPr>
            <w:rFonts w:eastAsiaTheme="minorEastAsia"/>
            <w:noProof/>
            <w:lang w:eastAsia="de-DE"/>
          </w:rPr>
          <w:tab/>
        </w:r>
        <w:r w:rsidRPr="00AC5467">
          <w:rPr>
            <w:rStyle w:val="Hyperlink"/>
            <w:noProof/>
          </w:rPr>
          <w:t>Slotmanager</w:t>
        </w:r>
        <w:r>
          <w:rPr>
            <w:noProof/>
            <w:webHidden/>
          </w:rPr>
          <w:tab/>
        </w:r>
        <w:r>
          <w:rPr>
            <w:noProof/>
            <w:webHidden/>
          </w:rPr>
          <w:fldChar w:fldCharType="begin"/>
        </w:r>
        <w:r>
          <w:rPr>
            <w:noProof/>
            <w:webHidden/>
          </w:rPr>
          <w:instrText xml:space="preserve"> PAGEREF _Toc483987004 \h </w:instrText>
        </w:r>
        <w:r>
          <w:rPr>
            <w:noProof/>
            <w:webHidden/>
          </w:rPr>
        </w:r>
        <w:r>
          <w:rPr>
            <w:noProof/>
            <w:webHidden/>
          </w:rPr>
          <w:fldChar w:fldCharType="separate"/>
        </w:r>
        <w:r>
          <w:rPr>
            <w:noProof/>
            <w:webHidden/>
          </w:rPr>
          <w:t>5</w:t>
        </w:r>
        <w:r>
          <w:rPr>
            <w:noProof/>
            <w:webHidden/>
          </w:rPr>
          <w:fldChar w:fldCharType="end"/>
        </w:r>
      </w:hyperlink>
    </w:p>
    <w:p w:rsidR="00C76035" w:rsidRDefault="00C76035">
      <w:pPr>
        <w:pStyle w:val="Verzeichnis3"/>
        <w:tabs>
          <w:tab w:val="left" w:pos="1320"/>
          <w:tab w:val="right" w:leader="dot" w:pos="8210"/>
        </w:tabs>
        <w:rPr>
          <w:rFonts w:eastAsiaTheme="minorEastAsia"/>
          <w:noProof/>
          <w:lang w:eastAsia="de-DE"/>
        </w:rPr>
      </w:pPr>
      <w:hyperlink w:anchor="_Toc483987005" w:history="1">
        <w:r w:rsidRPr="00AC5467">
          <w:rPr>
            <w:rStyle w:val="Hyperlink"/>
            <w:noProof/>
          </w:rPr>
          <w:t>2.1.2</w:t>
        </w:r>
        <w:r>
          <w:rPr>
            <w:rFonts w:eastAsiaTheme="minorEastAsia"/>
            <w:noProof/>
            <w:lang w:eastAsia="de-DE"/>
          </w:rPr>
          <w:tab/>
        </w:r>
        <w:r w:rsidRPr="00AC5467">
          <w:rPr>
            <w:rStyle w:val="Hyperlink"/>
            <w:noProof/>
          </w:rPr>
          <w:t>Timemanager</w:t>
        </w:r>
        <w:r>
          <w:rPr>
            <w:noProof/>
            <w:webHidden/>
          </w:rPr>
          <w:tab/>
        </w:r>
        <w:r>
          <w:rPr>
            <w:noProof/>
            <w:webHidden/>
          </w:rPr>
          <w:fldChar w:fldCharType="begin"/>
        </w:r>
        <w:r>
          <w:rPr>
            <w:noProof/>
            <w:webHidden/>
          </w:rPr>
          <w:instrText xml:space="preserve"> PAGEREF _Toc483987005 \h </w:instrText>
        </w:r>
        <w:r>
          <w:rPr>
            <w:noProof/>
            <w:webHidden/>
          </w:rPr>
        </w:r>
        <w:r>
          <w:rPr>
            <w:noProof/>
            <w:webHidden/>
          </w:rPr>
          <w:fldChar w:fldCharType="separate"/>
        </w:r>
        <w:r>
          <w:rPr>
            <w:noProof/>
            <w:webHidden/>
          </w:rPr>
          <w:t>7</w:t>
        </w:r>
        <w:r>
          <w:rPr>
            <w:noProof/>
            <w:webHidden/>
          </w:rPr>
          <w:fldChar w:fldCharType="end"/>
        </w:r>
      </w:hyperlink>
    </w:p>
    <w:p w:rsidR="00C76035" w:rsidRDefault="00C76035">
      <w:pPr>
        <w:pStyle w:val="Verzeichnis3"/>
        <w:tabs>
          <w:tab w:val="left" w:pos="1320"/>
          <w:tab w:val="right" w:leader="dot" w:pos="8210"/>
        </w:tabs>
        <w:rPr>
          <w:rFonts w:eastAsiaTheme="minorEastAsia"/>
          <w:noProof/>
          <w:lang w:eastAsia="de-DE"/>
        </w:rPr>
      </w:pPr>
      <w:hyperlink w:anchor="_Toc483987006" w:history="1">
        <w:r w:rsidRPr="00AC5467">
          <w:rPr>
            <w:rStyle w:val="Hyperlink"/>
            <w:noProof/>
          </w:rPr>
          <w:t>2.1.3</w:t>
        </w:r>
        <w:r>
          <w:rPr>
            <w:rFonts w:eastAsiaTheme="minorEastAsia"/>
            <w:noProof/>
            <w:lang w:eastAsia="de-DE"/>
          </w:rPr>
          <w:tab/>
        </w:r>
        <w:r w:rsidRPr="00AC5467">
          <w:rPr>
            <w:rStyle w:val="Hyperlink"/>
            <w:noProof/>
          </w:rPr>
          <w:t>Receiver</w:t>
        </w:r>
        <w:r>
          <w:rPr>
            <w:noProof/>
            <w:webHidden/>
          </w:rPr>
          <w:tab/>
        </w:r>
        <w:r>
          <w:rPr>
            <w:noProof/>
            <w:webHidden/>
          </w:rPr>
          <w:fldChar w:fldCharType="begin"/>
        </w:r>
        <w:r>
          <w:rPr>
            <w:noProof/>
            <w:webHidden/>
          </w:rPr>
          <w:instrText xml:space="preserve"> PAGEREF _Toc483987006 \h </w:instrText>
        </w:r>
        <w:r>
          <w:rPr>
            <w:noProof/>
            <w:webHidden/>
          </w:rPr>
        </w:r>
        <w:r>
          <w:rPr>
            <w:noProof/>
            <w:webHidden/>
          </w:rPr>
          <w:fldChar w:fldCharType="separate"/>
        </w:r>
        <w:r>
          <w:rPr>
            <w:noProof/>
            <w:webHidden/>
          </w:rPr>
          <w:t>8</w:t>
        </w:r>
        <w:r>
          <w:rPr>
            <w:noProof/>
            <w:webHidden/>
          </w:rPr>
          <w:fldChar w:fldCharType="end"/>
        </w:r>
      </w:hyperlink>
    </w:p>
    <w:p w:rsidR="00C76035" w:rsidRDefault="00C76035">
      <w:pPr>
        <w:pStyle w:val="Verzeichnis3"/>
        <w:tabs>
          <w:tab w:val="left" w:pos="1320"/>
          <w:tab w:val="right" w:leader="dot" w:pos="8210"/>
        </w:tabs>
        <w:rPr>
          <w:rFonts w:eastAsiaTheme="minorEastAsia"/>
          <w:noProof/>
          <w:lang w:eastAsia="de-DE"/>
        </w:rPr>
      </w:pPr>
      <w:hyperlink w:anchor="_Toc483987007" w:history="1">
        <w:r w:rsidRPr="00AC5467">
          <w:rPr>
            <w:rStyle w:val="Hyperlink"/>
            <w:noProof/>
          </w:rPr>
          <w:t>2.1.4</w:t>
        </w:r>
        <w:r>
          <w:rPr>
            <w:rFonts w:eastAsiaTheme="minorEastAsia"/>
            <w:noProof/>
            <w:lang w:eastAsia="de-DE"/>
          </w:rPr>
          <w:tab/>
        </w:r>
        <w:r w:rsidRPr="00AC5467">
          <w:rPr>
            <w:rStyle w:val="Hyperlink"/>
            <w:noProof/>
          </w:rPr>
          <w:t>Sender</w:t>
        </w:r>
        <w:r>
          <w:rPr>
            <w:noProof/>
            <w:webHidden/>
          </w:rPr>
          <w:tab/>
        </w:r>
        <w:r>
          <w:rPr>
            <w:noProof/>
            <w:webHidden/>
          </w:rPr>
          <w:fldChar w:fldCharType="begin"/>
        </w:r>
        <w:r>
          <w:rPr>
            <w:noProof/>
            <w:webHidden/>
          </w:rPr>
          <w:instrText xml:space="preserve"> PAGEREF _Toc483987007 \h </w:instrText>
        </w:r>
        <w:r>
          <w:rPr>
            <w:noProof/>
            <w:webHidden/>
          </w:rPr>
        </w:r>
        <w:r>
          <w:rPr>
            <w:noProof/>
            <w:webHidden/>
          </w:rPr>
          <w:fldChar w:fldCharType="separate"/>
        </w:r>
        <w:r>
          <w:rPr>
            <w:noProof/>
            <w:webHidden/>
          </w:rPr>
          <w:t>9</w:t>
        </w:r>
        <w:r>
          <w:rPr>
            <w:noProof/>
            <w:webHidden/>
          </w:rPr>
          <w:fldChar w:fldCharType="end"/>
        </w:r>
      </w:hyperlink>
    </w:p>
    <w:p w:rsidR="00C76035" w:rsidRDefault="00C76035">
      <w:pPr>
        <w:pStyle w:val="Verzeichnis3"/>
        <w:tabs>
          <w:tab w:val="left" w:pos="1320"/>
          <w:tab w:val="right" w:leader="dot" w:pos="8210"/>
        </w:tabs>
        <w:rPr>
          <w:rFonts w:eastAsiaTheme="minorEastAsia"/>
          <w:noProof/>
          <w:lang w:eastAsia="de-DE"/>
        </w:rPr>
      </w:pPr>
      <w:hyperlink w:anchor="_Toc483987008" w:history="1">
        <w:r w:rsidRPr="00AC5467">
          <w:rPr>
            <w:rStyle w:val="Hyperlink"/>
            <w:noProof/>
          </w:rPr>
          <w:t>2.1.5</w:t>
        </w:r>
        <w:r>
          <w:rPr>
            <w:rFonts w:eastAsiaTheme="minorEastAsia"/>
            <w:noProof/>
            <w:lang w:eastAsia="de-DE"/>
          </w:rPr>
          <w:tab/>
        </w:r>
        <w:r w:rsidRPr="00AC5467">
          <w:rPr>
            <w:rStyle w:val="Hyperlink"/>
            <w:noProof/>
          </w:rPr>
          <w:t>Station</w:t>
        </w:r>
        <w:r>
          <w:rPr>
            <w:noProof/>
            <w:webHidden/>
          </w:rPr>
          <w:tab/>
        </w:r>
        <w:r>
          <w:rPr>
            <w:noProof/>
            <w:webHidden/>
          </w:rPr>
          <w:fldChar w:fldCharType="begin"/>
        </w:r>
        <w:r>
          <w:rPr>
            <w:noProof/>
            <w:webHidden/>
          </w:rPr>
          <w:instrText xml:space="preserve"> PAGEREF _Toc483987008 \h </w:instrText>
        </w:r>
        <w:r>
          <w:rPr>
            <w:noProof/>
            <w:webHidden/>
          </w:rPr>
        </w:r>
        <w:r>
          <w:rPr>
            <w:noProof/>
            <w:webHidden/>
          </w:rPr>
          <w:fldChar w:fldCharType="separate"/>
        </w:r>
        <w:r>
          <w:rPr>
            <w:noProof/>
            <w:webHidden/>
          </w:rPr>
          <w:t>10</w:t>
        </w:r>
        <w:r>
          <w:rPr>
            <w:noProof/>
            <w:webHidden/>
          </w:rPr>
          <w:fldChar w:fldCharType="end"/>
        </w:r>
      </w:hyperlink>
    </w:p>
    <w:p w:rsidR="00C76035" w:rsidRDefault="00C76035">
      <w:pPr>
        <w:pStyle w:val="Verzeichnis2"/>
        <w:rPr>
          <w:rFonts w:eastAsiaTheme="minorEastAsia"/>
          <w:noProof/>
          <w:sz w:val="22"/>
          <w:lang w:eastAsia="de-DE"/>
        </w:rPr>
      </w:pPr>
      <w:hyperlink w:anchor="_Toc483987009" w:history="1">
        <w:r w:rsidRPr="00AC5467">
          <w:rPr>
            <w:rStyle w:val="Hyperlink"/>
            <w:noProof/>
          </w:rPr>
          <w:t>2.2</w:t>
        </w:r>
        <w:r>
          <w:rPr>
            <w:rFonts w:eastAsiaTheme="minorEastAsia"/>
            <w:noProof/>
            <w:sz w:val="22"/>
            <w:lang w:eastAsia="de-DE"/>
          </w:rPr>
          <w:tab/>
        </w:r>
        <w:r w:rsidRPr="00AC5467">
          <w:rPr>
            <w:rStyle w:val="Hyperlink"/>
            <w:noProof/>
          </w:rPr>
          <w:t>Gesamtsystem</w:t>
        </w:r>
        <w:r>
          <w:rPr>
            <w:noProof/>
            <w:webHidden/>
          </w:rPr>
          <w:tab/>
        </w:r>
        <w:r>
          <w:rPr>
            <w:noProof/>
            <w:webHidden/>
          </w:rPr>
          <w:fldChar w:fldCharType="begin"/>
        </w:r>
        <w:r>
          <w:rPr>
            <w:noProof/>
            <w:webHidden/>
          </w:rPr>
          <w:instrText xml:space="preserve"> PAGEREF _Toc483987009 \h </w:instrText>
        </w:r>
        <w:r>
          <w:rPr>
            <w:noProof/>
            <w:webHidden/>
          </w:rPr>
        </w:r>
        <w:r>
          <w:rPr>
            <w:noProof/>
            <w:webHidden/>
          </w:rPr>
          <w:fldChar w:fldCharType="separate"/>
        </w:r>
        <w:r>
          <w:rPr>
            <w:noProof/>
            <w:webHidden/>
          </w:rPr>
          <w:t>10</w:t>
        </w:r>
        <w:r>
          <w:rPr>
            <w:noProof/>
            <w:webHidden/>
          </w:rPr>
          <w:fldChar w:fldCharType="end"/>
        </w:r>
      </w:hyperlink>
    </w:p>
    <w:p w:rsidR="00C76035" w:rsidRDefault="00C76035">
      <w:pPr>
        <w:pStyle w:val="Verzeichnis1"/>
        <w:rPr>
          <w:rFonts w:eastAsiaTheme="minorEastAsia"/>
          <w:b w:val="0"/>
          <w:noProof/>
          <w:sz w:val="22"/>
          <w:lang w:eastAsia="de-DE"/>
        </w:rPr>
      </w:pPr>
      <w:hyperlink w:anchor="_Toc483987010" w:history="1">
        <w:r w:rsidRPr="00AC5467">
          <w:rPr>
            <w:rStyle w:val="Hyperlink"/>
            <w:noProof/>
          </w:rPr>
          <w:t>3</w:t>
        </w:r>
        <w:r>
          <w:rPr>
            <w:rFonts w:eastAsiaTheme="minorEastAsia"/>
            <w:b w:val="0"/>
            <w:noProof/>
            <w:sz w:val="22"/>
            <w:lang w:eastAsia="de-DE"/>
          </w:rPr>
          <w:tab/>
        </w:r>
        <w:r w:rsidRPr="00AC5467">
          <w:rPr>
            <w:rStyle w:val="Hyperlink"/>
            <w:noProof/>
          </w:rPr>
          <w:t>Zeit-Synchronisation</w:t>
        </w:r>
        <w:r>
          <w:rPr>
            <w:noProof/>
            <w:webHidden/>
          </w:rPr>
          <w:tab/>
        </w:r>
        <w:r>
          <w:rPr>
            <w:noProof/>
            <w:webHidden/>
          </w:rPr>
          <w:fldChar w:fldCharType="begin"/>
        </w:r>
        <w:r>
          <w:rPr>
            <w:noProof/>
            <w:webHidden/>
          </w:rPr>
          <w:instrText xml:space="preserve"> PAGEREF _Toc483987010 \h </w:instrText>
        </w:r>
        <w:r>
          <w:rPr>
            <w:noProof/>
            <w:webHidden/>
          </w:rPr>
        </w:r>
        <w:r>
          <w:rPr>
            <w:noProof/>
            <w:webHidden/>
          </w:rPr>
          <w:fldChar w:fldCharType="separate"/>
        </w:r>
        <w:r>
          <w:rPr>
            <w:noProof/>
            <w:webHidden/>
          </w:rPr>
          <w:t>13</w:t>
        </w:r>
        <w:r>
          <w:rPr>
            <w:noProof/>
            <w:webHidden/>
          </w:rPr>
          <w:fldChar w:fldCharType="end"/>
        </w:r>
      </w:hyperlink>
    </w:p>
    <w:p w:rsidR="00C76035" w:rsidRDefault="00C76035">
      <w:pPr>
        <w:pStyle w:val="Verzeichnis1"/>
        <w:rPr>
          <w:rFonts w:eastAsiaTheme="minorEastAsia"/>
          <w:b w:val="0"/>
          <w:noProof/>
          <w:sz w:val="22"/>
          <w:lang w:eastAsia="de-DE"/>
        </w:rPr>
      </w:pPr>
      <w:hyperlink w:anchor="_Toc483987011" w:history="1">
        <w:r w:rsidRPr="00AC5467">
          <w:rPr>
            <w:rStyle w:val="Hyperlink"/>
            <w:noProof/>
          </w:rPr>
          <w:t>4</w:t>
        </w:r>
        <w:r>
          <w:rPr>
            <w:rFonts w:eastAsiaTheme="minorEastAsia"/>
            <w:b w:val="0"/>
            <w:noProof/>
            <w:sz w:val="22"/>
            <w:lang w:eastAsia="de-DE"/>
          </w:rPr>
          <w:tab/>
        </w:r>
        <w:r w:rsidRPr="00AC5467">
          <w:rPr>
            <w:rStyle w:val="Hyperlink"/>
            <w:noProof/>
          </w:rPr>
          <w:t>Kollisionsvermeidung</w:t>
        </w:r>
        <w:r>
          <w:rPr>
            <w:noProof/>
            <w:webHidden/>
          </w:rPr>
          <w:tab/>
        </w:r>
        <w:r>
          <w:rPr>
            <w:noProof/>
            <w:webHidden/>
          </w:rPr>
          <w:fldChar w:fldCharType="begin"/>
        </w:r>
        <w:r>
          <w:rPr>
            <w:noProof/>
            <w:webHidden/>
          </w:rPr>
          <w:instrText xml:space="preserve"> PAGEREF _Toc483987011 \h </w:instrText>
        </w:r>
        <w:r>
          <w:rPr>
            <w:noProof/>
            <w:webHidden/>
          </w:rPr>
        </w:r>
        <w:r>
          <w:rPr>
            <w:noProof/>
            <w:webHidden/>
          </w:rPr>
          <w:fldChar w:fldCharType="separate"/>
        </w:r>
        <w:r>
          <w:rPr>
            <w:noProof/>
            <w:webHidden/>
          </w:rPr>
          <w:t>14</w:t>
        </w:r>
        <w:r>
          <w:rPr>
            <w:noProof/>
            <w:webHidden/>
          </w:rPr>
          <w:fldChar w:fldCharType="end"/>
        </w:r>
      </w:hyperlink>
    </w:p>
    <w:p w:rsidR="00C76035" w:rsidRDefault="00C76035">
      <w:pPr>
        <w:pStyle w:val="Verzeichnis1"/>
        <w:rPr>
          <w:rFonts w:eastAsiaTheme="minorEastAsia"/>
          <w:b w:val="0"/>
          <w:noProof/>
          <w:sz w:val="22"/>
          <w:lang w:eastAsia="de-DE"/>
        </w:rPr>
      </w:pPr>
      <w:hyperlink w:anchor="_Toc483987012" w:history="1">
        <w:r w:rsidRPr="00AC5467">
          <w:rPr>
            <w:rStyle w:val="Hyperlink"/>
            <w:noProof/>
          </w:rPr>
          <w:t>5</w:t>
        </w:r>
        <w:r>
          <w:rPr>
            <w:rFonts w:eastAsiaTheme="minorEastAsia"/>
            <w:b w:val="0"/>
            <w:noProof/>
            <w:sz w:val="22"/>
            <w:lang w:eastAsia="de-DE"/>
          </w:rPr>
          <w:tab/>
        </w:r>
        <w:r w:rsidRPr="00AC5467">
          <w:rPr>
            <w:rStyle w:val="Hyperlink"/>
            <w:noProof/>
          </w:rPr>
          <w:t>Quellen</w:t>
        </w:r>
        <w:r>
          <w:rPr>
            <w:noProof/>
            <w:webHidden/>
          </w:rPr>
          <w:tab/>
        </w:r>
        <w:r>
          <w:rPr>
            <w:noProof/>
            <w:webHidden/>
          </w:rPr>
          <w:fldChar w:fldCharType="begin"/>
        </w:r>
        <w:r>
          <w:rPr>
            <w:noProof/>
            <w:webHidden/>
          </w:rPr>
          <w:instrText xml:space="preserve"> PAGEREF _Toc483987012 \h </w:instrText>
        </w:r>
        <w:r>
          <w:rPr>
            <w:noProof/>
            <w:webHidden/>
          </w:rPr>
        </w:r>
        <w:r>
          <w:rPr>
            <w:noProof/>
            <w:webHidden/>
          </w:rPr>
          <w:fldChar w:fldCharType="separate"/>
        </w:r>
        <w:r>
          <w:rPr>
            <w:noProof/>
            <w:webHidden/>
          </w:rPr>
          <w:t>15</w:t>
        </w:r>
        <w:r>
          <w:rPr>
            <w:noProof/>
            <w:webHidden/>
          </w:rPr>
          <w:fldChar w:fldCharType="end"/>
        </w:r>
      </w:hyperlink>
    </w:p>
    <w:p w:rsidR="00FA4BD8" w:rsidRPr="00FA4BD8" w:rsidRDefault="005879C8" w:rsidP="00FA4BD8">
      <w:pPr>
        <w:sectPr w:rsidR="00FA4BD8" w:rsidRPr="00FA4BD8">
          <w:footnotePr>
            <w:pos w:val="beneathText"/>
          </w:footnotePr>
          <w:pgSz w:w="11906" w:h="16838" w:code="9"/>
          <w:pgMar w:top="1701" w:right="1701" w:bottom="2835" w:left="1985" w:header="1134" w:footer="567" w:gutter="0"/>
          <w:cols w:space="708"/>
          <w:docGrid w:linePitch="360"/>
        </w:sectPr>
      </w:pPr>
      <w:r>
        <w:rPr>
          <w:rFonts w:asciiTheme="majorHAnsi" w:hAnsiTheme="majorHAnsi"/>
          <w:sz w:val="32"/>
        </w:rPr>
        <w:fldChar w:fldCharType="end"/>
      </w:r>
    </w:p>
    <w:p w:rsidR="009917CE" w:rsidRPr="009917CE" w:rsidRDefault="009917CE" w:rsidP="009917CE">
      <w:pPr>
        <w:pStyle w:val="S1"/>
      </w:pPr>
      <w:bookmarkStart w:id="2" w:name="_Toc483987001"/>
      <w:r>
        <w:lastRenderedPageBreak/>
        <w:t>Aufgabenstellung</w:t>
      </w:r>
      <w:bookmarkEnd w:id="2"/>
    </w:p>
    <w:p w:rsidR="009917CE" w:rsidRDefault="009917CE" w:rsidP="009917CE">
      <w:r>
        <w:t>Angelehnt an die Übertragung von Daten per Funk mit nur einem Kanal soll eine Sende-/Empfangsstation zur Datenübertragung auf Basis von Zeitmultiplexing entworfen und implementiert werden. Statt Funk wird IP-Multicast mit vorgegebener IP und Ports genutzt.</w:t>
      </w:r>
    </w:p>
    <w:p w:rsidR="009917CE" w:rsidRDefault="009917CE" w:rsidP="009917CE"/>
    <w:p w:rsidR="009917CE" w:rsidRDefault="009917CE" w:rsidP="009917CE">
      <w:r>
        <w:t>Um die gleichberechtigte Teilnahme mehrerer Stationen an der Kommunikation zu gewährleisten, wird die Zeit in Frames fester Größe (hier eine Sekunde pro Frame) seit 1.1.1970 00:00 geteilt. Diese Frames widerum sind in 25 Slots á 40ms unterteilt. Jede teilnehmende Station darf genau einen Slot pro Frame zur Datenübertragung nutzen.</w:t>
      </w:r>
    </w:p>
    <w:p w:rsidR="009917CE" w:rsidRDefault="009917CE" w:rsidP="009917CE"/>
    <w:p w:rsidR="009917CE" w:rsidRDefault="009917CE" w:rsidP="009917CE">
      <w:r>
        <w:t xml:space="preserve">Desweiteren gibt es zwei Typen von Stationen, A und B. Jede teilnehmende Station gehört einem Typen an. Die Stationen des Typs A sind zeitgebend. Alle Teilnehmer synchronisieren ihre lokale Zeit anhand der Zeitstempel dieser Stationen. Da auch die A-Stationen untereinander zeitliche Abweichungen haben können synchronisieren sich diese auch gegenseitig. </w:t>
      </w:r>
    </w:p>
    <w:p w:rsidR="009917CE" w:rsidRDefault="009917CE" w:rsidP="009917CE"/>
    <w:p w:rsidR="009917CE" w:rsidRDefault="009917CE" w:rsidP="009917CE">
      <w:r>
        <w:t xml:space="preserve">Die zu sendenden Nachrichten-Pakete müssen folgender Vorgabe entsprechen: </w:t>
      </w:r>
    </w:p>
    <w:p w:rsidR="009917CE" w:rsidRDefault="009917CE" w:rsidP="009917CE"/>
    <w:p w:rsidR="009917CE" w:rsidRDefault="009917CE" w:rsidP="009917CE">
      <w:r>
        <w:t>Byte 0 Stationsklasse ('A' oder 'B')</w:t>
      </w:r>
    </w:p>
    <w:p w:rsidR="009917CE" w:rsidRDefault="009917CE" w:rsidP="009917CE">
      <w:r>
        <w:t>Byte 1-24 Nutzdaten</w:t>
      </w:r>
    </w:p>
    <w:p w:rsidR="009917CE" w:rsidRDefault="009917CE" w:rsidP="009917CE">
      <w:pPr>
        <w:ind w:firstLine="708"/>
      </w:pPr>
      <w:r>
        <w:t>Byte 1- 10 Name der Sendestation</w:t>
      </w:r>
    </w:p>
    <w:p w:rsidR="009917CE" w:rsidRDefault="009917CE" w:rsidP="009917CE">
      <w:r>
        <w:t>Byte 25 Nummer des Slots, in dem im nächsten Frame gesendet wird</w:t>
      </w:r>
    </w:p>
    <w:p w:rsidR="009917CE" w:rsidRDefault="009917CE" w:rsidP="009917CE">
      <w:pPr>
        <w:ind w:left="-708" w:firstLine="708"/>
      </w:pPr>
      <w:r>
        <w:t>Byte 26-33 Zeitpunkt des Sendens dieses Pakets: Millisekunden seit 1.1.1970 00:00</w:t>
      </w:r>
    </w:p>
    <w:p w:rsidR="009917CE" w:rsidRDefault="009917CE" w:rsidP="009917CE"/>
    <w:p w:rsidR="009917CE" w:rsidRDefault="009917CE" w:rsidP="009917CE">
      <w:r>
        <w:t>Ziel ist es, eine möglichst Kollisionsfreie (d.h. nur genau eine Nachricht pro Slot) Kommunikation zu gewährleisten.</w:t>
      </w:r>
    </w:p>
    <w:p w:rsidR="009917CE" w:rsidRDefault="009917CE" w:rsidP="009917CE"/>
    <w:p w:rsidR="009917CE" w:rsidRDefault="009917CE" w:rsidP="009917CE">
      <w:pPr>
        <w:pStyle w:val="S1"/>
      </w:pPr>
      <w:bookmarkStart w:id="3" w:name="_Toc483987002"/>
      <w:r>
        <w:lastRenderedPageBreak/>
        <w:t>Systementwurf</w:t>
      </w:r>
      <w:bookmarkEnd w:id="3"/>
    </w:p>
    <w:p w:rsidR="00274BB2" w:rsidRPr="00274BB2" w:rsidRDefault="009917CE" w:rsidP="00E83F2C">
      <w:pPr>
        <w:pStyle w:val="S2"/>
      </w:pPr>
      <w:bookmarkStart w:id="4" w:name="_Toc483987003"/>
      <w:r>
        <w:t>Komponenten</w:t>
      </w:r>
      <w:bookmarkEnd w:id="4"/>
    </w:p>
    <w:p w:rsidR="009917CE" w:rsidRPr="009917CE" w:rsidRDefault="009917CE" w:rsidP="009917CE">
      <w:pPr>
        <w:pStyle w:val="StandardWeb"/>
        <w:spacing w:after="0"/>
        <w:rPr>
          <w:lang w:val="en-US"/>
        </w:rPr>
      </w:pPr>
      <w:r w:rsidRPr="009917CE">
        <w:rPr>
          <w:lang w:val="en-US"/>
        </w:rPr>
        <w:t>Die Station besteht aus mehreren Komponenten:</w:t>
      </w:r>
    </w:p>
    <w:p w:rsidR="009917CE" w:rsidRPr="009917CE" w:rsidRDefault="009917CE" w:rsidP="009917CE">
      <w:pPr>
        <w:numPr>
          <w:ilvl w:val="0"/>
          <w:numId w:val="2"/>
        </w:numPr>
        <w:spacing w:before="100" w:beforeAutospacing="1"/>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em Empfänger: Dieser wartet auf Nachrichten, nimmt sie entgegen und prüft, ob es Kollisionen gegeben hat.</w:t>
      </w:r>
    </w:p>
    <w:p w:rsidR="009917CE" w:rsidRPr="009917CE" w:rsidRDefault="009917CE" w:rsidP="009917CE">
      <w:pPr>
        <w:numPr>
          <w:ilvl w:val="0"/>
          <w:numId w:val="2"/>
        </w:numPr>
        <w:spacing w:before="100" w:beforeAutospacing="1"/>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er Slot-Verwaltung: Sie bekommt sämtliche Informationen über getätigte Slot-Reservierungen und gibt auf Anfrage einen freien Slot zurück.</w:t>
      </w:r>
    </w:p>
    <w:p w:rsidR="009917CE" w:rsidRPr="009917CE" w:rsidRDefault="009917CE" w:rsidP="009917CE">
      <w:pPr>
        <w:numPr>
          <w:ilvl w:val="0"/>
          <w:numId w:val="2"/>
        </w:numPr>
        <w:spacing w:before="100" w:beforeAutospacing="1"/>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em Leser: Er nimmt Input entgegen/liest die zu sendenden Daten aus einer Datei aus und bereitet daraus eine Nachricht ohne Zeit und Slotreservierung vor.</w:t>
      </w:r>
    </w:p>
    <w:p w:rsidR="009917CE" w:rsidRPr="009917CE" w:rsidRDefault="009917CE" w:rsidP="009917CE">
      <w:pPr>
        <w:numPr>
          <w:ilvl w:val="0"/>
          <w:numId w:val="2"/>
        </w:numPr>
        <w:spacing w:before="100" w:beforeAutospacing="1"/>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em Schreiber: Dieser nimmt erhaltene Nachrichten entgegen und loggt sie.</w:t>
      </w:r>
    </w:p>
    <w:p w:rsidR="009917CE" w:rsidRPr="009917CE" w:rsidRDefault="009917CE" w:rsidP="009917CE">
      <w:pPr>
        <w:numPr>
          <w:ilvl w:val="0"/>
          <w:numId w:val="2"/>
        </w:numPr>
        <w:spacing w:before="100" w:beforeAutospacing="1"/>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em Sender: Er beschafft sich die nächste zu sendende Nachricht vom Leser, ergänzt sie um eine Slotreservierung von der Slot-Verwaltung sowie um einen Zeitstempel von der Zeit-Verwaltung und versendet diese Daten in Form eines UDP-Pakets.</w:t>
      </w:r>
    </w:p>
    <w:p w:rsidR="009917CE" w:rsidRPr="009917CE" w:rsidRDefault="009917CE" w:rsidP="009917CE">
      <w:pPr>
        <w:numPr>
          <w:ilvl w:val="0"/>
          <w:numId w:val="2"/>
        </w:numPr>
        <w:spacing w:before="100" w:beforeAutospacing="1"/>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er Zeitverwaltung: Sie stellt Zeitstempel bereit und übernimmt die Uhrensynchronisation.</w:t>
      </w:r>
    </w:p>
    <w:p w:rsidR="009917CE" w:rsidRPr="009917CE" w:rsidRDefault="009917CE" w:rsidP="009917CE">
      <w:pPr>
        <w:numPr>
          <w:ilvl w:val="0"/>
          <w:numId w:val="2"/>
        </w:numPr>
        <w:spacing w:before="100" w:beforeAutospacing="1"/>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er Station: Die Station steuert den zeitlichen Ablauf. Nach Beginn eines Slots beschafft sie sich die Nachrichten vom Empfänger, delegiert die einzelnen Informationen an die entsprechenden Komponenten und leitet den Sendeprozess ein.</w:t>
      </w:r>
    </w:p>
    <w:p w:rsidR="009917CE" w:rsidRDefault="009917CE" w:rsidP="009917CE">
      <w:pPr>
        <w:rPr>
          <w:lang w:val="en-US"/>
        </w:rPr>
      </w:pPr>
    </w:p>
    <w:p w:rsidR="009917CE" w:rsidRDefault="009917CE" w:rsidP="009917CE">
      <w:pPr>
        <w:pStyle w:val="S3"/>
      </w:pPr>
      <w:bookmarkStart w:id="5" w:name="_Toc483987004"/>
      <w:r>
        <w:t>Slotmanager</w:t>
      </w:r>
      <w:bookmarkEnd w:id="5"/>
    </w:p>
    <w:p w:rsidR="009917CE" w:rsidRPr="009917CE" w:rsidRDefault="009917CE" w:rsidP="009917CE">
      <w:pPr>
        <w:rPr>
          <w:lang w:val="en-US"/>
        </w:rPr>
      </w:pPr>
    </w:p>
    <w:p w:rsidR="009917CE" w:rsidRDefault="009917CE" w:rsidP="009917CE">
      <w:pPr>
        <w:rPr>
          <w:lang w:val="en-US"/>
        </w:rPr>
      </w:pPr>
      <w:r>
        <w:rPr>
          <w:lang w:val="en-US"/>
        </w:rPr>
        <w:t xml:space="preserve">Der Slotmanager sammelt Informationen über den Zustand der einzelnen Slots innerhalb eines Frames. Er nimmt Reservierungen von Slots entgegen und stellt auf Anfrage eine noch verfügbare Slotnummer zur Verfügung. </w:t>
      </w:r>
    </w:p>
    <w:p w:rsidR="009917CE" w:rsidRDefault="009917CE">
      <w:pPr>
        <w:rPr>
          <w:i/>
          <w:iCs/>
          <w:lang w:val="en-US"/>
        </w:rPr>
      </w:pPr>
    </w:p>
    <w:p w:rsidR="000A55C5" w:rsidRDefault="000A55C5" w:rsidP="009917CE">
      <w:pPr>
        <w:rPr>
          <w:i/>
          <w:iCs/>
          <w:lang w:val="en-US"/>
        </w:rPr>
      </w:pPr>
    </w:p>
    <w:p w:rsidR="000A55C5" w:rsidRDefault="000A55C5" w:rsidP="009917CE">
      <w:pPr>
        <w:rPr>
          <w:i/>
          <w:iCs/>
          <w:lang w:val="en-US"/>
        </w:rPr>
      </w:pPr>
    </w:p>
    <w:p w:rsidR="000A55C5" w:rsidRDefault="000A55C5" w:rsidP="009917CE">
      <w:pPr>
        <w:rPr>
          <w:i/>
          <w:iCs/>
          <w:lang w:val="en-US"/>
        </w:rPr>
      </w:pPr>
    </w:p>
    <w:p w:rsidR="009917CE" w:rsidRDefault="009917CE" w:rsidP="009917CE">
      <w:pPr>
        <w:rPr>
          <w:i/>
          <w:iCs/>
          <w:lang w:val="en-US"/>
        </w:rPr>
      </w:pPr>
      <w:r>
        <w:rPr>
          <w:i/>
          <w:iCs/>
          <w:lang w:val="en-US"/>
        </w:rPr>
        <w:lastRenderedPageBreak/>
        <w:t>Datenstrukturen</w:t>
      </w:r>
    </w:p>
    <w:p w:rsidR="009917CE" w:rsidRDefault="009917CE" w:rsidP="009917CE">
      <w:pPr>
        <w:rPr>
          <w:lang w:val="en-US"/>
        </w:rPr>
      </w:pPr>
    </w:p>
    <w:p w:rsidR="009917CE" w:rsidRDefault="009917CE" w:rsidP="009917CE">
      <w:pPr>
        <w:rPr>
          <w:lang w:val="en-US"/>
        </w:rPr>
      </w:pPr>
      <w:r>
        <w:rPr>
          <w:lang w:val="en-US"/>
        </w:rPr>
        <w:t>Liste der freien Slots: Liste aller noch nicht reservierten Slots. Jeder Slot wird durch eine eindeutige Zahl entsprechend ihrer Reihenfolge im Frame repräsentiert.</w:t>
      </w:r>
    </w:p>
    <w:p w:rsidR="009917CE" w:rsidRDefault="009917CE" w:rsidP="009917CE">
      <w:pPr>
        <w:rPr>
          <w:lang w:val="en-US"/>
        </w:rPr>
      </w:pPr>
    </w:p>
    <w:p w:rsidR="009917CE" w:rsidRDefault="009917CE" w:rsidP="009917CE">
      <w:pPr>
        <w:rPr>
          <w:lang w:val="en-US"/>
        </w:rPr>
      </w:pPr>
      <w:r>
        <w:rPr>
          <w:lang w:val="en-US"/>
        </w:rPr>
        <w:t>Der Slotmanager hat folgende (internen) Schnittstellen:</w:t>
      </w:r>
    </w:p>
    <w:p w:rsidR="009917CE" w:rsidRDefault="009917CE" w:rsidP="009917CE">
      <w:pPr>
        <w:rPr>
          <w:lang w:val="en-US"/>
        </w:rPr>
      </w:pPr>
    </w:p>
    <w:p w:rsidR="009917CE" w:rsidRPr="009917CE" w:rsidRDefault="009917CE" w:rsidP="009917CE">
      <w:pPr>
        <w:rPr>
          <w:i/>
          <w:lang w:val="en-US"/>
        </w:rPr>
      </w:pPr>
      <w:r w:rsidRPr="009917CE">
        <w:rPr>
          <w:i/>
          <w:lang w:val="en-US"/>
        </w:rPr>
        <w:t>get_slot</w:t>
      </w:r>
    </w:p>
    <w:p w:rsidR="009917CE" w:rsidRDefault="009917CE" w:rsidP="009917CE">
      <w:pPr>
        <w:rPr>
          <w:lang w:val="en-US"/>
        </w:rPr>
      </w:pPr>
      <w:r>
        <w:rPr>
          <w:lang w:val="en-US"/>
        </w:rPr>
        <w:t>Format: {get_slot, PID}</w:t>
      </w:r>
    </w:p>
    <w:p w:rsidR="009917CE" w:rsidRDefault="009917CE" w:rsidP="009917CE">
      <w:pPr>
        <w:rPr>
          <w:lang w:val="en-US"/>
        </w:rPr>
      </w:pPr>
      <w:r>
        <w:rPr>
          <w:lang w:val="en-US"/>
        </w:rPr>
        <w:t>PID: Sender der Anfrage.</w:t>
      </w:r>
    </w:p>
    <w:p w:rsidR="009917CE" w:rsidRDefault="009917CE" w:rsidP="009917CE">
      <w:pPr>
        <w:rPr>
          <w:lang w:val="en-US"/>
        </w:rPr>
      </w:pPr>
    </w:p>
    <w:p w:rsidR="009917CE" w:rsidRDefault="009917CE" w:rsidP="009917CE">
      <w:pPr>
        <w:rPr>
          <w:lang w:val="en-US"/>
        </w:rPr>
      </w:pPr>
      <w:r>
        <w:rPr>
          <w:lang w:val="en-US"/>
        </w:rPr>
        <w:t>Reserviert einen Slot für den nächsten Frame und gibt die Nummer des reservierten Slots zurück.</w:t>
      </w:r>
    </w:p>
    <w:p w:rsidR="009917CE" w:rsidRDefault="009917CE" w:rsidP="009917CE">
      <w:pPr>
        <w:rPr>
          <w:lang w:val="en-US"/>
        </w:rPr>
      </w:pPr>
    </w:p>
    <w:p w:rsidR="009917CE" w:rsidRDefault="009917CE" w:rsidP="009917CE">
      <w:pPr>
        <w:rPr>
          <w:lang w:val="en-US"/>
        </w:rPr>
      </w:pPr>
      <w:r>
        <w:rPr>
          <w:lang w:val="en-US"/>
        </w:rPr>
        <w:t>Format der Antwort: {slot, SlotNr}</w:t>
      </w:r>
    </w:p>
    <w:p w:rsidR="009917CE" w:rsidRDefault="009917CE" w:rsidP="009917CE">
      <w:pPr>
        <w:rPr>
          <w:lang w:val="en-US"/>
        </w:rPr>
      </w:pPr>
      <w:r>
        <w:rPr>
          <w:lang w:val="en-US"/>
        </w:rPr>
        <w:t>SlotNr: Ganze Zahl, die den Slot eindeutig repräsentiert.</w:t>
      </w:r>
    </w:p>
    <w:p w:rsidR="009917CE" w:rsidRDefault="009917CE" w:rsidP="009917CE">
      <w:pPr>
        <w:rPr>
          <w:lang w:val="en-US"/>
        </w:rPr>
      </w:pPr>
    </w:p>
    <w:p w:rsidR="009917CE" w:rsidRDefault="009917CE" w:rsidP="009917CE">
      <w:pPr>
        <w:rPr>
          <w:lang w:val="en-US"/>
        </w:rPr>
      </w:pPr>
      <w:r>
        <w:rPr>
          <w:i/>
          <w:iCs/>
          <w:lang w:val="en-US"/>
        </w:rPr>
        <w:t>reserve</w:t>
      </w:r>
    </w:p>
    <w:p w:rsidR="009917CE" w:rsidRDefault="009917CE" w:rsidP="009917CE">
      <w:pPr>
        <w:rPr>
          <w:lang w:val="en-US"/>
        </w:rPr>
      </w:pPr>
      <w:r>
        <w:rPr>
          <w:lang w:val="en-US"/>
        </w:rPr>
        <w:t>Format: {reserve, Slot}</w:t>
      </w:r>
    </w:p>
    <w:p w:rsidR="009917CE" w:rsidRDefault="009917CE" w:rsidP="009917CE">
      <w:pPr>
        <w:rPr>
          <w:lang w:val="en-US"/>
        </w:rPr>
      </w:pPr>
      <w:r>
        <w:rPr>
          <w:lang w:val="en-US"/>
        </w:rPr>
        <w:t xml:space="preserve">Slot: Nummer des reservierten Slot. </w:t>
      </w:r>
    </w:p>
    <w:p w:rsidR="009917CE" w:rsidRDefault="009917CE" w:rsidP="009917CE">
      <w:pPr>
        <w:rPr>
          <w:lang w:val="en-US"/>
        </w:rPr>
      </w:pPr>
    </w:p>
    <w:p w:rsidR="009917CE" w:rsidRDefault="009917CE" w:rsidP="009917CE">
      <w:pPr>
        <w:rPr>
          <w:lang w:val="en-US"/>
        </w:rPr>
      </w:pPr>
      <w:r>
        <w:rPr>
          <w:lang w:val="en-US"/>
        </w:rPr>
        <w:t>reserviert einen Slot für den nächsten Frame.</w:t>
      </w:r>
    </w:p>
    <w:p w:rsidR="009917CE" w:rsidRDefault="009917CE" w:rsidP="009917CE">
      <w:pPr>
        <w:rPr>
          <w:lang w:val="en-US"/>
        </w:rPr>
      </w:pPr>
    </w:p>
    <w:p w:rsidR="009917CE" w:rsidRDefault="009917CE" w:rsidP="009917CE">
      <w:pPr>
        <w:rPr>
          <w:lang w:val="en-US"/>
        </w:rPr>
      </w:pPr>
      <w:r>
        <w:rPr>
          <w:i/>
          <w:iCs/>
          <w:lang w:val="en-US"/>
        </w:rPr>
        <w:t>new_frame</w:t>
      </w:r>
    </w:p>
    <w:p w:rsidR="009917CE" w:rsidRDefault="009917CE" w:rsidP="009917CE">
      <w:pPr>
        <w:rPr>
          <w:lang w:val="en-US"/>
        </w:rPr>
      </w:pPr>
      <w:r>
        <w:rPr>
          <w:lang w:val="en-US"/>
        </w:rPr>
        <w:t>Format: new_frame</w:t>
      </w:r>
    </w:p>
    <w:p w:rsidR="009917CE" w:rsidRDefault="009917CE" w:rsidP="009917CE">
      <w:pPr>
        <w:rPr>
          <w:lang w:val="en-US"/>
        </w:rPr>
      </w:pPr>
    </w:p>
    <w:p w:rsidR="009917CE" w:rsidRDefault="009917CE" w:rsidP="009917CE">
      <w:pPr>
        <w:rPr>
          <w:lang w:val="en-US"/>
        </w:rPr>
      </w:pPr>
      <w:r>
        <w:rPr>
          <w:lang w:val="en-US"/>
        </w:rPr>
        <w:t xml:space="preserve">Signalisiert dem Slotmanager, dass ein neuer Frame begonnen hat und setzt die Slotliste zurück. </w:t>
      </w:r>
    </w:p>
    <w:p w:rsidR="009917CE" w:rsidRDefault="009917CE" w:rsidP="009917CE">
      <w:pPr>
        <w:rPr>
          <w:lang w:val="en-US"/>
        </w:rPr>
      </w:pPr>
      <w:r>
        <w:rPr>
          <w:i/>
          <w:iCs/>
          <w:lang w:val="en-US"/>
        </w:rPr>
        <w:t xml:space="preserve">Information: </w:t>
      </w:r>
      <w:r>
        <w:rPr>
          <w:lang w:val="en-US"/>
        </w:rPr>
        <w:t>Wird nur am Ende eines Frames aufgerufen.</w:t>
      </w:r>
    </w:p>
    <w:p w:rsidR="00EE4EE8" w:rsidRDefault="00EE4EE8" w:rsidP="009917CE"/>
    <w:p w:rsidR="00263BC4" w:rsidRDefault="00263BC4" w:rsidP="009917CE"/>
    <w:p w:rsidR="009917CE" w:rsidRDefault="009917CE">
      <w:pPr>
        <w:rPr>
          <w:b/>
          <w:sz w:val="26"/>
          <w:lang w:val="en-US"/>
        </w:rPr>
      </w:pPr>
      <w:r>
        <w:br w:type="page"/>
      </w:r>
    </w:p>
    <w:p w:rsidR="009917CE" w:rsidRDefault="009917CE" w:rsidP="009917CE">
      <w:pPr>
        <w:pStyle w:val="S3"/>
      </w:pPr>
      <w:bookmarkStart w:id="6" w:name="_Toc483987005"/>
      <w:r>
        <w:lastRenderedPageBreak/>
        <w:t>Timemanager</w:t>
      </w:r>
      <w:bookmarkEnd w:id="6"/>
    </w:p>
    <w:p w:rsidR="009917CE" w:rsidRDefault="009917CE"/>
    <w:p w:rsidR="009917CE" w:rsidRDefault="009917CE" w:rsidP="009917CE">
      <w:pPr>
        <w:rPr>
          <w:lang w:val="en-US"/>
        </w:rPr>
      </w:pPr>
      <w:r>
        <w:rPr>
          <w:lang w:val="en-US"/>
        </w:rPr>
        <w:t>Die Zeitverwaltung dient der Synchronisation und der Bereitstellung der lokalen Zeit. Ihr werden nach Erhalt einer Nachricht die enthaltenen Zeitstempel bereitgestellt, sodass nach einem Frame der Mittelwert über die Zeitstempel aller A-Stationen gebildet und dieser als neuer Offset weiterverwendet werden kann.</w:t>
      </w:r>
    </w:p>
    <w:p w:rsidR="009917CE" w:rsidRDefault="009917CE" w:rsidP="009917CE">
      <w:pPr>
        <w:rPr>
          <w:lang w:val="en-US"/>
        </w:rPr>
      </w:pPr>
    </w:p>
    <w:p w:rsidR="009917CE" w:rsidRDefault="009917CE" w:rsidP="009917CE">
      <w:pPr>
        <w:rPr>
          <w:i/>
          <w:iCs/>
          <w:lang w:val="en-US"/>
        </w:rPr>
      </w:pPr>
      <w:r>
        <w:rPr>
          <w:i/>
          <w:iCs/>
          <w:lang w:val="en-US"/>
        </w:rPr>
        <w:t>Datenstrukturen:</w:t>
      </w:r>
    </w:p>
    <w:p w:rsidR="009917CE" w:rsidRDefault="009917CE" w:rsidP="009917CE">
      <w:pPr>
        <w:rPr>
          <w:lang w:val="en-US"/>
        </w:rPr>
      </w:pPr>
    </w:p>
    <w:p w:rsidR="009917CE" w:rsidRDefault="009917CE" w:rsidP="009917CE">
      <w:pPr>
        <w:rPr>
          <w:lang w:val="en-US"/>
        </w:rPr>
      </w:pPr>
      <w:r>
        <w:rPr>
          <w:lang w:val="en-US"/>
        </w:rPr>
        <w:t>Offsets: Liste aller Offsets, die während eines Frames erhalten wurden. Die Offsets werden als ganze Zahlen in Millisekunden hinterlegt.</w:t>
      </w:r>
    </w:p>
    <w:p w:rsidR="009917CE" w:rsidRDefault="009917CE" w:rsidP="009917CE">
      <w:pPr>
        <w:rPr>
          <w:lang w:val="en-US"/>
        </w:rPr>
      </w:pPr>
    </w:p>
    <w:p w:rsidR="009917CE" w:rsidRDefault="009917CE" w:rsidP="009917CE">
      <w:pPr>
        <w:rPr>
          <w:lang w:val="en-US"/>
        </w:rPr>
      </w:pPr>
      <w:r>
        <w:rPr>
          <w:lang w:val="en-US"/>
        </w:rPr>
        <w:t>Der Timemanager hat folgende (internen) Schnittstellen:</w:t>
      </w:r>
    </w:p>
    <w:p w:rsidR="009917CE" w:rsidRDefault="009917CE" w:rsidP="009917CE">
      <w:pPr>
        <w:rPr>
          <w:lang w:val="en-US"/>
        </w:rPr>
      </w:pPr>
    </w:p>
    <w:p w:rsidR="009917CE" w:rsidRDefault="009917CE" w:rsidP="009917CE">
      <w:pPr>
        <w:rPr>
          <w:lang w:val="en-US"/>
        </w:rPr>
      </w:pPr>
      <w:r>
        <w:rPr>
          <w:i/>
          <w:iCs/>
          <w:lang w:val="en-US"/>
        </w:rPr>
        <w:t>get_time</w:t>
      </w:r>
    </w:p>
    <w:p w:rsidR="009917CE" w:rsidRDefault="009917CE" w:rsidP="009917CE">
      <w:pPr>
        <w:rPr>
          <w:lang w:val="en-US"/>
        </w:rPr>
      </w:pPr>
      <w:r>
        <w:rPr>
          <w:lang w:val="en-US"/>
        </w:rPr>
        <w:t>Format: {get_time, PID}</w:t>
      </w:r>
    </w:p>
    <w:p w:rsidR="009917CE" w:rsidRDefault="009917CE" w:rsidP="009917CE">
      <w:pPr>
        <w:rPr>
          <w:lang w:val="en-US"/>
        </w:rPr>
      </w:pPr>
      <w:r>
        <w:rPr>
          <w:lang w:val="en-US"/>
        </w:rPr>
        <w:t>PID: Sender der Anfrage.</w:t>
      </w:r>
    </w:p>
    <w:p w:rsidR="009917CE" w:rsidRDefault="009917CE" w:rsidP="009917CE">
      <w:pPr>
        <w:rPr>
          <w:lang w:val="en-US"/>
        </w:rPr>
      </w:pPr>
    </w:p>
    <w:p w:rsidR="009917CE" w:rsidRDefault="009917CE" w:rsidP="009917CE">
      <w:pPr>
        <w:rPr>
          <w:lang w:val="en-US"/>
        </w:rPr>
      </w:pPr>
      <w:r>
        <w:rPr>
          <w:lang w:val="en-US"/>
        </w:rPr>
        <w:t>Fragt die aktuelle, lokale Zeit an. Sendet einen entsprechenden Zeitstempel zurück</w:t>
      </w:r>
    </w:p>
    <w:p w:rsidR="009917CE" w:rsidRDefault="009917CE" w:rsidP="009917CE">
      <w:pPr>
        <w:rPr>
          <w:lang w:val="en-US"/>
        </w:rPr>
      </w:pPr>
    </w:p>
    <w:p w:rsidR="009917CE" w:rsidRDefault="009917CE" w:rsidP="009917CE">
      <w:pPr>
        <w:rPr>
          <w:lang w:val="en-US"/>
        </w:rPr>
      </w:pPr>
      <w:r>
        <w:rPr>
          <w:lang w:val="en-US"/>
        </w:rPr>
        <w:t xml:space="preserve">Format der </w:t>
      </w:r>
      <w:proofErr w:type="gramStart"/>
      <w:r>
        <w:rPr>
          <w:lang w:val="en-US"/>
        </w:rPr>
        <w:t>Antwort:{</w:t>
      </w:r>
      <w:proofErr w:type="gramEnd"/>
      <w:r>
        <w:rPr>
          <w:lang w:val="en-US"/>
        </w:rPr>
        <w:t>time, LocalTime}</w:t>
      </w:r>
    </w:p>
    <w:p w:rsidR="009917CE" w:rsidRDefault="009917CE" w:rsidP="009917CE">
      <w:pPr>
        <w:rPr>
          <w:lang w:val="en-US"/>
        </w:rPr>
      </w:pPr>
      <w:r>
        <w:rPr>
          <w:lang w:val="en-US"/>
        </w:rPr>
        <w:t>LocalTime: Zeitstempel in Millisekunden</w:t>
      </w:r>
    </w:p>
    <w:p w:rsidR="009917CE" w:rsidRDefault="009917CE" w:rsidP="009917CE">
      <w:pPr>
        <w:rPr>
          <w:lang w:val="en-US"/>
        </w:rPr>
      </w:pPr>
    </w:p>
    <w:p w:rsidR="009917CE" w:rsidRDefault="009917CE" w:rsidP="009917CE">
      <w:pPr>
        <w:rPr>
          <w:lang w:val="en-US"/>
        </w:rPr>
      </w:pPr>
      <w:r>
        <w:rPr>
          <w:i/>
          <w:iCs/>
          <w:lang w:val="en-US"/>
        </w:rPr>
        <w:t>remote_time</w:t>
      </w:r>
    </w:p>
    <w:p w:rsidR="009917CE" w:rsidRDefault="009917CE" w:rsidP="009917CE">
      <w:pPr>
        <w:rPr>
          <w:lang w:val="en-US"/>
        </w:rPr>
      </w:pPr>
      <w:r>
        <w:rPr>
          <w:lang w:val="en-US"/>
        </w:rPr>
        <w:t>Format: {remote_time, RemoteTimeStamp, ReceiveTime}</w:t>
      </w:r>
    </w:p>
    <w:p w:rsidR="009917CE" w:rsidRDefault="009917CE" w:rsidP="009917CE">
      <w:pPr>
        <w:rPr>
          <w:lang w:val="en-US"/>
        </w:rPr>
      </w:pPr>
      <w:r>
        <w:rPr>
          <w:lang w:val="en-US"/>
        </w:rPr>
        <w:t>RemoteTimeStamp: Zeitstempel des Senders in Millisekunden</w:t>
      </w:r>
    </w:p>
    <w:p w:rsidR="009917CE" w:rsidRDefault="009917CE" w:rsidP="009917CE">
      <w:pPr>
        <w:rPr>
          <w:lang w:val="en-US"/>
        </w:rPr>
      </w:pPr>
      <w:r>
        <w:rPr>
          <w:lang w:val="en-US"/>
        </w:rPr>
        <w:t>ReceiveTime: Zeitstempel des Empfängers in Millisekunden</w:t>
      </w:r>
    </w:p>
    <w:p w:rsidR="009917CE" w:rsidRDefault="009917CE" w:rsidP="009917CE">
      <w:pPr>
        <w:rPr>
          <w:lang w:val="en-US"/>
        </w:rPr>
      </w:pPr>
    </w:p>
    <w:p w:rsidR="009917CE" w:rsidRDefault="009917CE" w:rsidP="009917CE">
      <w:pPr>
        <w:rPr>
          <w:lang w:val="en-US"/>
        </w:rPr>
      </w:pPr>
      <w:r>
        <w:rPr>
          <w:lang w:val="en-US"/>
        </w:rPr>
        <w:t>Berechnet die Differenz aus den beiden Zeitstempeln und fügt sie der Liste der erhaltenen Zeitstempel hinzu</w:t>
      </w:r>
    </w:p>
    <w:p w:rsidR="009917CE" w:rsidRDefault="009917CE" w:rsidP="009917CE">
      <w:pPr>
        <w:rPr>
          <w:lang w:val="en-US"/>
        </w:rPr>
      </w:pPr>
    </w:p>
    <w:p w:rsidR="009917CE" w:rsidRDefault="009917CE" w:rsidP="009917CE">
      <w:pPr>
        <w:rPr>
          <w:lang w:val="en-US"/>
        </w:rPr>
      </w:pPr>
      <w:r>
        <w:rPr>
          <w:i/>
          <w:iCs/>
          <w:lang w:val="en-US"/>
        </w:rPr>
        <w:t>sync_time</w:t>
      </w:r>
    </w:p>
    <w:p w:rsidR="009917CE" w:rsidRDefault="009917CE" w:rsidP="009917CE">
      <w:pPr>
        <w:rPr>
          <w:lang w:val="en-US"/>
        </w:rPr>
      </w:pPr>
      <w:r>
        <w:rPr>
          <w:lang w:val="en-US"/>
        </w:rPr>
        <w:t>Format: {sync_time}</w:t>
      </w:r>
    </w:p>
    <w:p w:rsidR="009917CE" w:rsidRDefault="009917CE" w:rsidP="009917CE">
      <w:pPr>
        <w:rPr>
          <w:lang w:val="en-US"/>
        </w:rPr>
      </w:pPr>
    </w:p>
    <w:p w:rsidR="009917CE" w:rsidRDefault="009917CE" w:rsidP="009917CE">
      <w:pPr>
        <w:rPr>
          <w:lang w:val="en-US"/>
        </w:rPr>
      </w:pPr>
      <w:r>
        <w:rPr>
          <w:lang w:val="en-US"/>
        </w:rPr>
        <w:t xml:space="preserve">Berechnet den durchschnittlichen Offset aus allen bisher erhaltenen Offsets seit dem letzten Aufruf von sync_time. Die Lokale Zeit wird um diesen Durchschnitts-Offset angepasst. Anschließend wird die Liste der erhaltenen Offsets geleert. </w:t>
      </w:r>
    </w:p>
    <w:p w:rsidR="009917CE" w:rsidRDefault="009917CE" w:rsidP="009917CE">
      <w:pPr>
        <w:rPr>
          <w:lang w:val="en-US"/>
        </w:rPr>
      </w:pPr>
      <w:r>
        <w:rPr>
          <w:i/>
          <w:iCs/>
          <w:lang w:val="en-US"/>
        </w:rPr>
        <w:t xml:space="preserve">Information: </w:t>
      </w:r>
      <w:r>
        <w:rPr>
          <w:lang w:val="en-US"/>
        </w:rPr>
        <w:t>Dieser Aufruf findet immer zum Ende eines Frames statt.</w:t>
      </w:r>
    </w:p>
    <w:p w:rsidR="009917CE" w:rsidRDefault="009917CE" w:rsidP="009917CE"/>
    <w:p w:rsidR="009917CE" w:rsidRDefault="009917CE" w:rsidP="000D0F2B"/>
    <w:p w:rsidR="009917CE" w:rsidRDefault="009917CE">
      <w:pPr>
        <w:rPr>
          <w:b/>
          <w:sz w:val="26"/>
          <w:lang w:val="en-US"/>
        </w:rPr>
      </w:pPr>
      <w:r>
        <w:br w:type="page"/>
      </w:r>
    </w:p>
    <w:p w:rsidR="009917CE" w:rsidRDefault="009917CE" w:rsidP="009917CE">
      <w:pPr>
        <w:pStyle w:val="S3"/>
      </w:pPr>
      <w:bookmarkStart w:id="7" w:name="_Toc483987006"/>
      <w:r>
        <w:lastRenderedPageBreak/>
        <w:t>Receiver</w:t>
      </w:r>
      <w:bookmarkEnd w:id="7"/>
    </w:p>
    <w:p w:rsidR="009917CE" w:rsidRDefault="009917CE" w:rsidP="009917CE">
      <w:pPr>
        <w:rPr>
          <w:lang w:val="en-US"/>
        </w:rPr>
      </w:pPr>
    </w:p>
    <w:p w:rsidR="009917CE" w:rsidRDefault="009917CE" w:rsidP="009917CE">
      <w:pPr>
        <w:rPr>
          <w:lang w:val="en-US"/>
        </w:rPr>
      </w:pPr>
      <w:r>
        <w:rPr>
          <w:lang w:val="en-US"/>
        </w:rPr>
        <w:t>Der Receiver nimmt alle UDP-Pakete entgegen und extrahiert die Informationen aus diesen. Auf Anfrage stellt der Receiver eine erhaltene Nachricht bereit, bzw meldet eine Kollision, wenn seit der letzten Anfrage mehr als eine Nachricht erhalten wurde.</w:t>
      </w:r>
    </w:p>
    <w:p w:rsidR="009917CE" w:rsidRDefault="009917CE" w:rsidP="009917CE">
      <w:pPr>
        <w:rPr>
          <w:lang w:val="en-US"/>
        </w:rPr>
      </w:pPr>
    </w:p>
    <w:p w:rsidR="009917CE" w:rsidRPr="009917CE" w:rsidRDefault="009917CE" w:rsidP="009917CE">
      <w:pPr>
        <w:rPr>
          <w:i/>
          <w:iCs/>
          <w:lang w:val="en-US"/>
        </w:rPr>
      </w:pPr>
      <w:r>
        <w:rPr>
          <w:i/>
          <w:iCs/>
          <w:lang w:val="en-US"/>
        </w:rPr>
        <w:t>Datenstrukturen:</w:t>
      </w:r>
    </w:p>
    <w:p w:rsidR="009917CE" w:rsidRDefault="009917CE" w:rsidP="009917CE">
      <w:pPr>
        <w:rPr>
          <w:lang w:val="en-US"/>
        </w:rPr>
      </w:pPr>
    </w:p>
    <w:p w:rsidR="009917CE" w:rsidRDefault="009917CE" w:rsidP="009917CE">
      <w:pPr>
        <w:rPr>
          <w:lang w:val="en-US"/>
        </w:rPr>
      </w:pPr>
      <w:r>
        <w:rPr>
          <w:lang w:val="en-US"/>
        </w:rPr>
        <w:t>Messages: Liste aller erhaltenen Nachrichten inklusive Empfangs-Zeitstempel seit der letzten Anfrage (get_message)</w:t>
      </w:r>
    </w:p>
    <w:p w:rsidR="009917CE" w:rsidRDefault="009917CE" w:rsidP="009917CE">
      <w:pPr>
        <w:rPr>
          <w:lang w:val="en-US"/>
        </w:rPr>
      </w:pPr>
    </w:p>
    <w:p w:rsidR="009917CE" w:rsidRDefault="009917CE" w:rsidP="009917CE">
      <w:pPr>
        <w:rPr>
          <w:lang w:val="en-US"/>
        </w:rPr>
      </w:pPr>
      <w:r>
        <w:rPr>
          <w:lang w:val="en-US"/>
        </w:rPr>
        <w:t>Eine Nachricht hat folgendes Format:</w:t>
      </w:r>
    </w:p>
    <w:p w:rsidR="009917CE" w:rsidRDefault="009917CE" w:rsidP="009917CE">
      <w:pPr>
        <w:rPr>
          <w:lang w:val="en-US"/>
        </w:rPr>
      </w:pPr>
      <w:r>
        <w:rPr>
          <w:lang w:val="en-US"/>
        </w:rPr>
        <w:t>{Station, Inhalt, Slot, Zeitstempel Sender, Zeitstempel Empfang}</w:t>
      </w:r>
    </w:p>
    <w:p w:rsidR="009917CE" w:rsidRDefault="009917CE" w:rsidP="009917CE">
      <w:pPr>
        <w:rPr>
          <w:lang w:val="en-US"/>
        </w:rPr>
      </w:pPr>
      <w:r>
        <w:rPr>
          <w:lang w:val="en-US"/>
        </w:rPr>
        <w:t>Station: "A" oder "B"</w:t>
      </w:r>
    </w:p>
    <w:p w:rsidR="009917CE" w:rsidRDefault="009917CE" w:rsidP="009917CE">
      <w:pPr>
        <w:rPr>
          <w:lang w:val="en-US"/>
        </w:rPr>
      </w:pPr>
      <w:r>
        <w:rPr>
          <w:lang w:val="en-US"/>
        </w:rPr>
        <w:t>Inhalt: Die eigentlichen Informationen der Nachricht</w:t>
      </w:r>
    </w:p>
    <w:p w:rsidR="009917CE" w:rsidRDefault="009917CE" w:rsidP="009917CE">
      <w:pPr>
        <w:rPr>
          <w:lang w:val="en-US"/>
        </w:rPr>
      </w:pPr>
      <w:r>
        <w:rPr>
          <w:lang w:val="en-US"/>
        </w:rPr>
        <w:t>Slot: Der für den nächsten Frame reservierte Slot</w:t>
      </w:r>
    </w:p>
    <w:p w:rsidR="009917CE" w:rsidRDefault="009917CE" w:rsidP="009917CE">
      <w:pPr>
        <w:rPr>
          <w:lang w:val="en-US"/>
        </w:rPr>
      </w:pPr>
      <w:r>
        <w:rPr>
          <w:lang w:val="en-US"/>
        </w:rPr>
        <w:t>Zeitstempel Sender: Zeitstempel des Senders in Millisekunden</w:t>
      </w:r>
    </w:p>
    <w:p w:rsidR="009917CE" w:rsidRDefault="009917CE" w:rsidP="009917CE">
      <w:pPr>
        <w:rPr>
          <w:lang w:val="en-US"/>
        </w:rPr>
      </w:pPr>
      <w:r>
        <w:rPr>
          <w:lang w:val="en-US"/>
        </w:rPr>
        <w:t>Zeitstempel Empfang: Zeitstempel des Empfängers in Millisekunden</w:t>
      </w:r>
    </w:p>
    <w:p w:rsidR="009917CE" w:rsidRDefault="009917CE" w:rsidP="009917CE">
      <w:pPr>
        <w:rPr>
          <w:lang w:val="en-US"/>
        </w:rPr>
      </w:pPr>
    </w:p>
    <w:p w:rsidR="009917CE" w:rsidRDefault="009917CE" w:rsidP="009917CE">
      <w:pPr>
        <w:rPr>
          <w:lang w:val="en-US"/>
        </w:rPr>
      </w:pPr>
      <w:r>
        <w:rPr>
          <w:lang w:val="en-US"/>
        </w:rPr>
        <w:t>Der Receiver hat folgende (internen) Schnittstelle:</w:t>
      </w:r>
    </w:p>
    <w:p w:rsidR="009917CE" w:rsidRDefault="009917CE" w:rsidP="009917CE">
      <w:pPr>
        <w:rPr>
          <w:lang w:val="en-US"/>
        </w:rPr>
      </w:pPr>
    </w:p>
    <w:p w:rsidR="009917CE" w:rsidRDefault="009917CE" w:rsidP="009917CE">
      <w:pPr>
        <w:rPr>
          <w:lang w:val="en-US"/>
        </w:rPr>
      </w:pPr>
      <w:r>
        <w:rPr>
          <w:i/>
          <w:iCs/>
          <w:lang w:val="en-US"/>
        </w:rPr>
        <w:t>get_message</w:t>
      </w:r>
    </w:p>
    <w:p w:rsidR="009917CE" w:rsidRDefault="009917CE" w:rsidP="009917CE">
      <w:pPr>
        <w:rPr>
          <w:lang w:val="en-US"/>
        </w:rPr>
      </w:pPr>
      <w:r>
        <w:rPr>
          <w:lang w:val="en-US"/>
        </w:rPr>
        <w:t>Format: {get_message, PID}</w:t>
      </w:r>
    </w:p>
    <w:p w:rsidR="009917CE" w:rsidRDefault="009917CE" w:rsidP="009917CE">
      <w:pPr>
        <w:rPr>
          <w:lang w:val="en-US"/>
        </w:rPr>
      </w:pPr>
      <w:r>
        <w:rPr>
          <w:lang w:val="en-US"/>
        </w:rPr>
        <w:t>PID: Sender der Anfrage.</w:t>
      </w:r>
    </w:p>
    <w:p w:rsidR="009917CE" w:rsidRDefault="009917CE" w:rsidP="009917CE">
      <w:pPr>
        <w:rPr>
          <w:lang w:val="en-US"/>
        </w:rPr>
      </w:pPr>
    </w:p>
    <w:p w:rsidR="009917CE" w:rsidRDefault="009917CE" w:rsidP="009917CE">
      <w:pPr>
        <w:rPr>
          <w:lang w:val="en-US"/>
        </w:rPr>
      </w:pPr>
      <w:r>
        <w:rPr>
          <w:lang w:val="en-US"/>
        </w:rPr>
        <w:t>Der Receiver schaut, wie viele UDP-Nachrichten seit der letzten Anfrage von get_message erhalten wurden und gibt entsprechend folgender Bedingungen verschiedene Nachrichten zurück:</w:t>
      </w:r>
    </w:p>
    <w:p w:rsidR="009917CE" w:rsidRDefault="009917CE" w:rsidP="009917CE">
      <w:pPr>
        <w:rPr>
          <w:lang w:val="en-US"/>
        </w:rPr>
      </w:pPr>
    </w:p>
    <w:p w:rsidR="009917CE" w:rsidRDefault="009917CE" w:rsidP="009917CE">
      <w:pPr>
        <w:rPr>
          <w:lang w:val="en-US"/>
        </w:rPr>
      </w:pPr>
      <w:r>
        <w:rPr>
          <w:lang w:val="en-US"/>
        </w:rPr>
        <w:t xml:space="preserve">Es wurde seit der letzten Anfrage keine Nachricht erhalten: </w:t>
      </w:r>
    </w:p>
    <w:p w:rsidR="009917CE" w:rsidRDefault="009917CE" w:rsidP="009917CE">
      <w:pPr>
        <w:rPr>
          <w:lang w:val="en-US"/>
        </w:rPr>
      </w:pPr>
      <w:r>
        <w:rPr>
          <w:lang w:val="en-US"/>
        </w:rPr>
        <w:t>Format der Antwort: {msg, none}</w:t>
      </w:r>
    </w:p>
    <w:p w:rsidR="009917CE" w:rsidRDefault="009917CE" w:rsidP="009917CE">
      <w:pPr>
        <w:rPr>
          <w:lang w:val="en-US"/>
        </w:rPr>
      </w:pPr>
    </w:p>
    <w:p w:rsidR="009917CE" w:rsidRDefault="009917CE" w:rsidP="009917CE">
      <w:pPr>
        <w:rPr>
          <w:lang w:val="en-US"/>
        </w:rPr>
      </w:pPr>
      <w:r>
        <w:rPr>
          <w:lang w:val="en-US"/>
        </w:rPr>
        <w:t>Es wurde seit der letzten Anfrage genau eine Nachricht erhalten:</w:t>
      </w:r>
    </w:p>
    <w:p w:rsidR="009917CE" w:rsidRDefault="009917CE" w:rsidP="009917CE">
      <w:pPr>
        <w:rPr>
          <w:lang w:val="en-US"/>
        </w:rPr>
      </w:pPr>
      <w:r>
        <w:rPr>
          <w:lang w:val="en-US"/>
        </w:rPr>
        <w:t>Format der Antwort: {msg, Message}</w:t>
      </w:r>
    </w:p>
    <w:p w:rsidR="009917CE" w:rsidRDefault="009917CE" w:rsidP="009917CE">
      <w:pPr>
        <w:rPr>
          <w:lang w:val="en-US"/>
        </w:rPr>
      </w:pPr>
      <w:r>
        <w:rPr>
          <w:lang w:val="en-US"/>
        </w:rPr>
        <w:t>Message: siehe Format einer Nachricht in Datenstruktur</w:t>
      </w:r>
    </w:p>
    <w:p w:rsidR="009917CE" w:rsidRDefault="009917CE" w:rsidP="009917CE">
      <w:pPr>
        <w:rPr>
          <w:lang w:val="en-US"/>
        </w:rPr>
      </w:pPr>
    </w:p>
    <w:p w:rsidR="009917CE" w:rsidRDefault="009917CE" w:rsidP="009917CE">
      <w:pPr>
        <w:rPr>
          <w:lang w:val="en-US"/>
        </w:rPr>
      </w:pPr>
      <w:r>
        <w:rPr>
          <w:lang w:val="en-US"/>
        </w:rPr>
        <w:t>Es wurden mehrere Nachrichten erhalten (entspricht einer Kollision):</w:t>
      </w:r>
    </w:p>
    <w:p w:rsidR="009917CE" w:rsidRDefault="009917CE" w:rsidP="009917CE">
      <w:pPr>
        <w:rPr>
          <w:lang w:val="en-US"/>
        </w:rPr>
      </w:pPr>
      <w:r>
        <w:rPr>
          <w:lang w:val="en-US"/>
        </w:rPr>
        <w:t>Forma der Antwort: {collision}</w:t>
      </w:r>
    </w:p>
    <w:p w:rsidR="009917CE" w:rsidRDefault="009917CE">
      <w:pPr>
        <w:rPr>
          <w:lang w:val="en-US"/>
        </w:rPr>
      </w:pPr>
      <w:r>
        <w:rPr>
          <w:lang w:val="en-US"/>
        </w:rPr>
        <w:br w:type="page"/>
      </w:r>
    </w:p>
    <w:p w:rsidR="009917CE" w:rsidRDefault="009917CE" w:rsidP="009917CE">
      <w:pPr>
        <w:pStyle w:val="S3"/>
      </w:pPr>
      <w:bookmarkStart w:id="8" w:name="_Toc483987007"/>
      <w:r>
        <w:lastRenderedPageBreak/>
        <w:t>Sender</w:t>
      </w:r>
      <w:bookmarkEnd w:id="8"/>
    </w:p>
    <w:p w:rsidR="009917CE" w:rsidRDefault="009917CE" w:rsidP="009917CE">
      <w:pPr>
        <w:rPr>
          <w:lang w:val="en-US"/>
        </w:rPr>
      </w:pPr>
    </w:p>
    <w:p w:rsidR="009917CE" w:rsidRDefault="009917CE" w:rsidP="009917CE">
      <w:pPr>
        <w:rPr>
          <w:lang w:val="en-US"/>
        </w:rPr>
      </w:pPr>
      <w:r>
        <w:rPr>
          <w:lang w:val="en-US"/>
        </w:rPr>
        <w:t>Der Sender nimmt die zu sendenden Daten und eine Slotreservierung entgegen und sendet diese an die ihm zugewiesene IP-Addresse. Beim Senden wird ein aktueller Zeitstempel, sowie der Stationstyp angefügt.</w:t>
      </w:r>
    </w:p>
    <w:p w:rsidR="009917CE" w:rsidRDefault="009917CE" w:rsidP="009917CE">
      <w:pPr>
        <w:rPr>
          <w:lang w:val="en-US"/>
        </w:rPr>
      </w:pPr>
    </w:p>
    <w:p w:rsidR="009917CE" w:rsidRDefault="009917CE" w:rsidP="009917CE">
      <w:pPr>
        <w:rPr>
          <w:lang w:val="en-US"/>
        </w:rPr>
      </w:pPr>
      <w:r>
        <w:rPr>
          <w:i/>
          <w:iCs/>
          <w:lang w:val="en-US"/>
        </w:rPr>
        <w:t>Datenstruktur:</w:t>
      </w:r>
    </w:p>
    <w:p w:rsidR="009917CE" w:rsidRDefault="009917CE" w:rsidP="009917CE">
      <w:pPr>
        <w:rPr>
          <w:lang w:val="en-US"/>
        </w:rPr>
      </w:pPr>
      <w:r>
        <w:rPr>
          <w:lang w:val="en-US"/>
        </w:rPr>
        <w:t>Eine Nachricht hat folgendes Format:</w:t>
      </w:r>
    </w:p>
    <w:p w:rsidR="009917CE" w:rsidRDefault="009917CE" w:rsidP="009917CE">
      <w:pPr>
        <w:rPr>
          <w:lang w:val="en-US"/>
        </w:rPr>
      </w:pPr>
      <w:r>
        <w:rPr>
          <w:lang w:val="en-US"/>
        </w:rPr>
        <w:t>{Station, Inhalt, Slot, Zeitstempel Sender}</w:t>
      </w:r>
    </w:p>
    <w:p w:rsidR="009917CE" w:rsidRDefault="009917CE" w:rsidP="009917CE">
      <w:pPr>
        <w:rPr>
          <w:lang w:val="en-US"/>
        </w:rPr>
      </w:pPr>
      <w:r>
        <w:rPr>
          <w:lang w:val="en-US"/>
        </w:rPr>
        <w:t>Station: "A" oder "B"</w:t>
      </w:r>
    </w:p>
    <w:p w:rsidR="009917CE" w:rsidRDefault="009917CE" w:rsidP="009917CE">
      <w:pPr>
        <w:rPr>
          <w:lang w:val="en-US"/>
        </w:rPr>
      </w:pPr>
      <w:r>
        <w:rPr>
          <w:lang w:val="en-US"/>
        </w:rPr>
        <w:t>Inhalt: Die eigentlichen Informationen der Nachricht</w:t>
      </w:r>
    </w:p>
    <w:p w:rsidR="009917CE" w:rsidRDefault="009917CE" w:rsidP="009917CE">
      <w:pPr>
        <w:rPr>
          <w:lang w:val="en-US"/>
        </w:rPr>
      </w:pPr>
      <w:r>
        <w:rPr>
          <w:lang w:val="en-US"/>
        </w:rPr>
        <w:t>Slot: Der für den nächsten Frame reservierte Slot</w:t>
      </w:r>
    </w:p>
    <w:p w:rsidR="009917CE" w:rsidRDefault="009917CE" w:rsidP="009917CE">
      <w:pPr>
        <w:rPr>
          <w:lang w:val="en-US"/>
        </w:rPr>
      </w:pPr>
      <w:r>
        <w:rPr>
          <w:lang w:val="en-US"/>
        </w:rPr>
        <w:t>Zeitstempel Sender: Zeitstempel des Senders in Millisekunden</w:t>
      </w:r>
    </w:p>
    <w:p w:rsidR="009917CE" w:rsidRDefault="009917CE" w:rsidP="009917CE">
      <w:pPr>
        <w:rPr>
          <w:lang w:val="en-US"/>
        </w:rPr>
      </w:pPr>
    </w:p>
    <w:p w:rsidR="009917CE" w:rsidRDefault="009917CE" w:rsidP="009917CE">
      <w:pPr>
        <w:rPr>
          <w:lang w:val="en-US"/>
        </w:rPr>
      </w:pPr>
      <w:r>
        <w:rPr>
          <w:lang w:val="en-US"/>
        </w:rPr>
        <w:t>Der Sender hat folgende (interne) Schnittstelle:</w:t>
      </w:r>
    </w:p>
    <w:p w:rsidR="009917CE" w:rsidRDefault="009917CE" w:rsidP="009917CE">
      <w:pPr>
        <w:rPr>
          <w:lang w:val="en-US"/>
        </w:rPr>
      </w:pPr>
    </w:p>
    <w:p w:rsidR="009917CE" w:rsidRDefault="009917CE" w:rsidP="009917CE">
      <w:pPr>
        <w:rPr>
          <w:lang w:val="en-US"/>
        </w:rPr>
      </w:pPr>
      <w:r>
        <w:rPr>
          <w:i/>
          <w:iCs/>
          <w:lang w:val="en-US"/>
        </w:rPr>
        <w:t>send</w:t>
      </w:r>
    </w:p>
    <w:p w:rsidR="009917CE" w:rsidRDefault="009917CE" w:rsidP="009917CE">
      <w:pPr>
        <w:rPr>
          <w:lang w:val="en-US"/>
        </w:rPr>
      </w:pPr>
      <w:r>
        <w:rPr>
          <w:lang w:val="en-US"/>
        </w:rPr>
        <w:t>Format: {send, PID, TimeSlotStart, TimeSlotEnd}</w:t>
      </w:r>
    </w:p>
    <w:p w:rsidR="009917CE" w:rsidRDefault="009917CE" w:rsidP="009917CE">
      <w:pPr>
        <w:rPr>
          <w:lang w:val="en-US"/>
        </w:rPr>
      </w:pPr>
      <w:r>
        <w:rPr>
          <w:lang w:val="en-US"/>
        </w:rPr>
        <w:t>PID: Sender der Anfrage.</w:t>
      </w:r>
    </w:p>
    <w:p w:rsidR="009917CE" w:rsidRDefault="009917CE" w:rsidP="009917CE">
      <w:pPr>
        <w:rPr>
          <w:lang w:val="en-US"/>
        </w:rPr>
      </w:pPr>
      <w:r>
        <w:rPr>
          <w:lang w:val="en-US"/>
        </w:rPr>
        <w:t>TimeSlotStart: lokale UTC-Zeit Slot-Beginn.</w:t>
      </w:r>
    </w:p>
    <w:p w:rsidR="009917CE" w:rsidRDefault="009917CE" w:rsidP="009917CE">
      <w:pPr>
        <w:rPr>
          <w:lang w:val="en-US"/>
        </w:rPr>
      </w:pPr>
      <w:r>
        <w:rPr>
          <w:lang w:val="en-US"/>
        </w:rPr>
        <w:t>TimeSlotEnd: lokale UTC-Zeit Slot-Ende.</w:t>
      </w:r>
    </w:p>
    <w:p w:rsidR="009917CE" w:rsidRDefault="009917CE" w:rsidP="009917CE">
      <w:pPr>
        <w:rPr>
          <w:lang w:val="en-US"/>
        </w:rPr>
      </w:pPr>
    </w:p>
    <w:p w:rsidR="009917CE" w:rsidRDefault="009917CE" w:rsidP="009917CE">
      <w:pPr>
        <w:rPr>
          <w:lang w:val="en-US"/>
        </w:rPr>
      </w:pPr>
      <w:r>
        <w:rPr>
          <w:lang w:val="en-US"/>
        </w:rPr>
        <w:t xml:space="preserve">Der Sender holt sich den Inhalt, eine neue Reservierung und den aktuellen Zeitstempel und sendet die Nachricht, sofern der Zeitstempel im Zeitfenster TimeSlotStart – TimeSlotEnd liegt. Anschließend meldet der Sender den reservierten Slot oder das Verfehlen des Zeitfensters zurück. </w:t>
      </w:r>
    </w:p>
    <w:p w:rsidR="009917CE" w:rsidRDefault="009917CE" w:rsidP="009917CE">
      <w:pPr>
        <w:rPr>
          <w:lang w:val="en-US"/>
        </w:rPr>
      </w:pPr>
    </w:p>
    <w:p w:rsidR="009917CE" w:rsidRDefault="009917CE" w:rsidP="009917CE">
      <w:pPr>
        <w:rPr>
          <w:lang w:val="en-US"/>
        </w:rPr>
      </w:pPr>
      <w:r>
        <w:rPr>
          <w:lang w:val="en-US"/>
        </w:rPr>
        <w:t>Format der Antwort:</w:t>
      </w:r>
    </w:p>
    <w:p w:rsidR="009917CE" w:rsidRDefault="009917CE" w:rsidP="009917CE">
      <w:pPr>
        <w:rPr>
          <w:lang w:val="en-US"/>
        </w:rPr>
      </w:pPr>
      <w:r>
        <w:rPr>
          <w:lang w:val="en-US"/>
        </w:rPr>
        <w:t>{ok, NewSlot}</w:t>
      </w:r>
    </w:p>
    <w:p w:rsidR="009917CE" w:rsidRDefault="009917CE" w:rsidP="009917CE">
      <w:pPr>
        <w:rPr>
          <w:lang w:val="en-US"/>
        </w:rPr>
      </w:pPr>
      <w:r>
        <w:rPr>
          <w:lang w:val="en-US"/>
        </w:rPr>
        <w:t>NewSlot: reservierter Slot für den nächsten Frame.</w:t>
      </w:r>
    </w:p>
    <w:p w:rsidR="009917CE" w:rsidRDefault="009917CE" w:rsidP="009917CE">
      <w:pPr>
        <w:rPr>
          <w:lang w:val="en-US"/>
        </w:rPr>
      </w:pPr>
      <w:r>
        <w:rPr>
          <w:lang w:val="en-US"/>
        </w:rPr>
        <w:t>{missed}</w:t>
      </w:r>
    </w:p>
    <w:p w:rsidR="009917CE" w:rsidRDefault="009917CE" w:rsidP="009917CE">
      <w:pPr>
        <w:rPr>
          <w:lang w:val="en-US"/>
        </w:rPr>
      </w:pPr>
      <w:r>
        <w:rPr>
          <w:lang w:val="en-US"/>
        </w:rPr>
        <w:t>Zeitfenster verfehlt.</w:t>
      </w:r>
    </w:p>
    <w:p w:rsidR="009917CE" w:rsidRDefault="009917CE" w:rsidP="009917CE">
      <w:pPr>
        <w:rPr>
          <w:lang w:val="en-US"/>
        </w:rPr>
      </w:pPr>
    </w:p>
    <w:p w:rsidR="009917CE" w:rsidRDefault="009917CE">
      <w:pPr>
        <w:rPr>
          <w:lang w:val="en-US"/>
        </w:rPr>
      </w:pPr>
      <w:r>
        <w:rPr>
          <w:lang w:val="en-US"/>
        </w:rPr>
        <w:br w:type="page"/>
      </w:r>
    </w:p>
    <w:p w:rsidR="009917CE" w:rsidRDefault="009917CE" w:rsidP="009917CE">
      <w:pPr>
        <w:pStyle w:val="S3"/>
      </w:pPr>
      <w:bookmarkStart w:id="9" w:name="_Toc483987008"/>
      <w:r>
        <w:lastRenderedPageBreak/>
        <w:t>Station</w:t>
      </w:r>
      <w:bookmarkEnd w:id="9"/>
    </w:p>
    <w:p w:rsidR="009917CE" w:rsidRDefault="009917CE" w:rsidP="009917CE">
      <w:pPr>
        <w:rPr>
          <w:lang w:val="en-US"/>
        </w:rPr>
      </w:pPr>
    </w:p>
    <w:p w:rsidR="009917CE" w:rsidRDefault="009917CE" w:rsidP="009917CE">
      <w:pPr>
        <w:pStyle w:val="StandardWeb"/>
        <w:spacing w:after="0"/>
        <w:rPr>
          <w:lang w:val="en-US"/>
        </w:rPr>
      </w:pPr>
      <w:r>
        <w:rPr>
          <w:lang w:val="en-US"/>
        </w:rPr>
        <w:t>Die Station startet alle anderen Komponenten. Anschließend übernimmt sie die Koordination, indem sie zu Beginn jedes Slots die empfangene Nachricht des letzten Slots einliest, die Daten an die anderen Komponenten zur Auswertung weitergibt und bei eigener Reservierung den Sender aktiviert. Sie meldet den Komponenten auch den Beginn eines neuen Frames und kümme</w:t>
      </w:r>
      <w:r>
        <w:rPr>
          <w:lang w:val="en-US"/>
        </w:rPr>
        <w:t>rt sich um den sauberen (wieder-</w:t>
      </w:r>
      <w:r>
        <w:rPr>
          <w:lang w:val="en-US"/>
        </w:rPr>
        <w:t>)</w:t>
      </w:r>
      <w:r>
        <w:rPr>
          <w:lang w:val="en-US"/>
        </w:rPr>
        <w:t xml:space="preserve"> </w:t>
      </w:r>
      <w:r>
        <w:rPr>
          <w:lang w:val="en-US"/>
        </w:rPr>
        <w:t>Einstieg in die Kommunikation.</w:t>
      </w:r>
    </w:p>
    <w:p w:rsidR="009917CE" w:rsidRDefault="009917CE">
      <w:pPr>
        <w:rPr>
          <w:lang w:val="en-US"/>
        </w:rPr>
      </w:pPr>
    </w:p>
    <w:p w:rsidR="009917CE" w:rsidRDefault="009917CE" w:rsidP="009917CE">
      <w:pPr>
        <w:pStyle w:val="S2"/>
      </w:pPr>
      <w:bookmarkStart w:id="10" w:name="_Toc483987009"/>
      <w:r>
        <w:t>Gesamtsystem</w:t>
      </w:r>
      <w:bookmarkEnd w:id="10"/>
    </w:p>
    <w:p w:rsidR="009917CE" w:rsidRDefault="009917CE" w:rsidP="009917CE">
      <w:pPr>
        <w:rPr>
          <w:lang w:val="en-US"/>
        </w:rPr>
      </w:pPr>
    </w:p>
    <w:p w:rsidR="009917CE" w:rsidRPr="009917CE" w:rsidRDefault="009917CE" w:rsidP="009917CE">
      <w:pPr>
        <w:spacing w:before="100" w:beforeAutospacing="1" w:after="119"/>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 xml:space="preserve">Bei Start der Station werden alle Komponenten initialisiert. Anschließend wird vom Timemanager die aktuelle Zeit abgefragt und ein Timer bis zum Beginn des nächsten Slots gestartet. </w:t>
      </w:r>
    </w:p>
    <w:p w:rsidR="0008412C" w:rsidRDefault="009917CE" w:rsidP="009917CE">
      <w:pPr>
        <w:spacing w:before="100" w:beforeAutospacing="1" w:after="119"/>
        <w:jc w:val="left"/>
        <w:rPr>
          <w:rFonts w:ascii="Times New Roman" w:eastAsia="Times New Roman" w:hAnsi="Times New Roman" w:cs="Times New Roman"/>
          <w:sz w:val="24"/>
          <w:szCs w:val="24"/>
          <w:lang w:val="en-US" w:eastAsia="de-DE"/>
        </w:rPr>
      </w:pPr>
      <w:r>
        <w:rPr>
          <w:noProof/>
          <w:lang w:eastAsia="de-DE"/>
        </w:rPr>
        <w:drawing>
          <wp:inline distT="0" distB="0" distL="0" distR="0">
            <wp:extent cx="5210175" cy="3600450"/>
            <wp:effectExtent l="0" t="0" r="9525" b="0"/>
            <wp:docPr id="10" name="Grafik 10" descr="C:\Users\abv870\AppData\Local\Microsoft\Windows\INetCache\Content.Word\S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v870\AppData\Local\Microsoft\Windows\INetCache\Content.Word\S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3600450"/>
                    </a:xfrm>
                    <a:prstGeom prst="rect">
                      <a:avLst/>
                    </a:prstGeom>
                    <a:noFill/>
                    <a:ln>
                      <a:noFill/>
                    </a:ln>
                  </pic:spPr>
                </pic:pic>
              </a:graphicData>
            </a:graphic>
          </wp:inline>
        </w:drawing>
      </w:r>
    </w:p>
    <w:p w:rsidR="0008412C" w:rsidRPr="0008412C" w:rsidRDefault="0008412C" w:rsidP="0008412C">
      <w:pPr>
        <w:spacing w:before="100" w:beforeAutospacing="1" w:after="119"/>
        <w:jc w:val="center"/>
        <w:rPr>
          <w:rFonts w:ascii="Times New Roman" w:eastAsia="Times New Roman" w:hAnsi="Times New Roman" w:cs="Times New Roman"/>
          <w:i/>
          <w:sz w:val="24"/>
          <w:szCs w:val="24"/>
          <w:lang w:val="en-US" w:eastAsia="de-DE"/>
        </w:rPr>
      </w:pPr>
      <w:r>
        <w:rPr>
          <w:rFonts w:ascii="Times New Roman" w:eastAsia="Times New Roman" w:hAnsi="Times New Roman" w:cs="Times New Roman"/>
          <w:i/>
          <w:sz w:val="24"/>
          <w:szCs w:val="24"/>
          <w:lang w:val="en-US" w:eastAsia="de-DE"/>
        </w:rPr>
        <w:t>Bild 1: Ablauf während eines Slots</w:t>
      </w:r>
    </w:p>
    <w:p w:rsidR="009917CE" w:rsidRPr="009917CE" w:rsidRDefault="009917CE" w:rsidP="009917CE">
      <w:pPr>
        <w:spacing w:before="100" w:beforeAutospacing="1" w:after="119"/>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lastRenderedPageBreak/>
        <w:t xml:space="preserve">Bei Ablauf des Timers zum nächsten Slot wird zunächst die lokale Zeit abgefragt und anschließend überprüft, in welchem Slot sich das System derzeit befindet. Anschließend werden die Nachrichten des letzten Slots abgefragt. </w:t>
      </w:r>
    </w:p>
    <w:p w:rsidR="009917CE" w:rsidRPr="009917CE" w:rsidRDefault="009917CE" w:rsidP="009917CE">
      <w:pPr>
        <w:spacing w:before="100" w:beforeAutospacing="1" w:after="119"/>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er Receiver gibt die erhaltene Nachricht zurück, sofern genau eine vorliegt oder meldet eine Kollision bzw. keine erhaltene Nachricht. Im Falle einer erkannten Kollision wird zusätzlich geprüft, ob die Kollision mit einer eigenen Nachricht stattgefunden hat. Falls ja, wird die eigene Reservierung aufgehoben, da sie aufgrund der Kollision für andere Kommuikations-Teilnehmer nicht wahrnehmbar ist.</w:t>
      </w:r>
    </w:p>
    <w:p w:rsidR="009917CE" w:rsidRPr="009917CE" w:rsidRDefault="009917CE" w:rsidP="009917CE">
      <w:pPr>
        <w:spacing w:before="100" w:beforeAutospacing="1" w:after="119"/>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ie Bestandteile der Nachricht werden nun an die einzelnen Komponenten weitergeleitet:</w:t>
      </w:r>
    </w:p>
    <w:p w:rsidR="009917CE" w:rsidRPr="009917CE" w:rsidRDefault="009917CE" w:rsidP="009917CE">
      <w:pPr>
        <w:numPr>
          <w:ilvl w:val="0"/>
          <w:numId w:val="3"/>
        </w:numPr>
        <w:spacing w:before="100" w:beforeAutospacing="1" w:after="119"/>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 xml:space="preserve">Die enthaltene Reservierung wird </w:t>
      </w:r>
      <w:proofErr w:type="gramStart"/>
      <w:r w:rsidRPr="009917CE">
        <w:rPr>
          <w:rFonts w:ascii="Times New Roman" w:eastAsia="Times New Roman" w:hAnsi="Times New Roman" w:cs="Times New Roman"/>
          <w:sz w:val="24"/>
          <w:szCs w:val="24"/>
          <w:lang w:val="en-US" w:eastAsia="de-DE"/>
        </w:rPr>
        <w:t>an</w:t>
      </w:r>
      <w:proofErr w:type="gramEnd"/>
      <w:r w:rsidRPr="009917CE">
        <w:rPr>
          <w:rFonts w:ascii="Times New Roman" w:eastAsia="Times New Roman" w:hAnsi="Times New Roman" w:cs="Times New Roman"/>
          <w:sz w:val="24"/>
          <w:szCs w:val="24"/>
          <w:lang w:val="en-US" w:eastAsia="de-DE"/>
        </w:rPr>
        <w:t xml:space="preserve"> den Slotmanager übergeben.</w:t>
      </w:r>
    </w:p>
    <w:p w:rsidR="009917CE" w:rsidRPr="009917CE" w:rsidRDefault="009917CE" w:rsidP="009917CE">
      <w:pPr>
        <w:numPr>
          <w:ilvl w:val="0"/>
          <w:numId w:val="3"/>
        </w:numPr>
        <w:spacing w:before="100" w:beforeAutospacing="1" w:after="119"/>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 xml:space="preserve">Der mitgegebene Zeitstempel wird an die Zeitverwaltung übergeben, sofern die Nachricht von einer Station des Typs A kommt. </w:t>
      </w:r>
    </w:p>
    <w:p w:rsidR="009917CE" w:rsidRPr="009917CE" w:rsidRDefault="009917CE" w:rsidP="009917CE">
      <w:pPr>
        <w:numPr>
          <w:ilvl w:val="0"/>
          <w:numId w:val="3"/>
        </w:numPr>
        <w:spacing w:before="100" w:beforeAutospacing="1" w:after="119"/>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 xml:space="preserve">Die Daten werden an die Senke weitergeleitet, welche die Daten in diesem Fall lediglich in einer Datei loggt. </w:t>
      </w:r>
    </w:p>
    <w:p w:rsidR="009917CE" w:rsidRPr="009917CE" w:rsidRDefault="009917CE" w:rsidP="009917CE">
      <w:pPr>
        <w:spacing w:before="100" w:beforeAutospacing="1" w:after="119"/>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Nach der Verarbeitung der Nachricht wird geprüft, ob ein neuer Frame begonnen hat. Bei Beginn eines neuen Frames werden sowohl Zeitmanager als auch Slotmanager darüber informiert, sowie der Einstieg in die Kommunikation vorbereitet. Dazu wird ein während des letzten Slots nicht reservierter Slot ausgewählt.</w:t>
      </w:r>
    </w:p>
    <w:p w:rsidR="009917CE" w:rsidRDefault="009917CE" w:rsidP="009917CE">
      <w:pPr>
        <w:pStyle w:val="StandardWeb"/>
        <w:rPr>
          <w:lang w:val="en-US"/>
        </w:rPr>
      </w:pPr>
      <w:r>
        <w:rPr>
          <w:lang w:val="en-US"/>
        </w:rPr>
        <w:t xml:space="preserve">Im letzten Schritt wird überprüft, ob der aktuelle Slot von der Station reserviert wurde. Wenn dies der Fall ist, werden die zu sendenden Daten vom Reader abgeholt, ein Slot für den nächsten Frame reserviert und diese Informationen </w:t>
      </w:r>
      <w:proofErr w:type="gramStart"/>
      <w:r>
        <w:rPr>
          <w:lang w:val="en-US"/>
        </w:rPr>
        <w:t>an</w:t>
      </w:r>
      <w:proofErr w:type="gramEnd"/>
      <w:r>
        <w:rPr>
          <w:lang w:val="en-US"/>
        </w:rPr>
        <w:t xml:space="preserve"> den Sender übergeben. </w:t>
      </w:r>
    </w:p>
    <w:p w:rsidR="009917CE" w:rsidRDefault="009917CE" w:rsidP="009917CE">
      <w:pPr>
        <w:pStyle w:val="StandardWeb"/>
        <w:rPr>
          <w:lang w:val="en-US"/>
        </w:rPr>
      </w:pPr>
      <w:r>
        <w:rPr>
          <w:lang w:val="en-US"/>
        </w:rPr>
        <w:t xml:space="preserve">Zuletzt berechnet die Station anhand der erneut erfragten lokalen Zeit die Dauer bis zum Beginn des nächsten Frames und startet einen neuen Timer. Dieser Prozess wird kontinuierlich bis zur Terminierung der Station durch den Nutzer fortgesetzt. </w:t>
      </w:r>
    </w:p>
    <w:p w:rsidR="0008412C" w:rsidRDefault="0008412C" w:rsidP="009917CE">
      <w:pPr>
        <w:pStyle w:val="StandardWeb"/>
        <w:rPr>
          <w:lang w:val="en-US"/>
        </w:rPr>
      </w:pPr>
      <w:r>
        <w:rPr>
          <w:noProof/>
        </w:rPr>
        <w:lastRenderedPageBreak/>
        <w:drawing>
          <wp:inline distT="0" distB="0" distL="0" distR="0">
            <wp:extent cx="5219700" cy="2200275"/>
            <wp:effectExtent l="0" t="0" r="0" b="9525"/>
            <wp:docPr id="11" name="Grafik 11" descr="C:\Users\abv870\AppData\Local\Microsoft\Windows\INetCache\Content.Word\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v870\AppData\Local\Microsoft\Windows\INetCache\Content.Word\Se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200275"/>
                    </a:xfrm>
                    <a:prstGeom prst="rect">
                      <a:avLst/>
                    </a:prstGeom>
                    <a:noFill/>
                    <a:ln>
                      <a:noFill/>
                    </a:ln>
                  </pic:spPr>
                </pic:pic>
              </a:graphicData>
            </a:graphic>
          </wp:inline>
        </w:drawing>
      </w:r>
    </w:p>
    <w:p w:rsidR="0008412C" w:rsidRPr="0008412C" w:rsidRDefault="0008412C" w:rsidP="0008412C">
      <w:pPr>
        <w:pStyle w:val="StandardWeb"/>
        <w:jc w:val="center"/>
        <w:rPr>
          <w:i/>
          <w:lang w:val="en-US"/>
        </w:rPr>
      </w:pPr>
      <w:r>
        <w:rPr>
          <w:i/>
          <w:lang w:val="en-US"/>
        </w:rPr>
        <w:t>Bild 2: Ablauf beim Senden</w:t>
      </w:r>
    </w:p>
    <w:p w:rsidR="0008412C" w:rsidRDefault="009917CE" w:rsidP="00C76035">
      <w:pPr>
        <w:pStyle w:val="StandardWeb"/>
        <w:rPr>
          <w:lang w:val="en-US"/>
        </w:rPr>
      </w:pPr>
      <w:r>
        <w:rPr>
          <w:lang w:val="en-US"/>
        </w:rPr>
        <w:t>Der Sender beschafft sich die zu sendenden Daten, eine Slotreservierung und den aktuellen Zeitstempel, bildet daraus das Datenpaket und sendet es anschließend an die ihm bei Initialisierung übergebene IP-Adresse und Port.</w:t>
      </w:r>
    </w:p>
    <w:p w:rsidR="009917CE" w:rsidRDefault="009917CE" w:rsidP="009917CE">
      <w:pPr>
        <w:pStyle w:val="StandardWeb"/>
        <w:rPr>
          <w:lang w:val="en-US"/>
        </w:rPr>
      </w:pPr>
      <w:r>
        <w:rPr>
          <w:lang w:val="en-US"/>
        </w:rPr>
        <w:t>Die Synchronisation der lokalen Zeit geschieht immer zu Beginn eines neuen Frames. Dabei wird der Durchschnitt aller von Stationen des Typs A erhaltenen Zeitstempel gebildet und als Off</w:t>
      </w:r>
      <w:r>
        <w:rPr>
          <w:lang w:val="en-US"/>
        </w:rPr>
        <w:t>set auf die lokale Zeit addiert.</w:t>
      </w:r>
    </w:p>
    <w:p w:rsidR="009917CE" w:rsidRDefault="009917CE">
      <w:pPr>
        <w:rPr>
          <w:b/>
          <w:sz w:val="56"/>
          <w:lang w:val="en-US"/>
        </w:rPr>
      </w:pPr>
      <w:r>
        <w:br w:type="page"/>
      </w:r>
    </w:p>
    <w:p w:rsidR="009917CE" w:rsidRPr="009917CE" w:rsidRDefault="009917CE" w:rsidP="009917CE">
      <w:pPr>
        <w:pStyle w:val="S1"/>
      </w:pPr>
      <w:bookmarkStart w:id="11" w:name="_Toc483987010"/>
      <w:r>
        <w:lastRenderedPageBreak/>
        <w:t>Zeit-Synchronisation</w:t>
      </w:r>
      <w:bookmarkEnd w:id="11"/>
    </w:p>
    <w:p w:rsidR="009917CE" w:rsidRDefault="009917CE" w:rsidP="009917CE">
      <w:pPr>
        <w:pStyle w:val="StandardWeb"/>
        <w:rPr>
          <w:lang w:val="en-US"/>
        </w:rPr>
      </w:pPr>
      <w:r>
        <w:rPr>
          <w:lang w:val="en-US"/>
        </w:rPr>
        <w:t>Die Stationen besitzen keine physikalischen Zeitgeber. Dies führt dazu, dass die lokalen Uhren der Stationen z.T. ungenau sind und sie so über die Zeit asynchron laufen. Außerdem kann eine Station eine falsche lokale Zeit eingestellt haben, welche ebenfalls von der Zeit des Kommunikationskanals abweicht.</w:t>
      </w:r>
    </w:p>
    <w:p w:rsidR="009917CE" w:rsidRDefault="009917CE" w:rsidP="009917CE">
      <w:pPr>
        <w:pStyle w:val="StandardWeb"/>
        <w:rPr>
          <w:lang w:val="en-US"/>
        </w:rPr>
      </w:pPr>
      <w:r>
        <w:rPr>
          <w:lang w:val="en-US"/>
        </w:rPr>
        <w:t xml:space="preserve">Abweichungen der lokalen Zeit führen dazu, dass Reservierungen den falschen Frames zugeordnet und Zeitfenster für das eigene Senden verpasst werden. Daraus resultierend kann es zu Kollisionen kommen, welche zusätzlich auch den Datentransfer aller anderen Teilnehmer einschränken. </w:t>
      </w:r>
    </w:p>
    <w:p w:rsidR="009917CE" w:rsidRDefault="009917CE" w:rsidP="009917CE">
      <w:pPr>
        <w:pStyle w:val="StandardWeb"/>
        <w:rPr>
          <w:lang w:val="en-US"/>
        </w:rPr>
      </w:pPr>
      <w:r>
        <w:rPr>
          <w:lang w:val="en-US"/>
        </w:rPr>
        <w:t xml:space="preserve">Um dieses Problem zu lösen, ist es notwendig, die Zeit des lokalen Systems mit der Zeit der anderen Teilnehmer zu synchronisieren. Zunächst einmal gibt es Stationen deren lokale Zeitgeber hinreichend genau arbeiten (Typ A) und Stationen, deren Zeit nicht ausreichend vertraut wird (Typ B). Durch den Abgleich der lokalen Zeit mit dem empfangenen Absende-Zeitstempeln der A-Stationen können Differenzen in der lokalen Zeit berechnet und ausgeglichen werden. </w:t>
      </w:r>
    </w:p>
    <w:p w:rsidR="009917CE" w:rsidRDefault="009917CE" w:rsidP="009917CE">
      <w:pPr>
        <w:pStyle w:val="StandardWeb"/>
        <w:rPr>
          <w:lang w:val="en-US"/>
        </w:rPr>
      </w:pPr>
      <w:r>
        <w:rPr>
          <w:lang w:val="en-US"/>
        </w:rPr>
        <w:t>Im folgenden gehe ich auf zwei mögliche Strategien beim Synchronisieren der Zeit mit den Zeitstempeln der A-Stationen ein.</w:t>
      </w:r>
    </w:p>
    <w:p w:rsidR="009917CE" w:rsidRDefault="009917CE" w:rsidP="009917CE">
      <w:pPr>
        <w:pStyle w:val="StandardWeb"/>
        <w:rPr>
          <w:lang w:val="en-US"/>
        </w:rPr>
      </w:pPr>
      <w:r>
        <w:rPr>
          <w:lang w:val="en-US"/>
        </w:rPr>
        <w:t>Variante A:</w:t>
      </w:r>
    </w:p>
    <w:p w:rsidR="009917CE" w:rsidRDefault="009917CE" w:rsidP="009917CE">
      <w:pPr>
        <w:pStyle w:val="StandardWeb"/>
        <w:rPr>
          <w:lang w:val="en-US"/>
        </w:rPr>
      </w:pPr>
      <w:r>
        <w:rPr>
          <w:lang w:val="en-US"/>
        </w:rPr>
        <w:t xml:space="preserve">Bei Empfang eines Zeitstempels wird direkt die Differenz zwischen dem erhaltenen Zeitstempel und der lokalen Zeit berechnet. Dieser Offset wird nun auf die lokale Zeit addiert, um so die Differenz auszugleichen. </w:t>
      </w:r>
    </w:p>
    <w:p w:rsidR="009917CE" w:rsidRDefault="009917CE" w:rsidP="009917CE">
      <w:pPr>
        <w:pStyle w:val="StandardWeb"/>
        <w:rPr>
          <w:lang w:val="en-US"/>
        </w:rPr>
      </w:pPr>
      <w:r>
        <w:rPr>
          <w:lang w:val="en-US"/>
        </w:rPr>
        <w:t xml:space="preserve">Variante B: </w:t>
      </w:r>
    </w:p>
    <w:p w:rsidR="009917CE" w:rsidRDefault="009917CE" w:rsidP="009917CE">
      <w:pPr>
        <w:pStyle w:val="StandardWeb"/>
        <w:rPr>
          <w:lang w:val="en-US"/>
        </w:rPr>
      </w:pPr>
      <w:r>
        <w:rPr>
          <w:lang w:val="en-US"/>
        </w:rPr>
        <w:t xml:space="preserve">Es werden alle relevanten Zeitstempel über einen bestimmten Zeitraum (z.b. innerhalb eines Frames) gesammelt. Über der Menge der erhaltenen Zeitstempel wird anschließend der Mittelwert gebildet und dieser als Offset auf die lokale Zeit addiert. </w:t>
      </w:r>
    </w:p>
    <w:p w:rsidR="009917CE" w:rsidRDefault="009917CE" w:rsidP="009917CE">
      <w:pPr>
        <w:pStyle w:val="StandardWeb"/>
        <w:rPr>
          <w:lang w:val="en-US"/>
        </w:rPr>
      </w:pPr>
      <w:r>
        <w:rPr>
          <w:lang w:val="en-US"/>
        </w:rPr>
        <w:t xml:space="preserve">Variante A hat den Vorteil, dass es sehr schnell die lokale Zeit mit einer zeitgebenden Station abgleicht. Ein Problem dabei ist jedoch, dass auch die Stationen </w:t>
      </w:r>
      <w:r>
        <w:rPr>
          <w:lang w:val="en-US"/>
        </w:rPr>
        <w:lastRenderedPageBreak/>
        <w:t xml:space="preserve">des Typ </w:t>
      </w:r>
      <w:proofErr w:type="gramStart"/>
      <w:r>
        <w:rPr>
          <w:lang w:val="en-US"/>
        </w:rPr>
        <w:t>A</w:t>
      </w:r>
      <w:proofErr w:type="gramEnd"/>
      <w:r>
        <w:rPr>
          <w:lang w:val="en-US"/>
        </w:rPr>
        <w:t xml:space="preserve"> Abweichungen untereinander haben können. Dies führt dazu, dass die lokale Zeit immer wieder hin und her springt. Insbesondere wenn eine der A-Stationen wider erwarten größere Abweichungen hat, kann dies schnell zum Verfehlen von Slots beim Senden und somit zu Kollisionen führen. </w:t>
      </w:r>
    </w:p>
    <w:p w:rsidR="009917CE" w:rsidRDefault="009917CE" w:rsidP="009917CE">
      <w:pPr>
        <w:pStyle w:val="StandardWeb"/>
        <w:rPr>
          <w:lang w:val="en-US"/>
        </w:rPr>
      </w:pPr>
      <w:r>
        <w:rPr>
          <w:lang w:val="en-US"/>
        </w:rPr>
        <w:t xml:space="preserve">Variante B arbeitet in dieser Hinsicht stabiler, da extreme Sprünge und das "Zittern" durch häufige Anpassungen dadurch reduziert werden, dass die lokale Zeit seltener synchronisiert wird. Hier ist der Nachteil, dass etwas länger auf die Synchronisation der lokalen Zeit mit dem System gewartet werden muss. </w:t>
      </w:r>
    </w:p>
    <w:p w:rsidR="009917CE" w:rsidRDefault="009917CE" w:rsidP="009917CE">
      <w:pPr>
        <w:pStyle w:val="StandardWeb"/>
        <w:rPr>
          <w:lang w:val="en-US"/>
        </w:rPr>
      </w:pPr>
      <w:r>
        <w:rPr>
          <w:lang w:val="en-US"/>
        </w:rPr>
        <w:t xml:space="preserve">Ich habe mich für Variante B entschieden, da mir die stabilere Zeit wichtiger erschien, insbesondere da es in dieser Arbeit weniger um die schnelle, sondern um die Fehler-/Kollisionsfreie Übertragung der Daten geht. </w:t>
      </w:r>
    </w:p>
    <w:p w:rsidR="00C76035" w:rsidRDefault="00C76035" w:rsidP="00C76035"/>
    <w:p w:rsidR="009917CE" w:rsidRDefault="009917CE" w:rsidP="00C76035">
      <w:pPr>
        <w:pStyle w:val="S1"/>
      </w:pPr>
      <w:bookmarkStart w:id="12" w:name="_Toc483987011"/>
      <w:r>
        <w:t>Kollisionsvermeidung</w:t>
      </w:r>
      <w:bookmarkEnd w:id="12"/>
    </w:p>
    <w:p w:rsidR="009917CE" w:rsidRDefault="009917CE" w:rsidP="009917CE">
      <w:pPr>
        <w:pStyle w:val="StandardWeb"/>
        <w:rPr>
          <w:lang w:val="en-US"/>
        </w:rPr>
      </w:pPr>
      <w:r>
        <w:rPr>
          <w:lang w:val="en-US"/>
        </w:rPr>
        <w:t xml:space="preserve">Kollisionen bei der Datenübertragung sind in dem hier beschriebenen Anwendungsfall äußerst problematisch, da Kollisionen zu Verlust der Datenpakete führt und so die komplette Kommunikation des Systems gestört wird. Deshalb ist es wichtig, Daten möglichst kollisionsfrei zu übertragen. </w:t>
      </w:r>
    </w:p>
    <w:p w:rsidR="009917CE" w:rsidRDefault="009917CE" w:rsidP="009917CE">
      <w:pPr>
        <w:pStyle w:val="StandardWeb"/>
        <w:rPr>
          <w:lang w:val="en-US"/>
        </w:rPr>
      </w:pPr>
      <w:r>
        <w:rPr>
          <w:lang w:val="en-US"/>
        </w:rPr>
        <w:t xml:space="preserve">Die Grundlage zur Vermeidung von Kollisionen besteht in der Aufteilung der Zeit in Frames und Slots und der Reservierung dieser. Bevor selbst gesendet wird, muss allerdings sichergestellt sein, dass auch die lokale Zeit im Einklang mit dem System ist, da sonst das Einhalten des Zeitfensters eines Slots nicht gewährleistet werden kann. </w:t>
      </w:r>
    </w:p>
    <w:p w:rsidR="009917CE" w:rsidRDefault="009917CE" w:rsidP="009917CE">
      <w:pPr>
        <w:pStyle w:val="StandardWeb"/>
        <w:rPr>
          <w:lang w:val="en-US"/>
        </w:rPr>
      </w:pPr>
      <w:r>
        <w:rPr>
          <w:lang w:val="en-US"/>
        </w:rPr>
        <w:t xml:space="preserve">Bei dem Einstieg in die Kommunikation wird daher zuerst die lokale Zeit mit dem System abgeglichen und anschließend ein kompletter Frame lang auf sämtliche </w:t>
      </w:r>
      <w:r>
        <w:rPr>
          <w:lang w:val="en-US"/>
        </w:rPr>
        <w:lastRenderedPageBreak/>
        <w:t xml:space="preserve">Reservierungen gehorcht. Im ersten Schritt ist wird dadurch sichergestellt, dass die lokale Zeit hinreichend korrekt ist und im zweiten Schritt werden die Reservierungs-Informationen gesammelt, die als Grundlage dienen, einen eigenen Slot für die Kommunikation auszuwählen. </w:t>
      </w:r>
    </w:p>
    <w:p w:rsidR="009917CE" w:rsidRDefault="009917CE" w:rsidP="009917CE">
      <w:pPr>
        <w:pStyle w:val="StandardWeb"/>
        <w:rPr>
          <w:lang w:val="en-US"/>
        </w:rPr>
      </w:pPr>
      <w:r>
        <w:rPr>
          <w:lang w:val="en-US"/>
        </w:rPr>
        <w:t>Um beim gleichzeitigen Einstieg mehrerer Stationen Kollisionen zu vermeiden, wird der Slot für den Einstieg per Zufall ausgewählt, um dort Überschneidungen zu minimieren.</w:t>
      </w:r>
    </w:p>
    <w:p w:rsidR="009917CE" w:rsidRDefault="009917CE" w:rsidP="009917CE">
      <w:pPr>
        <w:rPr>
          <w:lang w:val="en-US"/>
        </w:rPr>
      </w:pPr>
    </w:p>
    <w:p w:rsidR="00C76035" w:rsidRDefault="00C76035" w:rsidP="00C76035">
      <w:pPr>
        <w:pStyle w:val="S1"/>
      </w:pPr>
      <w:bookmarkStart w:id="13" w:name="_Toc483987012"/>
      <w:r>
        <w:t>Quellen</w:t>
      </w:r>
      <w:bookmarkEnd w:id="13"/>
    </w:p>
    <w:p w:rsidR="00F3439D" w:rsidRDefault="00F3439D">
      <w:pPr>
        <w:rPr>
          <w:lang w:val="en-US"/>
        </w:rPr>
      </w:pPr>
      <w:r>
        <w:rPr>
          <w:lang w:val="en-US"/>
        </w:rPr>
        <w:br w:type="page"/>
      </w:r>
    </w:p>
    <w:p w:rsidR="00F3439D" w:rsidRPr="00F3439D" w:rsidRDefault="00F3439D" w:rsidP="00F3439D">
      <w:pP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11pt;height:581.25pt">
            <v:imagedata r:id="rId13" o:title="img003"/>
          </v:shape>
        </w:pict>
      </w:r>
      <w:bookmarkStart w:id="14" w:name="_GoBack"/>
      <w:bookmarkEnd w:id="14"/>
    </w:p>
    <w:sectPr w:rsidR="00F3439D" w:rsidRPr="00F3439D" w:rsidSect="00EE4EE8">
      <w:headerReference w:type="default" r:id="rId14"/>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C8" w:rsidRDefault="002631C8" w:rsidP="00416310">
      <w:r>
        <w:separator/>
      </w:r>
    </w:p>
  </w:endnote>
  <w:endnote w:type="continuationSeparator" w:id="0">
    <w:p w:rsidR="002631C8" w:rsidRDefault="002631C8"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0D0F2B" w:rsidRPr="004652DC">
      <w:tc>
        <w:tcPr>
          <w:tcW w:w="4819" w:type="dxa"/>
        </w:tcPr>
        <w:p w:rsidR="000D0F2B" w:rsidRPr="00C109DB" w:rsidRDefault="000D0F2B" w:rsidP="000D0F2B">
          <w:pPr>
            <w:pStyle w:val="Kopfzeile"/>
            <w:jc w:val="left"/>
          </w:pPr>
          <w:r w:rsidRPr="00C109DB">
            <w:rPr>
              <w:i/>
            </w:rPr>
            <w:t>Fakultät Technik und Informatik</w:t>
          </w:r>
          <w:r w:rsidRPr="00C109DB">
            <w:rPr>
              <w:i/>
            </w:rPr>
            <w:br/>
            <w:t>Department Informatik</w:t>
          </w:r>
        </w:p>
      </w:tc>
      <w:tc>
        <w:tcPr>
          <w:tcW w:w="4963" w:type="dxa"/>
        </w:tcPr>
        <w:p w:rsidR="000D0F2B" w:rsidRPr="00C109DB" w:rsidRDefault="000D0F2B"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0D0F2B" w:rsidRPr="0080012E" w:rsidRDefault="000D0F2B" w:rsidP="0080012E">
    <w:pPr>
      <w:pStyle w:val="Fuzeile"/>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2B" w:rsidRPr="00444F6A" w:rsidRDefault="000D0F2B" w:rsidP="00444F6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C8" w:rsidRDefault="002631C8" w:rsidP="00416310">
      <w:r>
        <w:separator/>
      </w:r>
    </w:p>
  </w:footnote>
  <w:footnote w:type="continuationSeparator" w:id="0">
    <w:p w:rsidR="002631C8" w:rsidRDefault="002631C8" w:rsidP="00416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23"/>
      <w:gridCol w:w="4097"/>
    </w:tblGrid>
    <w:tr w:rsidR="000D0F2B" w:rsidRPr="00221B64">
      <w:tc>
        <w:tcPr>
          <w:tcW w:w="4180" w:type="dxa"/>
        </w:tcPr>
        <w:p w:rsidR="000D0F2B" w:rsidRPr="00221B64" w:rsidRDefault="00F3439D" w:rsidP="00C14F84">
          <w:pPr>
            <w:pStyle w:val="Kopfzeile"/>
            <w:rPr>
              <w:rFonts w:asciiTheme="majorHAnsi" w:hAnsiTheme="majorHAnsi"/>
              <w:i/>
            </w:rPr>
          </w:pPr>
          <w:r>
            <w:fldChar w:fldCharType="begin"/>
          </w:r>
          <w:r>
            <w:instrText xml:space="preserve"> STYLEREF  ÜS1  \* MERGEFORMAT </w:instrText>
          </w:r>
          <w:r>
            <w:fldChar w:fldCharType="separate"/>
          </w:r>
          <w:r>
            <w:rPr>
              <w:noProof/>
            </w:rPr>
            <w:t>Quellen</w:t>
          </w:r>
          <w:r>
            <w:rPr>
              <w:rFonts w:asciiTheme="majorHAnsi" w:hAnsiTheme="majorHAnsi"/>
              <w:i/>
              <w:noProof/>
            </w:rPr>
            <w:fldChar w:fldCharType="end"/>
          </w:r>
        </w:p>
      </w:tc>
      <w:tc>
        <w:tcPr>
          <w:tcW w:w="4180" w:type="dxa"/>
        </w:tcPr>
        <w:p w:rsidR="000D0F2B" w:rsidRPr="00221B64" w:rsidRDefault="003A7C76" w:rsidP="00C14F84">
          <w:pPr>
            <w:pStyle w:val="Kopfzeile"/>
            <w:jc w:val="right"/>
            <w:rPr>
              <w:rFonts w:asciiTheme="majorHAnsi" w:hAnsiTheme="majorHAnsi"/>
            </w:rPr>
          </w:pPr>
          <w:r>
            <w:fldChar w:fldCharType="begin"/>
          </w:r>
          <w:r>
            <w:instrText xml:space="preserve"> PAGE  \* Arabic  \* MERGEFORMAT </w:instrText>
          </w:r>
          <w:r>
            <w:fldChar w:fldCharType="separate"/>
          </w:r>
          <w:r w:rsidR="00F3439D" w:rsidRPr="00F3439D">
            <w:rPr>
              <w:rFonts w:asciiTheme="majorHAnsi" w:hAnsiTheme="majorHAnsi"/>
              <w:noProof/>
            </w:rPr>
            <w:t>16</w:t>
          </w:r>
          <w:r>
            <w:rPr>
              <w:rFonts w:asciiTheme="majorHAnsi" w:hAnsiTheme="majorHAnsi"/>
              <w:noProof/>
            </w:rPr>
            <w:fldChar w:fldCharType="end"/>
          </w:r>
        </w:p>
      </w:tc>
    </w:tr>
  </w:tbl>
  <w:p w:rsidR="000D0F2B" w:rsidRPr="00C14F84" w:rsidRDefault="000D0F2B" w:rsidP="00C14F84">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AB3"/>
    <w:multiLevelType w:val="multilevel"/>
    <w:tmpl w:val="7C5E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90C25"/>
    <w:multiLevelType w:val="multilevel"/>
    <w:tmpl w:val="5AE6BA20"/>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76051D"/>
    <w:multiLevelType w:val="multilevel"/>
    <w:tmpl w:val="B482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4097">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42D3"/>
    <w:rsid w:val="00014561"/>
    <w:rsid w:val="00014C18"/>
    <w:rsid w:val="00015027"/>
    <w:rsid w:val="00015822"/>
    <w:rsid w:val="0001671A"/>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74F7"/>
    <w:rsid w:val="000316AE"/>
    <w:rsid w:val="000317DE"/>
    <w:rsid w:val="00031AE5"/>
    <w:rsid w:val="00031ED2"/>
    <w:rsid w:val="000320A9"/>
    <w:rsid w:val="0003220F"/>
    <w:rsid w:val="000324AF"/>
    <w:rsid w:val="00032B34"/>
    <w:rsid w:val="00033C89"/>
    <w:rsid w:val="00033D59"/>
    <w:rsid w:val="00034110"/>
    <w:rsid w:val="00034A45"/>
    <w:rsid w:val="00035681"/>
    <w:rsid w:val="00036504"/>
    <w:rsid w:val="000367C0"/>
    <w:rsid w:val="000373B4"/>
    <w:rsid w:val="00037E62"/>
    <w:rsid w:val="0004094E"/>
    <w:rsid w:val="00040E65"/>
    <w:rsid w:val="00040F72"/>
    <w:rsid w:val="00041E18"/>
    <w:rsid w:val="00042C5A"/>
    <w:rsid w:val="0004326A"/>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12C"/>
    <w:rsid w:val="000848B7"/>
    <w:rsid w:val="00084BC6"/>
    <w:rsid w:val="00084C09"/>
    <w:rsid w:val="00084D41"/>
    <w:rsid w:val="00085B9C"/>
    <w:rsid w:val="00086373"/>
    <w:rsid w:val="00086F4A"/>
    <w:rsid w:val="00090693"/>
    <w:rsid w:val="00090E27"/>
    <w:rsid w:val="00091F20"/>
    <w:rsid w:val="00092063"/>
    <w:rsid w:val="000924F8"/>
    <w:rsid w:val="00094642"/>
    <w:rsid w:val="000964AD"/>
    <w:rsid w:val="000974EA"/>
    <w:rsid w:val="00097999"/>
    <w:rsid w:val="000A0E57"/>
    <w:rsid w:val="000A240F"/>
    <w:rsid w:val="000A2448"/>
    <w:rsid w:val="000A305A"/>
    <w:rsid w:val="000A3BFC"/>
    <w:rsid w:val="000A3FC0"/>
    <w:rsid w:val="000A47CC"/>
    <w:rsid w:val="000A4823"/>
    <w:rsid w:val="000A4CD9"/>
    <w:rsid w:val="000A4E8A"/>
    <w:rsid w:val="000A4F66"/>
    <w:rsid w:val="000A55C5"/>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F56"/>
    <w:rsid w:val="000E3286"/>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F0B"/>
    <w:rsid w:val="00122581"/>
    <w:rsid w:val="00122582"/>
    <w:rsid w:val="00122CCD"/>
    <w:rsid w:val="00122EF0"/>
    <w:rsid w:val="00123F7F"/>
    <w:rsid w:val="0012407E"/>
    <w:rsid w:val="00124705"/>
    <w:rsid w:val="00124797"/>
    <w:rsid w:val="001250B2"/>
    <w:rsid w:val="00125B0E"/>
    <w:rsid w:val="00125CD0"/>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5A29"/>
    <w:rsid w:val="00146400"/>
    <w:rsid w:val="00146B6F"/>
    <w:rsid w:val="00147FEC"/>
    <w:rsid w:val="001501D4"/>
    <w:rsid w:val="0015304D"/>
    <w:rsid w:val="001531F7"/>
    <w:rsid w:val="00153C1A"/>
    <w:rsid w:val="00153CBC"/>
    <w:rsid w:val="0015744E"/>
    <w:rsid w:val="001576F3"/>
    <w:rsid w:val="00161236"/>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354B"/>
    <w:rsid w:val="001836E1"/>
    <w:rsid w:val="00183C62"/>
    <w:rsid w:val="00184BDA"/>
    <w:rsid w:val="00185960"/>
    <w:rsid w:val="001869CD"/>
    <w:rsid w:val="001901C0"/>
    <w:rsid w:val="0019030A"/>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F01C9"/>
    <w:rsid w:val="001F3A36"/>
    <w:rsid w:val="001F3BCA"/>
    <w:rsid w:val="001F3BCE"/>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A88"/>
    <w:rsid w:val="00210DEF"/>
    <w:rsid w:val="002114A6"/>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1C8"/>
    <w:rsid w:val="00263A4C"/>
    <w:rsid w:val="00263BC4"/>
    <w:rsid w:val="00264C0C"/>
    <w:rsid w:val="002657A4"/>
    <w:rsid w:val="0026596D"/>
    <w:rsid w:val="00265E07"/>
    <w:rsid w:val="00266122"/>
    <w:rsid w:val="002663B5"/>
    <w:rsid w:val="00266E47"/>
    <w:rsid w:val="0026789F"/>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D0C"/>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42F"/>
    <w:rsid w:val="00365656"/>
    <w:rsid w:val="0036595B"/>
    <w:rsid w:val="00366D24"/>
    <w:rsid w:val="00367399"/>
    <w:rsid w:val="00367ADF"/>
    <w:rsid w:val="0037138E"/>
    <w:rsid w:val="003724B2"/>
    <w:rsid w:val="00372856"/>
    <w:rsid w:val="00373079"/>
    <w:rsid w:val="00373173"/>
    <w:rsid w:val="00373BB4"/>
    <w:rsid w:val="00374428"/>
    <w:rsid w:val="00374568"/>
    <w:rsid w:val="003745B8"/>
    <w:rsid w:val="00374BB2"/>
    <w:rsid w:val="00374C5D"/>
    <w:rsid w:val="00374CAF"/>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4ABD"/>
    <w:rsid w:val="003A52DA"/>
    <w:rsid w:val="003A52F8"/>
    <w:rsid w:val="003A545A"/>
    <w:rsid w:val="003A5CA9"/>
    <w:rsid w:val="003A63F9"/>
    <w:rsid w:val="003A6EA5"/>
    <w:rsid w:val="003A701E"/>
    <w:rsid w:val="003A7134"/>
    <w:rsid w:val="003A724C"/>
    <w:rsid w:val="003A7C76"/>
    <w:rsid w:val="003B067F"/>
    <w:rsid w:val="003B0927"/>
    <w:rsid w:val="003B1232"/>
    <w:rsid w:val="003B1BAB"/>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D0E52"/>
    <w:rsid w:val="003D2383"/>
    <w:rsid w:val="003D3083"/>
    <w:rsid w:val="003D3517"/>
    <w:rsid w:val="003D3787"/>
    <w:rsid w:val="003D3C77"/>
    <w:rsid w:val="003D4392"/>
    <w:rsid w:val="003D6437"/>
    <w:rsid w:val="003D6FED"/>
    <w:rsid w:val="003E0AA1"/>
    <w:rsid w:val="003E13C2"/>
    <w:rsid w:val="003E1434"/>
    <w:rsid w:val="003E18F6"/>
    <w:rsid w:val="003E34CD"/>
    <w:rsid w:val="003E3C45"/>
    <w:rsid w:val="003E4C62"/>
    <w:rsid w:val="003E5459"/>
    <w:rsid w:val="003E5C59"/>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4197"/>
    <w:rsid w:val="003F4F1A"/>
    <w:rsid w:val="003F4FE7"/>
    <w:rsid w:val="00400B4C"/>
    <w:rsid w:val="00400BBD"/>
    <w:rsid w:val="00400FC5"/>
    <w:rsid w:val="0040115D"/>
    <w:rsid w:val="004024E7"/>
    <w:rsid w:val="004041A0"/>
    <w:rsid w:val="004045CD"/>
    <w:rsid w:val="004046A9"/>
    <w:rsid w:val="00405D10"/>
    <w:rsid w:val="00406041"/>
    <w:rsid w:val="0040612E"/>
    <w:rsid w:val="004067C4"/>
    <w:rsid w:val="004106F2"/>
    <w:rsid w:val="0041164C"/>
    <w:rsid w:val="004118EE"/>
    <w:rsid w:val="00411B23"/>
    <w:rsid w:val="0041205E"/>
    <w:rsid w:val="004121A5"/>
    <w:rsid w:val="004125D8"/>
    <w:rsid w:val="004139D5"/>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1F3A"/>
    <w:rsid w:val="00432EF1"/>
    <w:rsid w:val="004349E4"/>
    <w:rsid w:val="00434B32"/>
    <w:rsid w:val="00434FA6"/>
    <w:rsid w:val="00435850"/>
    <w:rsid w:val="00435ACF"/>
    <w:rsid w:val="004360C5"/>
    <w:rsid w:val="00436D42"/>
    <w:rsid w:val="00437D76"/>
    <w:rsid w:val="00440256"/>
    <w:rsid w:val="00440998"/>
    <w:rsid w:val="00443973"/>
    <w:rsid w:val="00444985"/>
    <w:rsid w:val="00444F6A"/>
    <w:rsid w:val="00445007"/>
    <w:rsid w:val="00445278"/>
    <w:rsid w:val="00446447"/>
    <w:rsid w:val="00446773"/>
    <w:rsid w:val="004471A3"/>
    <w:rsid w:val="00450D5E"/>
    <w:rsid w:val="00450FC9"/>
    <w:rsid w:val="004516BB"/>
    <w:rsid w:val="004517DC"/>
    <w:rsid w:val="00451A40"/>
    <w:rsid w:val="00454566"/>
    <w:rsid w:val="004547F0"/>
    <w:rsid w:val="00454B33"/>
    <w:rsid w:val="004553C6"/>
    <w:rsid w:val="00455820"/>
    <w:rsid w:val="00456695"/>
    <w:rsid w:val="004566E6"/>
    <w:rsid w:val="00456A44"/>
    <w:rsid w:val="00460D1A"/>
    <w:rsid w:val="00460EDD"/>
    <w:rsid w:val="00460F74"/>
    <w:rsid w:val="00461333"/>
    <w:rsid w:val="004614E6"/>
    <w:rsid w:val="00461A80"/>
    <w:rsid w:val="004638EA"/>
    <w:rsid w:val="00463E04"/>
    <w:rsid w:val="00463FD0"/>
    <w:rsid w:val="00464565"/>
    <w:rsid w:val="00464973"/>
    <w:rsid w:val="004652DC"/>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7860"/>
    <w:rsid w:val="00480286"/>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D2D17"/>
    <w:rsid w:val="004D3D83"/>
    <w:rsid w:val="004D7764"/>
    <w:rsid w:val="004D7772"/>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7F"/>
    <w:rsid w:val="00530DC1"/>
    <w:rsid w:val="00531259"/>
    <w:rsid w:val="00532721"/>
    <w:rsid w:val="0053366A"/>
    <w:rsid w:val="00533684"/>
    <w:rsid w:val="00533C23"/>
    <w:rsid w:val="00533C69"/>
    <w:rsid w:val="0053407F"/>
    <w:rsid w:val="005353A5"/>
    <w:rsid w:val="00535B90"/>
    <w:rsid w:val="00536EB8"/>
    <w:rsid w:val="00537086"/>
    <w:rsid w:val="00537A91"/>
    <w:rsid w:val="00542057"/>
    <w:rsid w:val="00542086"/>
    <w:rsid w:val="0054271A"/>
    <w:rsid w:val="00543CEB"/>
    <w:rsid w:val="0054476D"/>
    <w:rsid w:val="00544F82"/>
    <w:rsid w:val="00546179"/>
    <w:rsid w:val="00547046"/>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3661"/>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538"/>
    <w:rsid w:val="005B0C1D"/>
    <w:rsid w:val="005B1918"/>
    <w:rsid w:val="005B27FA"/>
    <w:rsid w:val="005B2902"/>
    <w:rsid w:val="005B3E2C"/>
    <w:rsid w:val="005B446E"/>
    <w:rsid w:val="005B47DD"/>
    <w:rsid w:val="005B4BBC"/>
    <w:rsid w:val="005B4CBA"/>
    <w:rsid w:val="005B6D07"/>
    <w:rsid w:val="005B7125"/>
    <w:rsid w:val="005B71D0"/>
    <w:rsid w:val="005C0022"/>
    <w:rsid w:val="005C024D"/>
    <w:rsid w:val="005C0A8F"/>
    <w:rsid w:val="005C0B54"/>
    <w:rsid w:val="005C10F6"/>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255C"/>
    <w:rsid w:val="005E39AE"/>
    <w:rsid w:val="005E3F6E"/>
    <w:rsid w:val="005E4448"/>
    <w:rsid w:val="005E4C81"/>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2BC"/>
    <w:rsid w:val="0060488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D36"/>
    <w:rsid w:val="00661DB6"/>
    <w:rsid w:val="00661FD7"/>
    <w:rsid w:val="006621E4"/>
    <w:rsid w:val="0066225C"/>
    <w:rsid w:val="00662A55"/>
    <w:rsid w:val="006633F8"/>
    <w:rsid w:val="00663CCA"/>
    <w:rsid w:val="006653C8"/>
    <w:rsid w:val="00666217"/>
    <w:rsid w:val="006666B6"/>
    <w:rsid w:val="00666943"/>
    <w:rsid w:val="006672C1"/>
    <w:rsid w:val="0066791A"/>
    <w:rsid w:val="006700F6"/>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B007E"/>
    <w:rsid w:val="006B0254"/>
    <w:rsid w:val="006B0343"/>
    <w:rsid w:val="006B0D73"/>
    <w:rsid w:val="006B11B0"/>
    <w:rsid w:val="006B1B30"/>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682"/>
    <w:rsid w:val="006C2780"/>
    <w:rsid w:val="006C3C6D"/>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E14B5"/>
    <w:rsid w:val="006E4772"/>
    <w:rsid w:val="006E48B1"/>
    <w:rsid w:val="006E4BBF"/>
    <w:rsid w:val="006E5A3D"/>
    <w:rsid w:val="006E6684"/>
    <w:rsid w:val="006E6CD6"/>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3C13"/>
    <w:rsid w:val="00755080"/>
    <w:rsid w:val="007558B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7853"/>
    <w:rsid w:val="007903A7"/>
    <w:rsid w:val="00790A51"/>
    <w:rsid w:val="00790E08"/>
    <w:rsid w:val="0079147D"/>
    <w:rsid w:val="00791FED"/>
    <w:rsid w:val="00792020"/>
    <w:rsid w:val="0079290B"/>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FA5"/>
    <w:rsid w:val="007B736B"/>
    <w:rsid w:val="007B73CC"/>
    <w:rsid w:val="007B7A4B"/>
    <w:rsid w:val="007C02BF"/>
    <w:rsid w:val="007C04C4"/>
    <w:rsid w:val="007C174C"/>
    <w:rsid w:val="007C2CEB"/>
    <w:rsid w:val="007C3464"/>
    <w:rsid w:val="007C4D66"/>
    <w:rsid w:val="007C51A9"/>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9A8"/>
    <w:rsid w:val="00825FB7"/>
    <w:rsid w:val="00827124"/>
    <w:rsid w:val="00827878"/>
    <w:rsid w:val="00827A21"/>
    <w:rsid w:val="00827AEF"/>
    <w:rsid w:val="00830947"/>
    <w:rsid w:val="008312E8"/>
    <w:rsid w:val="008332D0"/>
    <w:rsid w:val="00833C6D"/>
    <w:rsid w:val="00834567"/>
    <w:rsid w:val="008356D0"/>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5CC"/>
    <w:rsid w:val="00855F1D"/>
    <w:rsid w:val="008578CF"/>
    <w:rsid w:val="0085794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5E5"/>
    <w:rsid w:val="008805EE"/>
    <w:rsid w:val="00880718"/>
    <w:rsid w:val="008817C6"/>
    <w:rsid w:val="00881E4F"/>
    <w:rsid w:val="008826CD"/>
    <w:rsid w:val="0088277B"/>
    <w:rsid w:val="008828CA"/>
    <w:rsid w:val="00884662"/>
    <w:rsid w:val="008847D9"/>
    <w:rsid w:val="008854CE"/>
    <w:rsid w:val="00885791"/>
    <w:rsid w:val="00885B03"/>
    <w:rsid w:val="00887033"/>
    <w:rsid w:val="00887EB7"/>
    <w:rsid w:val="008901A8"/>
    <w:rsid w:val="00891F96"/>
    <w:rsid w:val="00892C81"/>
    <w:rsid w:val="00893A96"/>
    <w:rsid w:val="00893C56"/>
    <w:rsid w:val="0089758D"/>
    <w:rsid w:val="00897C6C"/>
    <w:rsid w:val="00897D3F"/>
    <w:rsid w:val="008A070B"/>
    <w:rsid w:val="008A0B11"/>
    <w:rsid w:val="008A0BC4"/>
    <w:rsid w:val="008A3223"/>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D06EC"/>
    <w:rsid w:val="008D0E81"/>
    <w:rsid w:val="008D204C"/>
    <w:rsid w:val="008D2361"/>
    <w:rsid w:val="008D28D0"/>
    <w:rsid w:val="008D31CC"/>
    <w:rsid w:val="008D3209"/>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C4D"/>
    <w:rsid w:val="00902ECD"/>
    <w:rsid w:val="009030CD"/>
    <w:rsid w:val="009043BE"/>
    <w:rsid w:val="00905515"/>
    <w:rsid w:val="009055D8"/>
    <w:rsid w:val="00905650"/>
    <w:rsid w:val="009057E7"/>
    <w:rsid w:val="009059AF"/>
    <w:rsid w:val="00905EEA"/>
    <w:rsid w:val="00906042"/>
    <w:rsid w:val="009068F6"/>
    <w:rsid w:val="00906B7F"/>
    <w:rsid w:val="00906D21"/>
    <w:rsid w:val="00906D9B"/>
    <w:rsid w:val="009071AC"/>
    <w:rsid w:val="009075D3"/>
    <w:rsid w:val="00907ED6"/>
    <w:rsid w:val="00911C66"/>
    <w:rsid w:val="00911E5D"/>
    <w:rsid w:val="00912604"/>
    <w:rsid w:val="009126CF"/>
    <w:rsid w:val="009130A5"/>
    <w:rsid w:val="00915826"/>
    <w:rsid w:val="009162FA"/>
    <w:rsid w:val="00916E6D"/>
    <w:rsid w:val="009170BA"/>
    <w:rsid w:val="009205EB"/>
    <w:rsid w:val="00921064"/>
    <w:rsid w:val="009224AF"/>
    <w:rsid w:val="009226FC"/>
    <w:rsid w:val="00923812"/>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4DF"/>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2699"/>
    <w:rsid w:val="009531C0"/>
    <w:rsid w:val="00953FB7"/>
    <w:rsid w:val="00954219"/>
    <w:rsid w:val="00954D13"/>
    <w:rsid w:val="00954FAD"/>
    <w:rsid w:val="0095776B"/>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7EC0"/>
    <w:rsid w:val="0099058D"/>
    <w:rsid w:val="00990BF2"/>
    <w:rsid w:val="009917CE"/>
    <w:rsid w:val="00992851"/>
    <w:rsid w:val="009960CC"/>
    <w:rsid w:val="00996342"/>
    <w:rsid w:val="009965E2"/>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560A"/>
    <w:rsid w:val="00A26B1C"/>
    <w:rsid w:val="00A27AE8"/>
    <w:rsid w:val="00A27DB8"/>
    <w:rsid w:val="00A30667"/>
    <w:rsid w:val="00A309B8"/>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2346"/>
    <w:rsid w:val="00A524DC"/>
    <w:rsid w:val="00A52717"/>
    <w:rsid w:val="00A52949"/>
    <w:rsid w:val="00A52D89"/>
    <w:rsid w:val="00A53B13"/>
    <w:rsid w:val="00A547E0"/>
    <w:rsid w:val="00A54A5A"/>
    <w:rsid w:val="00A54AB9"/>
    <w:rsid w:val="00A55CE3"/>
    <w:rsid w:val="00A562BD"/>
    <w:rsid w:val="00A562E7"/>
    <w:rsid w:val="00A57352"/>
    <w:rsid w:val="00A57ABA"/>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7B22"/>
    <w:rsid w:val="00A806DD"/>
    <w:rsid w:val="00A81996"/>
    <w:rsid w:val="00A82CB5"/>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95"/>
    <w:rsid w:val="00A96247"/>
    <w:rsid w:val="00A966B3"/>
    <w:rsid w:val="00A96870"/>
    <w:rsid w:val="00A97544"/>
    <w:rsid w:val="00A97689"/>
    <w:rsid w:val="00A97AAF"/>
    <w:rsid w:val="00A97F6F"/>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589E"/>
    <w:rsid w:val="00AD6241"/>
    <w:rsid w:val="00AD71F4"/>
    <w:rsid w:val="00AD7BB1"/>
    <w:rsid w:val="00AD7FAE"/>
    <w:rsid w:val="00AE07E7"/>
    <w:rsid w:val="00AE15D3"/>
    <w:rsid w:val="00AE283F"/>
    <w:rsid w:val="00AE2942"/>
    <w:rsid w:val="00AE2A88"/>
    <w:rsid w:val="00AE3282"/>
    <w:rsid w:val="00AE348A"/>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551"/>
    <w:rsid w:val="00B4598E"/>
    <w:rsid w:val="00B46451"/>
    <w:rsid w:val="00B46C95"/>
    <w:rsid w:val="00B47D07"/>
    <w:rsid w:val="00B5071B"/>
    <w:rsid w:val="00B5077B"/>
    <w:rsid w:val="00B507B3"/>
    <w:rsid w:val="00B523E1"/>
    <w:rsid w:val="00B527A3"/>
    <w:rsid w:val="00B52A93"/>
    <w:rsid w:val="00B5344A"/>
    <w:rsid w:val="00B54390"/>
    <w:rsid w:val="00B544D0"/>
    <w:rsid w:val="00B55D9B"/>
    <w:rsid w:val="00B567E1"/>
    <w:rsid w:val="00B5695B"/>
    <w:rsid w:val="00B56D03"/>
    <w:rsid w:val="00B575D2"/>
    <w:rsid w:val="00B577E2"/>
    <w:rsid w:val="00B5787F"/>
    <w:rsid w:val="00B60049"/>
    <w:rsid w:val="00B60694"/>
    <w:rsid w:val="00B6135B"/>
    <w:rsid w:val="00B62484"/>
    <w:rsid w:val="00B6270F"/>
    <w:rsid w:val="00B62CBF"/>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7E73"/>
    <w:rsid w:val="00BA0741"/>
    <w:rsid w:val="00BA2776"/>
    <w:rsid w:val="00BA3892"/>
    <w:rsid w:val="00BA3E9C"/>
    <w:rsid w:val="00BA55AC"/>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61D"/>
    <w:rsid w:val="00BF4E58"/>
    <w:rsid w:val="00BF568F"/>
    <w:rsid w:val="00BF60A3"/>
    <w:rsid w:val="00BF637F"/>
    <w:rsid w:val="00BF7345"/>
    <w:rsid w:val="00BF7BAA"/>
    <w:rsid w:val="00BF7C8D"/>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E7D"/>
    <w:rsid w:val="00C27FAB"/>
    <w:rsid w:val="00C3041D"/>
    <w:rsid w:val="00C30CE9"/>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6BE0"/>
    <w:rsid w:val="00C56D30"/>
    <w:rsid w:val="00C56D64"/>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035"/>
    <w:rsid w:val="00C762B6"/>
    <w:rsid w:val="00C76878"/>
    <w:rsid w:val="00C77271"/>
    <w:rsid w:val="00C778C6"/>
    <w:rsid w:val="00C77FAB"/>
    <w:rsid w:val="00C8014E"/>
    <w:rsid w:val="00C801D0"/>
    <w:rsid w:val="00C80222"/>
    <w:rsid w:val="00C80806"/>
    <w:rsid w:val="00C81145"/>
    <w:rsid w:val="00C81BBE"/>
    <w:rsid w:val="00C81EC6"/>
    <w:rsid w:val="00C81EEB"/>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323F"/>
    <w:rsid w:val="00CA4E7C"/>
    <w:rsid w:val="00CA5C2A"/>
    <w:rsid w:val="00CA5E8E"/>
    <w:rsid w:val="00CA6615"/>
    <w:rsid w:val="00CA6D7F"/>
    <w:rsid w:val="00CA774D"/>
    <w:rsid w:val="00CB0A96"/>
    <w:rsid w:val="00CB19AC"/>
    <w:rsid w:val="00CB19F2"/>
    <w:rsid w:val="00CB1EC9"/>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703B"/>
    <w:rsid w:val="00CF7543"/>
    <w:rsid w:val="00D003F3"/>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4629"/>
    <w:rsid w:val="00D44837"/>
    <w:rsid w:val="00D45097"/>
    <w:rsid w:val="00D450DF"/>
    <w:rsid w:val="00D456E4"/>
    <w:rsid w:val="00D4771B"/>
    <w:rsid w:val="00D50743"/>
    <w:rsid w:val="00D5177F"/>
    <w:rsid w:val="00D5190B"/>
    <w:rsid w:val="00D5195A"/>
    <w:rsid w:val="00D51D7D"/>
    <w:rsid w:val="00D522E0"/>
    <w:rsid w:val="00D52C16"/>
    <w:rsid w:val="00D54953"/>
    <w:rsid w:val="00D54C81"/>
    <w:rsid w:val="00D55FCE"/>
    <w:rsid w:val="00D566F2"/>
    <w:rsid w:val="00D56D21"/>
    <w:rsid w:val="00D57654"/>
    <w:rsid w:val="00D5767F"/>
    <w:rsid w:val="00D60DB0"/>
    <w:rsid w:val="00D61A24"/>
    <w:rsid w:val="00D62345"/>
    <w:rsid w:val="00D63480"/>
    <w:rsid w:val="00D648E1"/>
    <w:rsid w:val="00D666D3"/>
    <w:rsid w:val="00D67ECA"/>
    <w:rsid w:val="00D67F56"/>
    <w:rsid w:val="00D701CA"/>
    <w:rsid w:val="00D735CC"/>
    <w:rsid w:val="00D73D43"/>
    <w:rsid w:val="00D74288"/>
    <w:rsid w:val="00D74337"/>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C0C"/>
    <w:rsid w:val="00D9720E"/>
    <w:rsid w:val="00D9783F"/>
    <w:rsid w:val="00D978D1"/>
    <w:rsid w:val="00DA091A"/>
    <w:rsid w:val="00DA09E7"/>
    <w:rsid w:val="00DA3017"/>
    <w:rsid w:val="00DA3661"/>
    <w:rsid w:val="00DA3708"/>
    <w:rsid w:val="00DA370A"/>
    <w:rsid w:val="00DA3CB0"/>
    <w:rsid w:val="00DA4AD0"/>
    <w:rsid w:val="00DA5834"/>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F35"/>
    <w:rsid w:val="00DD2F2A"/>
    <w:rsid w:val="00DD34CD"/>
    <w:rsid w:val="00DD4574"/>
    <w:rsid w:val="00DD4B9F"/>
    <w:rsid w:val="00DD4C71"/>
    <w:rsid w:val="00DD4F3F"/>
    <w:rsid w:val="00DD58E5"/>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44F6"/>
    <w:rsid w:val="00DF4E88"/>
    <w:rsid w:val="00DF6244"/>
    <w:rsid w:val="00DF7C7C"/>
    <w:rsid w:val="00E00336"/>
    <w:rsid w:val="00E00A65"/>
    <w:rsid w:val="00E02FA6"/>
    <w:rsid w:val="00E035A8"/>
    <w:rsid w:val="00E0414F"/>
    <w:rsid w:val="00E0452F"/>
    <w:rsid w:val="00E049B6"/>
    <w:rsid w:val="00E04D0A"/>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3C5A"/>
    <w:rsid w:val="00E24569"/>
    <w:rsid w:val="00E251F7"/>
    <w:rsid w:val="00E26B92"/>
    <w:rsid w:val="00E26DEF"/>
    <w:rsid w:val="00E27B58"/>
    <w:rsid w:val="00E313B2"/>
    <w:rsid w:val="00E31854"/>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50D5C"/>
    <w:rsid w:val="00E50D7C"/>
    <w:rsid w:val="00E51046"/>
    <w:rsid w:val="00E52AAB"/>
    <w:rsid w:val="00E53CE9"/>
    <w:rsid w:val="00E5577B"/>
    <w:rsid w:val="00E559AB"/>
    <w:rsid w:val="00E560A0"/>
    <w:rsid w:val="00E56150"/>
    <w:rsid w:val="00E56F55"/>
    <w:rsid w:val="00E5708A"/>
    <w:rsid w:val="00E57101"/>
    <w:rsid w:val="00E600EE"/>
    <w:rsid w:val="00E602D7"/>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3A7"/>
    <w:rsid w:val="00E91406"/>
    <w:rsid w:val="00E9178A"/>
    <w:rsid w:val="00E92850"/>
    <w:rsid w:val="00E92EB1"/>
    <w:rsid w:val="00E9371D"/>
    <w:rsid w:val="00E9425A"/>
    <w:rsid w:val="00E94969"/>
    <w:rsid w:val="00E94D9C"/>
    <w:rsid w:val="00E95316"/>
    <w:rsid w:val="00E970DE"/>
    <w:rsid w:val="00E97835"/>
    <w:rsid w:val="00E97A8D"/>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D026B"/>
    <w:rsid w:val="00ED0309"/>
    <w:rsid w:val="00ED0AF5"/>
    <w:rsid w:val="00ED1896"/>
    <w:rsid w:val="00ED1BDD"/>
    <w:rsid w:val="00ED1C1D"/>
    <w:rsid w:val="00ED1E7D"/>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5B3B"/>
    <w:rsid w:val="00F1611F"/>
    <w:rsid w:val="00F1641B"/>
    <w:rsid w:val="00F17349"/>
    <w:rsid w:val="00F20234"/>
    <w:rsid w:val="00F218DB"/>
    <w:rsid w:val="00F22030"/>
    <w:rsid w:val="00F22A95"/>
    <w:rsid w:val="00F2431B"/>
    <w:rsid w:val="00F24342"/>
    <w:rsid w:val="00F24845"/>
    <w:rsid w:val="00F24F2C"/>
    <w:rsid w:val="00F254DD"/>
    <w:rsid w:val="00F271C0"/>
    <w:rsid w:val="00F27AA7"/>
    <w:rsid w:val="00F30FE8"/>
    <w:rsid w:val="00F312BB"/>
    <w:rsid w:val="00F3213B"/>
    <w:rsid w:val="00F32416"/>
    <w:rsid w:val="00F32813"/>
    <w:rsid w:val="00F32FC9"/>
    <w:rsid w:val="00F32FCC"/>
    <w:rsid w:val="00F33395"/>
    <w:rsid w:val="00F3439D"/>
    <w:rsid w:val="00F3458F"/>
    <w:rsid w:val="00F34B72"/>
    <w:rsid w:val="00F3610D"/>
    <w:rsid w:val="00F367D5"/>
    <w:rsid w:val="00F36EA1"/>
    <w:rsid w:val="00F37505"/>
    <w:rsid w:val="00F3777C"/>
    <w:rsid w:val="00F37DB7"/>
    <w:rsid w:val="00F37E81"/>
    <w:rsid w:val="00F4010E"/>
    <w:rsid w:val="00F402AB"/>
    <w:rsid w:val="00F41551"/>
    <w:rsid w:val="00F42600"/>
    <w:rsid w:val="00F432A0"/>
    <w:rsid w:val="00F44CBA"/>
    <w:rsid w:val="00F475E3"/>
    <w:rsid w:val="00F47C38"/>
    <w:rsid w:val="00F50CCA"/>
    <w:rsid w:val="00F523F6"/>
    <w:rsid w:val="00F5350B"/>
    <w:rsid w:val="00F538A1"/>
    <w:rsid w:val="00F54DF2"/>
    <w:rsid w:val="00F560AC"/>
    <w:rsid w:val="00F56C8E"/>
    <w:rsid w:val="00F56F53"/>
    <w:rsid w:val="00F5759A"/>
    <w:rsid w:val="00F57E13"/>
    <w:rsid w:val="00F61145"/>
    <w:rsid w:val="00F625C7"/>
    <w:rsid w:val="00F6324D"/>
    <w:rsid w:val="00F632C6"/>
    <w:rsid w:val="00F63BAC"/>
    <w:rsid w:val="00F64673"/>
    <w:rsid w:val="00F65693"/>
    <w:rsid w:val="00F663CF"/>
    <w:rsid w:val="00F66FB4"/>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691"/>
    <w:rsid w:val="00FB1A30"/>
    <w:rsid w:val="00FB211E"/>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4823"/>
    <w:rsid w:val="00FD4EBC"/>
    <w:rsid w:val="00FD4ECD"/>
    <w:rsid w:val="00FD4F9E"/>
    <w:rsid w:val="00FD539B"/>
    <w:rsid w:val="00FD5DB3"/>
    <w:rsid w:val="00FD5E18"/>
    <w:rsid w:val="00FD690E"/>
    <w:rsid w:val="00FD6AD1"/>
    <w:rsid w:val="00FD70AA"/>
    <w:rsid w:val="00FD7DAF"/>
    <w:rsid w:val="00FE2B8B"/>
    <w:rsid w:val="00FE44BA"/>
    <w:rsid w:val="00FE4C83"/>
    <w:rsid w:val="00FE4EDE"/>
    <w:rsid w:val="00FE4FDB"/>
    <w:rsid w:val="00FE519A"/>
    <w:rsid w:val="00FE5669"/>
    <w:rsid w:val="00FE5A0F"/>
    <w:rsid w:val="00FE6925"/>
    <w:rsid w:val="00FE6B07"/>
    <w:rsid w:val="00FE6EA6"/>
    <w:rsid w:val="00FE6F41"/>
    <w:rsid w:val="00FE74FB"/>
    <w:rsid w:val="00FE7EB3"/>
    <w:rsid w:val="00FF0883"/>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7ce0b9"/>
    </o:shapedefaults>
    <o:shapelayout v:ext="edit">
      <o:idmap v:ext="edit" data="1"/>
    </o:shapelayout>
  </w:shapeDefaults>
  <w:decimalSymbol w:val=","/>
  <w:listSeparator w:val=";"/>
  <w14:docId w14:val="75C41612"/>
  <w15:docId w15:val="{03D6A36E-6A36-4195-AB7F-BF2F0085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19E0"/>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qFormat/>
    <w:rsid w:val="0080012E"/>
    <w:pPr>
      <w:numPr>
        <w:numId w:val="1"/>
      </w:numPr>
      <w:spacing w:before="1680" w:after="1320"/>
      <w:jc w:val="left"/>
      <w:outlineLvl w:val="0"/>
    </w:pPr>
    <w:rPr>
      <w:b/>
      <w:sz w:val="56"/>
      <w:lang w:val="en-US"/>
    </w:rPr>
  </w:style>
  <w:style w:type="paragraph" w:styleId="StandardWeb">
    <w:name w:val="Normal (Web)"/>
    <w:basedOn w:val="Standard"/>
    <w:uiPriority w:val="99"/>
    <w:unhideWhenUsed/>
    <w:rsid w:val="009917CE"/>
    <w:pPr>
      <w:spacing w:before="100" w:beforeAutospacing="1" w:after="119"/>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4080305">
      <w:bodyDiv w:val="1"/>
      <w:marLeft w:val="0"/>
      <w:marRight w:val="0"/>
      <w:marTop w:val="0"/>
      <w:marBottom w:val="0"/>
      <w:divBdr>
        <w:top w:val="none" w:sz="0" w:space="0" w:color="auto"/>
        <w:left w:val="none" w:sz="0" w:space="0" w:color="auto"/>
        <w:bottom w:val="none" w:sz="0" w:space="0" w:color="auto"/>
        <w:right w:val="none" w:sz="0" w:space="0" w:color="auto"/>
      </w:divBdr>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471413104">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691957206">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997877622">
      <w:bodyDiv w:val="1"/>
      <w:marLeft w:val="0"/>
      <w:marRight w:val="0"/>
      <w:marTop w:val="0"/>
      <w:marBottom w:val="0"/>
      <w:divBdr>
        <w:top w:val="none" w:sz="0" w:space="0" w:color="auto"/>
        <w:left w:val="none" w:sz="0" w:space="0" w:color="auto"/>
        <w:bottom w:val="none" w:sz="0" w:space="0" w:color="auto"/>
        <w:right w:val="none" w:sz="0" w:space="0" w:color="auto"/>
      </w:divBdr>
    </w:div>
    <w:div w:id="1013606055">
      <w:bodyDiv w:val="1"/>
      <w:marLeft w:val="0"/>
      <w:marRight w:val="0"/>
      <w:marTop w:val="0"/>
      <w:marBottom w:val="0"/>
      <w:divBdr>
        <w:top w:val="none" w:sz="0" w:space="0" w:color="auto"/>
        <w:left w:val="none" w:sz="0" w:space="0" w:color="auto"/>
        <w:bottom w:val="none" w:sz="0" w:space="0" w:color="auto"/>
        <w:right w:val="none" w:sz="0" w:space="0" w:color="auto"/>
      </w:divBdr>
    </w:div>
    <w:div w:id="1071776744">
      <w:bodyDiv w:val="1"/>
      <w:marLeft w:val="0"/>
      <w:marRight w:val="0"/>
      <w:marTop w:val="0"/>
      <w:marBottom w:val="0"/>
      <w:divBdr>
        <w:top w:val="none" w:sz="0" w:space="0" w:color="auto"/>
        <w:left w:val="none" w:sz="0" w:space="0" w:color="auto"/>
        <w:bottom w:val="none" w:sz="0" w:space="0" w:color="auto"/>
        <w:right w:val="none" w:sz="0" w:space="0" w:color="auto"/>
      </w:divBdr>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10416626">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1268350916">
      <w:bodyDiv w:val="1"/>
      <w:marLeft w:val="0"/>
      <w:marRight w:val="0"/>
      <w:marTop w:val="0"/>
      <w:marBottom w:val="0"/>
      <w:divBdr>
        <w:top w:val="none" w:sz="0" w:space="0" w:color="auto"/>
        <w:left w:val="none" w:sz="0" w:space="0" w:color="auto"/>
        <w:bottom w:val="none" w:sz="0" w:space="0" w:color="auto"/>
        <w:right w:val="none" w:sz="0" w:space="0" w:color="auto"/>
      </w:divBdr>
    </w:div>
    <w:div w:id="1314024818">
      <w:bodyDiv w:val="1"/>
      <w:marLeft w:val="0"/>
      <w:marRight w:val="0"/>
      <w:marTop w:val="0"/>
      <w:marBottom w:val="0"/>
      <w:divBdr>
        <w:top w:val="none" w:sz="0" w:space="0" w:color="auto"/>
        <w:left w:val="none" w:sz="0" w:space="0" w:color="auto"/>
        <w:bottom w:val="none" w:sz="0" w:space="0" w:color="auto"/>
        <w:right w:val="none" w:sz="0" w:space="0" w:color="auto"/>
      </w:divBdr>
    </w:div>
    <w:div w:id="1371027211">
      <w:bodyDiv w:val="1"/>
      <w:marLeft w:val="0"/>
      <w:marRight w:val="0"/>
      <w:marTop w:val="0"/>
      <w:marBottom w:val="0"/>
      <w:divBdr>
        <w:top w:val="none" w:sz="0" w:space="0" w:color="auto"/>
        <w:left w:val="none" w:sz="0" w:space="0" w:color="auto"/>
        <w:bottom w:val="none" w:sz="0" w:space="0" w:color="auto"/>
        <w:right w:val="none" w:sz="0" w:space="0" w:color="auto"/>
      </w:divBdr>
    </w:div>
    <w:div w:id="1475104947">
      <w:bodyDiv w:val="1"/>
      <w:marLeft w:val="0"/>
      <w:marRight w:val="0"/>
      <w:marTop w:val="0"/>
      <w:marBottom w:val="0"/>
      <w:divBdr>
        <w:top w:val="none" w:sz="0" w:space="0" w:color="auto"/>
        <w:left w:val="none" w:sz="0" w:space="0" w:color="auto"/>
        <w:bottom w:val="none" w:sz="0" w:space="0" w:color="auto"/>
        <w:right w:val="none" w:sz="0" w:space="0" w:color="auto"/>
      </w:divBdr>
    </w:div>
    <w:div w:id="1486239962">
      <w:bodyDiv w:val="1"/>
      <w:marLeft w:val="0"/>
      <w:marRight w:val="0"/>
      <w:marTop w:val="0"/>
      <w:marBottom w:val="0"/>
      <w:divBdr>
        <w:top w:val="none" w:sz="0" w:space="0" w:color="auto"/>
        <w:left w:val="none" w:sz="0" w:space="0" w:color="auto"/>
        <w:bottom w:val="none" w:sz="0" w:space="0" w:color="auto"/>
        <w:right w:val="none" w:sz="0" w:space="0" w:color="auto"/>
      </w:divBdr>
    </w:div>
    <w:div w:id="1606695273">
      <w:bodyDiv w:val="1"/>
      <w:marLeft w:val="0"/>
      <w:marRight w:val="0"/>
      <w:marTop w:val="0"/>
      <w:marBottom w:val="0"/>
      <w:divBdr>
        <w:top w:val="none" w:sz="0" w:space="0" w:color="auto"/>
        <w:left w:val="none" w:sz="0" w:space="0" w:color="auto"/>
        <w:bottom w:val="none" w:sz="0" w:space="0" w:color="auto"/>
        <w:right w:val="none" w:sz="0" w:space="0" w:color="auto"/>
      </w:divBdr>
    </w:div>
    <w:div w:id="1620987472">
      <w:bodyDiv w:val="1"/>
      <w:marLeft w:val="0"/>
      <w:marRight w:val="0"/>
      <w:marTop w:val="0"/>
      <w:marBottom w:val="0"/>
      <w:divBdr>
        <w:top w:val="none" w:sz="0" w:space="0" w:color="auto"/>
        <w:left w:val="none" w:sz="0" w:space="0" w:color="auto"/>
        <w:bottom w:val="none" w:sz="0" w:space="0" w:color="auto"/>
        <w:right w:val="none" w:sz="0" w:space="0" w:color="auto"/>
      </w:divBdr>
    </w:div>
    <w:div w:id="1728335209">
      <w:bodyDiv w:val="1"/>
      <w:marLeft w:val="0"/>
      <w:marRight w:val="0"/>
      <w:marTop w:val="0"/>
      <w:marBottom w:val="0"/>
      <w:divBdr>
        <w:top w:val="none" w:sz="0" w:space="0" w:color="auto"/>
        <w:left w:val="none" w:sz="0" w:space="0" w:color="auto"/>
        <w:bottom w:val="none" w:sz="0" w:space="0" w:color="auto"/>
        <w:right w:val="none" w:sz="0" w:space="0" w:color="auto"/>
      </w:divBdr>
    </w:div>
    <w:div w:id="1771851598">
      <w:bodyDiv w:val="1"/>
      <w:marLeft w:val="0"/>
      <w:marRight w:val="0"/>
      <w:marTop w:val="0"/>
      <w:marBottom w:val="0"/>
      <w:divBdr>
        <w:top w:val="none" w:sz="0" w:space="0" w:color="auto"/>
        <w:left w:val="none" w:sz="0" w:space="0" w:color="auto"/>
        <w:bottom w:val="none" w:sz="0" w:space="0" w:color="auto"/>
        <w:right w:val="none" w:sz="0" w:space="0" w:color="auto"/>
      </w:divBdr>
    </w:div>
    <w:div w:id="1773550613">
      <w:bodyDiv w:val="1"/>
      <w:marLeft w:val="0"/>
      <w:marRight w:val="0"/>
      <w:marTop w:val="0"/>
      <w:marBottom w:val="0"/>
      <w:divBdr>
        <w:top w:val="none" w:sz="0" w:space="0" w:color="auto"/>
        <w:left w:val="none" w:sz="0" w:space="0" w:color="auto"/>
        <w:bottom w:val="none" w:sz="0" w:space="0" w:color="auto"/>
        <w:right w:val="none" w:sz="0" w:space="0" w:color="auto"/>
      </w:divBdr>
    </w:div>
    <w:div w:id="1894777111">
      <w:bodyDiv w:val="1"/>
      <w:marLeft w:val="0"/>
      <w:marRight w:val="0"/>
      <w:marTop w:val="0"/>
      <w:marBottom w:val="0"/>
      <w:divBdr>
        <w:top w:val="none" w:sz="0" w:space="0" w:color="auto"/>
        <w:left w:val="none" w:sz="0" w:space="0" w:color="auto"/>
        <w:bottom w:val="none" w:sz="0" w:space="0" w:color="auto"/>
        <w:right w:val="none" w:sz="0" w:space="0" w:color="auto"/>
      </w:divBdr>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FA099C70-F063-4BED-B196-AEDBE8F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06</Words>
  <Characters>1327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Ralf von der Reith</cp:lastModifiedBy>
  <cp:revision>8</cp:revision>
  <cp:lastPrinted>2009-10-31T11:52:00Z</cp:lastPrinted>
  <dcterms:created xsi:type="dcterms:W3CDTF">2016-10-19T14:21:00Z</dcterms:created>
  <dcterms:modified xsi:type="dcterms:W3CDTF">2017-05-31T07:43:00Z</dcterms:modified>
  <cp:category>Abschlussarbeiten</cp:category>
</cp:coreProperties>
</file>